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F59D" w14:textId="690FE739" w:rsidR="00CD5090" w:rsidRDefault="00404CAA" w:rsidP="00CD5090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66700" wp14:editId="4A3103B4">
                <wp:simplePos x="0" y="0"/>
                <wp:positionH relativeFrom="column">
                  <wp:posOffset>-762213</wp:posOffset>
                </wp:positionH>
                <wp:positionV relativeFrom="paragraph">
                  <wp:posOffset>-766445</wp:posOffset>
                </wp:positionV>
                <wp:extent cx="7291917" cy="10440230"/>
                <wp:effectExtent l="133350" t="133350" r="137795" b="13271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917" cy="10440230"/>
                        </a:xfrm>
                        <a:prstGeom prst="rect">
                          <a:avLst/>
                        </a:prstGeom>
                        <a:noFill/>
                        <a:ln w="273050">
                          <a:solidFill>
                            <a:srgbClr val="649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B9E3" id="Rechteck 6" o:spid="_x0000_s1026" style="position:absolute;margin-left:-60pt;margin-top:-60.35pt;width:574.15pt;height:8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" filled="f" strokecolor="#6498b0" strokeweight="21.5pt"/>
            </w:pict>
          </mc:Fallback>
        </mc:AlternateContent>
      </w:r>
    </w:p>
    <w:p w14:paraId="1DBC0AD7" w14:textId="67BCDB9C" w:rsidR="00CD5090" w:rsidRDefault="00CD5090" w:rsidP="00CD5090">
      <w:pPr>
        <w:jc w:val="center"/>
        <w:rPr>
          <w:b/>
          <w:bCs/>
          <w:sz w:val="56"/>
          <w:szCs w:val="56"/>
        </w:rPr>
      </w:pPr>
    </w:p>
    <w:p w14:paraId="0272BDC1" w14:textId="5341E097" w:rsidR="008C465F" w:rsidRDefault="00EB0ECE" w:rsidP="00CD5090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D4F3BF" wp14:editId="29571483">
            <wp:simplePos x="0" y="0"/>
            <wp:positionH relativeFrom="column">
              <wp:posOffset>1496060</wp:posOffset>
            </wp:positionH>
            <wp:positionV relativeFrom="paragraph">
              <wp:posOffset>19685</wp:posOffset>
            </wp:positionV>
            <wp:extent cx="2679700" cy="30676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600AC" w14:textId="77777777" w:rsidR="00EB0ECE" w:rsidRDefault="00EB0ECE" w:rsidP="00CD5090">
      <w:pPr>
        <w:jc w:val="center"/>
        <w:rPr>
          <w:b/>
          <w:bCs/>
          <w:sz w:val="56"/>
          <w:szCs w:val="56"/>
        </w:rPr>
      </w:pPr>
    </w:p>
    <w:p w14:paraId="4D1E190A" w14:textId="77777777" w:rsidR="00EB0ECE" w:rsidRDefault="00EB0ECE" w:rsidP="00CD5090">
      <w:pPr>
        <w:jc w:val="center"/>
        <w:rPr>
          <w:b/>
          <w:bCs/>
          <w:sz w:val="56"/>
          <w:szCs w:val="56"/>
        </w:rPr>
      </w:pPr>
    </w:p>
    <w:p w14:paraId="7B03FC40" w14:textId="77777777" w:rsidR="00EB0ECE" w:rsidRDefault="00EB0ECE" w:rsidP="00CD5090">
      <w:pPr>
        <w:jc w:val="center"/>
        <w:rPr>
          <w:b/>
          <w:bCs/>
          <w:sz w:val="56"/>
          <w:szCs w:val="56"/>
        </w:rPr>
      </w:pPr>
    </w:p>
    <w:p w14:paraId="4C3F11BC" w14:textId="39B74D03" w:rsidR="008C465F" w:rsidRDefault="008C465F" w:rsidP="00CD5090">
      <w:pPr>
        <w:jc w:val="center"/>
        <w:rPr>
          <w:b/>
          <w:bCs/>
          <w:sz w:val="56"/>
          <w:szCs w:val="56"/>
        </w:rPr>
      </w:pPr>
    </w:p>
    <w:p w14:paraId="2D8F08A0" w14:textId="0327876D" w:rsidR="008C465F" w:rsidRDefault="008C465F" w:rsidP="00EB0ECE">
      <w:pPr>
        <w:rPr>
          <w:b/>
          <w:bCs/>
          <w:sz w:val="56"/>
          <w:szCs w:val="56"/>
        </w:rPr>
      </w:pPr>
    </w:p>
    <w:p w14:paraId="511A468C" w14:textId="77777777" w:rsidR="00EB0ECE" w:rsidRDefault="00EB0ECE" w:rsidP="00EB0ECE">
      <w:pPr>
        <w:rPr>
          <w:b/>
          <w:bCs/>
          <w:sz w:val="56"/>
          <w:szCs w:val="56"/>
        </w:rPr>
      </w:pPr>
    </w:p>
    <w:p w14:paraId="03189510" w14:textId="54C1A4FD" w:rsidR="00D61369" w:rsidRPr="00EB0ECE" w:rsidRDefault="008C465F" w:rsidP="00CD5090">
      <w:pPr>
        <w:jc w:val="center"/>
        <w:rPr>
          <w:b/>
          <w:bCs/>
          <w:sz w:val="56"/>
          <w:szCs w:val="56"/>
        </w:rPr>
      </w:pPr>
      <w:r w:rsidRPr="00EB0ECE">
        <w:rPr>
          <w:b/>
          <w:bCs/>
          <w:sz w:val="56"/>
          <w:szCs w:val="56"/>
        </w:rPr>
        <w:t>VISMO-Projek</w:t>
      </w:r>
      <w:r w:rsidR="002556CD">
        <w:rPr>
          <w:b/>
          <w:bCs/>
          <w:sz w:val="56"/>
          <w:szCs w:val="56"/>
        </w:rPr>
        <w:t>t</w:t>
      </w:r>
      <w:r w:rsidRPr="00EB0ECE">
        <w:rPr>
          <w:b/>
          <w:bCs/>
          <w:sz w:val="56"/>
          <w:szCs w:val="56"/>
        </w:rPr>
        <w:t xml:space="preserve"> – </w:t>
      </w:r>
      <w:r w:rsidR="00B3439B" w:rsidRPr="00EB0ECE">
        <w:rPr>
          <w:b/>
          <w:bCs/>
          <w:sz w:val="56"/>
          <w:szCs w:val="56"/>
        </w:rPr>
        <w:t>Entwicklerhandbuch</w:t>
      </w:r>
    </w:p>
    <w:p w14:paraId="497E863B" w14:textId="4984F38B" w:rsidR="00CD5090" w:rsidRPr="008C465F" w:rsidRDefault="00CD5090" w:rsidP="00CD5090">
      <w:pPr>
        <w:jc w:val="center"/>
        <w:rPr>
          <w:b/>
          <w:bCs/>
          <w:sz w:val="56"/>
          <w:szCs w:val="56"/>
        </w:rPr>
      </w:pPr>
    </w:p>
    <w:p w14:paraId="6DB6B073" w14:textId="058B6480" w:rsidR="00CD5090" w:rsidRDefault="00B3439B" w:rsidP="00CD5090">
      <w:pPr>
        <w:jc w:val="center"/>
        <w:rPr>
          <w:sz w:val="36"/>
          <w:szCs w:val="36"/>
        </w:rPr>
      </w:pPr>
      <w:r w:rsidRPr="00CD5090">
        <w:rPr>
          <w:sz w:val="36"/>
          <w:szCs w:val="36"/>
        </w:rPr>
        <w:t>Handbuch</w:t>
      </w:r>
      <w:r w:rsidR="00260B90">
        <w:rPr>
          <w:sz w:val="36"/>
          <w:szCs w:val="36"/>
        </w:rPr>
        <w:t xml:space="preserve"> für Entwickler</w:t>
      </w:r>
    </w:p>
    <w:p w14:paraId="4367B063" w14:textId="48171271" w:rsidR="00B3439B" w:rsidRDefault="00B3439B" w:rsidP="00CD5090">
      <w:pPr>
        <w:jc w:val="center"/>
        <w:rPr>
          <w:sz w:val="36"/>
          <w:szCs w:val="36"/>
        </w:rPr>
      </w:pPr>
      <w:r w:rsidRPr="00CD5090">
        <w:rPr>
          <w:sz w:val="36"/>
          <w:szCs w:val="36"/>
        </w:rPr>
        <w:t xml:space="preserve">für das weitere </w:t>
      </w:r>
      <w:r w:rsidR="00260B90">
        <w:rPr>
          <w:sz w:val="36"/>
          <w:szCs w:val="36"/>
        </w:rPr>
        <w:t>Programmieren</w:t>
      </w:r>
      <w:r w:rsidR="007B5032">
        <w:rPr>
          <w:sz w:val="36"/>
          <w:szCs w:val="36"/>
        </w:rPr>
        <w:t xml:space="preserve"> </w:t>
      </w:r>
      <w:r w:rsidR="00260B90">
        <w:rPr>
          <w:sz w:val="36"/>
          <w:szCs w:val="36"/>
        </w:rPr>
        <w:t>für das</w:t>
      </w:r>
      <w:r w:rsidR="00CD5090" w:rsidRPr="00CD5090">
        <w:rPr>
          <w:sz w:val="36"/>
          <w:szCs w:val="36"/>
        </w:rPr>
        <w:t xml:space="preserve"> VISMO-Projekt</w:t>
      </w:r>
    </w:p>
    <w:p w14:paraId="23F8A2C2" w14:textId="768D3DB1" w:rsidR="007B5032" w:rsidRPr="00CD5090" w:rsidRDefault="007B5032" w:rsidP="00CD5090">
      <w:pPr>
        <w:jc w:val="center"/>
        <w:rPr>
          <w:sz w:val="36"/>
          <w:szCs w:val="36"/>
        </w:rPr>
      </w:pPr>
      <w:r>
        <w:rPr>
          <w:sz w:val="36"/>
          <w:szCs w:val="36"/>
        </w:rPr>
        <w:t>(VISMO-Projekt Version 1.</w:t>
      </w:r>
      <w:r w:rsidR="002763F0">
        <w:rPr>
          <w:sz w:val="36"/>
          <w:szCs w:val="36"/>
        </w:rPr>
        <w:t>1.21)</w:t>
      </w:r>
    </w:p>
    <w:p w14:paraId="0099BC64" w14:textId="01C165F1" w:rsidR="00D61369" w:rsidRDefault="00D61369"/>
    <w:p w14:paraId="4DBA73BD" w14:textId="443D0CC3" w:rsidR="00D61369" w:rsidRDefault="00D61369"/>
    <w:p w14:paraId="41680EF3" w14:textId="26D9784A" w:rsidR="008C465F" w:rsidRDefault="008C465F"/>
    <w:p w14:paraId="6CFDCCB6" w14:textId="7554C7E8" w:rsidR="008C465F" w:rsidRDefault="008C465F"/>
    <w:p w14:paraId="72A3A1FA" w14:textId="016E55A7" w:rsidR="008C465F" w:rsidRDefault="008C465F"/>
    <w:p w14:paraId="0551E6A8" w14:textId="1FEC2E31" w:rsidR="008D5C7F" w:rsidRPr="008D5C7F" w:rsidRDefault="008D5C7F">
      <w:pPr>
        <w:rPr>
          <w:b/>
          <w:bCs/>
          <w:sz w:val="14"/>
          <w:szCs w:val="14"/>
        </w:rPr>
      </w:pPr>
    </w:p>
    <w:p w14:paraId="2482C8FB" w14:textId="77777777" w:rsidR="002763F0" w:rsidRPr="002763F0" w:rsidRDefault="002763F0">
      <w:pPr>
        <w:rPr>
          <w:b/>
          <w:bCs/>
          <w:sz w:val="14"/>
          <w:szCs w:val="14"/>
        </w:rPr>
      </w:pPr>
    </w:p>
    <w:p w14:paraId="22E1F043" w14:textId="77777777" w:rsidR="00407CC5" w:rsidRDefault="0025666E">
      <w:pPr>
        <w:rPr>
          <w:b/>
          <w:bCs/>
          <w:sz w:val="40"/>
          <w:szCs w:val="40"/>
        </w:rPr>
      </w:pPr>
      <w:r w:rsidRPr="00D17A8B">
        <w:rPr>
          <w:b/>
          <w:bCs/>
          <w:sz w:val="40"/>
          <w:szCs w:val="40"/>
        </w:rPr>
        <w:t>Inhaltsverzeichnis</w:t>
      </w:r>
    </w:p>
    <w:p w14:paraId="437CCB62" w14:textId="25934F1C" w:rsidR="00407CC5" w:rsidRPr="00407CC5" w:rsidRDefault="00877D69" w:rsidP="00407CC5">
      <w:pPr>
        <w:rPr>
          <w:b/>
          <w:bCs/>
          <w:sz w:val="28"/>
          <w:szCs w:val="28"/>
        </w:rPr>
      </w:pPr>
      <w:r w:rsidRPr="00877D69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EA38EA" wp14:editId="7F364C88">
                <wp:simplePos x="0" y="0"/>
                <wp:positionH relativeFrom="column">
                  <wp:posOffset>5301615</wp:posOffset>
                </wp:positionH>
                <wp:positionV relativeFrom="page">
                  <wp:posOffset>1846108</wp:posOffset>
                </wp:positionV>
                <wp:extent cx="507365" cy="8484833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8484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4056" w14:textId="72306775" w:rsidR="00877D69" w:rsidRPr="004D3433" w:rsidRDefault="004D3433" w:rsidP="00877D69">
                            <w:pPr>
                              <w:spacing w:line="240" w:lineRule="auto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instrText xml:space="preserve"> HYPERLINK  \l "Eins" </w:instrTex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 w:rsidR="00877D69" w:rsidRPr="004D3433"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74DC1A27" w14:textId="3026DC47" w:rsidR="00877D69" w:rsidRPr="00690E1B" w:rsidRDefault="004D3433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</w:p>
                          <w:p w14:paraId="3AE42E1F" w14:textId="07E5FB74" w:rsidR="00877D69" w:rsidRPr="00690E1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w:anchor="Eins" w:history="1">
                              <w:r w:rsidR="000B1481" w:rsidRPr="00B04802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hyperlink>
                          </w:p>
                          <w:p w14:paraId="5ECA4116" w14:textId="77777777" w:rsidR="00877D69" w:rsidRPr="00690E1B" w:rsidRDefault="00877D69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102FE36E" w14:textId="66204C95" w:rsidR="00877D69" w:rsidRPr="00690E1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w:anchor="Eins" w:history="1">
                              <w:r w:rsidR="000B1481" w:rsidRPr="00B04802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hyperlink>
                          </w:p>
                          <w:p w14:paraId="18349ECC" w14:textId="6544BD36" w:rsidR="00877D69" w:rsidRPr="00690E1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Eins" w:history="1">
                              <w:r w:rsidR="000B1481" w:rsidRPr="00B04802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1</w:t>
                              </w:r>
                            </w:hyperlink>
                          </w:p>
                          <w:p w14:paraId="35BCB58D" w14:textId="2780DA6A" w:rsidR="00877D69" w:rsidRPr="00690E1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Zwei" w:history="1">
                              <w:r w:rsidR="00EB4A02" w:rsidRPr="006504F7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2</w:t>
                              </w:r>
                            </w:hyperlink>
                          </w:p>
                          <w:p w14:paraId="238DB9F7" w14:textId="3DB351A0" w:rsidR="00877D69" w:rsidRPr="00690E1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w:anchor="Zwei" w:history="1">
                              <w:r w:rsidR="00EB4A02" w:rsidRPr="006504F7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hyperlink>
                          </w:p>
                          <w:p w14:paraId="0F24071C" w14:textId="5B46433B" w:rsidR="00877D69" w:rsidRPr="00097BC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w:anchor="Zwei" w:history="1">
                              <w:r w:rsidR="00EB4A02" w:rsidRPr="006504F7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hyperlink>
                          </w:p>
                          <w:p w14:paraId="7431707F" w14:textId="1A8E98F9" w:rsidR="00877D69" w:rsidRPr="00097BCB" w:rsidRDefault="00CE2F98" w:rsidP="00690E1B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w:anchor="Zwei" w:history="1">
                              <w:r w:rsidR="00EB4A02" w:rsidRPr="006504F7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hyperlink>
                          </w:p>
                          <w:p w14:paraId="27B5A23D" w14:textId="77777777" w:rsidR="00877D69" w:rsidRPr="00097BCB" w:rsidRDefault="00877D69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7E1DB96D" w14:textId="3EC6BF30" w:rsidR="00877D69" w:rsidRPr="00097BC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w:anchor="Drei" w:history="1">
                              <w:r w:rsidR="00CC6F31" w:rsidRPr="008D4230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hyperlink>
                          </w:p>
                          <w:p w14:paraId="555F7E70" w14:textId="471C98CD" w:rsidR="00877D69" w:rsidRPr="00317AE4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Drei" w:history="1">
                              <w:r w:rsidR="00CC6F31" w:rsidRPr="008D4230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3</w:t>
                              </w:r>
                            </w:hyperlink>
                          </w:p>
                          <w:p w14:paraId="4B8261A2" w14:textId="6D27375E" w:rsidR="00877D69" w:rsidRPr="00317AE4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Drei" w:history="1">
                              <w:r w:rsidR="008D4230" w:rsidRPr="008D4230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3-4</w:t>
                              </w:r>
                            </w:hyperlink>
                          </w:p>
                          <w:p w14:paraId="63E8609C" w14:textId="09AEC224" w:rsidR="00877D69" w:rsidRPr="00DD4B66" w:rsidRDefault="00DD4B66" w:rsidP="00877D69">
                            <w:pPr>
                              <w:spacing w:line="240" w:lineRule="auto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instrText>HYPERLINK  \l "Vier"</w:instrTex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separate"/>
                            </w:r>
                            <w:r w:rsidR="008D4230" w:rsidRPr="00DD4B66">
                              <w:rPr>
                                <w:rStyle w:val="Hyperlink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4</w:t>
                            </w:r>
                          </w:p>
                          <w:p w14:paraId="64CF3BED" w14:textId="39F2D487" w:rsidR="00877D69" w:rsidRPr="00DD4B66" w:rsidRDefault="00DD4B66" w:rsidP="00877D69">
                            <w:pPr>
                              <w:spacing w:line="240" w:lineRule="auto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instrText xml:space="preserve"> HYPERLINK  \l "Vier" </w:instrTex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separate"/>
                            </w:r>
                            <w:r w:rsidR="008D4230" w:rsidRPr="00DD4B66">
                              <w:rPr>
                                <w:rStyle w:val="Hyperlink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4</w:t>
                            </w:r>
                          </w:p>
                          <w:p w14:paraId="7D3AEB94" w14:textId="7D542012" w:rsidR="00877D69" w:rsidRPr="00DD4B66" w:rsidRDefault="00DD4B66" w:rsidP="00877D69">
                            <w:pPr>
                              <w:spacing w:line="240" w:lineRule="auto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instrText xml:space="preserve"> HYPERLINK  \l "Vier" </w:instrTex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separate"/>
                            </w:r>
                            <w:r w:rsidR="008D4230" w:rsidRPr="00DD4B66">
                              <w:rPr>
                                <w:rStyle w:val="Hyperlink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4</w:t>
                            </w:r>
                          </w:p>
                          <w:p w14:paraId="586C8FF7" w14:textId="2DFF7751" w:rsidR="00877D69" w:rsidRPr="00317AE4" w:rsidRDefault="00DD4B66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fldChar w:fldCharType="end"/>
                            </w:r>
                            <w:hyperlink w:anchor="Fuenf" w:history="1">
                              <w:r w:rsidR="00CA691D" w:rsidRPr="008C4888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5</w:t>
                              </w:r>
                            </w:hyperlink>
                          </w:p>
                          <w:p w14:paraId="57DBD2AB" w14:textId="1B756253" w:rsidR="00877D69" w:rsidRPr="00317AE4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Fuenf" w:history="1">
                              <w:r w:rsidR="00CA691D" w:rsidRPr="008C4888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5</w:t>
                              </w:r>
                            </w:hyperlink>
                          </w:p>
                          <w:p w14:paraId="272DBF17" w14:textId="0C8E621A" w:rsidR="00877D69" w:rsidRPr="00317AE4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Fuenf" w:history="1">
                              <w:r w:rsidR="00CA691D" w:rsidRPr="008C4888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5</w:t>
                              </w:r>
                            </w:hyperlink>
                          </w:p>
                          <w:p w14:paraId="2108AE73" w14:textId="7A4BB78B" w:rsidR="00877D69" w:rsidRPr="00317AE4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Fuenf" w:history="1">
                              <w:r w:rsidR="00CA691D" w:rsidRPr="008C4888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5</w:t>
                              </w:r>
                            </w:hyperlink>
                          </w:p>
                          <w:p w14:paraId="65192421" w14:textId="3A91034C" w:rsidR="00877D69" w:rsidRPr="00690E1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Sechs" w:history="1">
                              <w:r w:rsidR="008C4888" w:rsidRPr="00840B7B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6</w:t>
                              </w:r>
                            </w:hyperlink>
                          </w:p>
                          <w:p w14:paraId="108BE23A" w14:textId="3D3DDB9F" w:rsidR="00877D69" w:rsidRPr="00690E1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hyperlink w:anchor="Sechs" w:history="1">
                              <w:r w:rsidR="008C4888" w:rsidRPr="00840B7B">
                                <w:rPr>
                                  <w:rStyle w:val="Hyperlink"/>
                                  <w:b/>
                                  <w:bCs/>
                                  <w:sz w:val="30"/>
                                  <w:szCs w:val="30"/>
                                  <w:lang w:val="en-US"/>
                                </w:rPr>
                                <w:t>6</w:t>
                              </w:r>
                            </w:hyperlink>
                          </w:p>
                          <w:p w14:paraId="6172958C" w14:textId="77777777" w:rsidR="00877D69" w:rsidRPr="00690E1B" w:rsidRDefault="00877D69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03E00AD5" w14:textId="796D6B0A" w:rsidR="00877D69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w:anchor="Sechs" w:history="1">
                              <w:r w:rsidR="008C4888" w:rsidRPr="00840B7B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hyperlink>
                          </w:p>
                          <w:p w14:paraId="2DAC7D64" w14:textId="77777777" w:rsidR="00407CC5" w:rsidRPr="00407CC5" w:rsidRDefault="00407CC5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4B17A4F0" w14:textId="05F9457E" w:rsidR="00B5734B" w:rsidRPr="00690E1B" w:rsidRDefault="00CE2F98" w:rsidP="00877D69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w:anchor="Sechs" w:history="1">
                              <w:r w:rsidR="00840B7B" w:rsidRPr="00840B7B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hyperlink>
                          </w:p>
                          <w:p w14:paraId="45AA7226" w14:textId="55AA67D0" w:rsidR="00877D69" w:rsidRPr="00690E1B" w:rsidRDefault="00877D69" w:rsidP="00877D69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A38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7.45pt;margin-top:145.35pt;width:39.95pt;height:668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" filled="f" stroked="f">
                <v:textbox>
                  <w:txbxContent>
                    <w:p w14:paraId="58274056" w14:textId="72306775" w:rsidR="00877D69" w:rsidRPr="004D3433" w:rsidRDefault="004D3433" w:rsidP="00877D69">
                      <w:pPr>
                        <w:spacing w:line="240" w:lineRule="auto"/>
                        <w:jc w:val="right"/>
                        <w:rPr>
                          <w:rStyle w:val="Hyperlin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instrText xml:space="preserve"> HYPERLINK  \l "Eins" </w:instrTex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separate"/>
                      </w:r>
                      <w:r w:rsidR="00877D69" w:rsidRPr="004D3433">
                        <w:rPr>
                          <w:rStyle w:val="Hyperlink"/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74DC1A27" w14:textId="3026DC47" w:rsidR="00877D69" w:rsidRPr="00690E1B" w:rsidRDefault="004D3433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end"/>
                      </w:r>
                    </w:p>
                    <w:p w14:paraId="3AE42E1F" w14:textId="07E5FB74" w:rsidR="00877D69" w:rsidRPr="00690E1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hyperlink w:anchor="Eins" w:history="1">
                        <w:r w:rsidR="000B1481" w:rsidRPr="00B04802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hyperlink>
                    </w:p>
                    <w:p w14:paraId="5ECA4116" w14:textId="77777777" w:rsidR="00877D69" w:rsidRPr="00690E1B" w:rsidRDefault="00877D69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</w:p>
                    <w:p w14:paraId="102FE36E" w14:textId="66204C95" w:rsidR="00877D69" w:rsidRPr="00690E1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hyperlink w:anchor="Eins" w:history="1">
                        <w:r w:rsidR="000B1481" w:rsidRPr="00B04802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hyperlink>
                    </w:p>
                    <w:p w14:paraId="18349ECC" w14:textId="6544BD36" w:rsidR="00877D69" w:rsidRPr="00690E1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Eins" w:history="1">
                        <w:r w:rsidR="000B1481" w:rsidRPr="00B04802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1</w:t>
                        </w:r>
                      </w:hyperlink>
                    </w:p>
                    <w:p w14:paraId="35BCB58D" w14:textId="2780DA6A" w:rsidR="00877D69" w:rsidRPr="00690E1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Zwei" w:history="1">
                        <w:r w:rsidR="00EB4A02" w:rsidRPr="006504F7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2</w:t>
                        </w:r>
                      </w:hyperlink>
                    </w:p>
                    <w:p w14:paraId="238DB9F7" w14:textId="3DB351A0" w:rsidR="00877D69" w:rsidRPr="00690E1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hyperlink w:anchor="Zwei" w:history="1">
                        <w:r w:rsidR="00EB4A02" w:rsidRPr="006504F7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hyperlink>
                    </w:p>
                    <w:p w14:paraId="0F24071C" w14:textId="5B46433B" w:rsidR="00877D69" w:rsidRPr="00097BC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hyperlink w:anchor="Zwei" w:history="1">
                        <w:r w:rsidR="00EB4A02" w:rsidRPr="006504F7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hyperlink>
                    </w:p>
                    <w:p w14:paraId="7431707F" w14:textId="1A8E98F9" w:rsidR="00877D69" w:rsidRPr="00097BCB" w:rsidRDefault="00CE2F98" w:rsidP="00690E1B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hyperlink w:anchor="Zwei" w:history="1">
                        <w:r w:rsidR="00EB4A02" w:rsidRPr="006504F7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hyperlink>
                    </w:p>
                    <w:p w14:paraId="27B5A23D" w14:textId="77777777" w:rsidR="00877D69" w:rsidRPr="00097BCB" w:rsidRDefault="00877D69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</w:p>
                    <w:p w14:paraId="7E1DB96D" w14:textId="3EC6BF30" w:rsidR="00877D69" w:rsidRPr="00097BC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hyperlink w:anchor="Drei" w:history="1">
                        <w:r w:rsidR="00CC6F31" w:rsidRPr="008D4230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hyperlink>
                    </w:p>
                    <w:p w14:paraId="555F7E70" w14:textId="471C98CD" w:rsidR="00877D69" w:rsidRPr="00317AE4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Drei" w:history="1">
                        <w:r w:rsidR="00CC6F31" w:rsidRPr="008D4230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3</w:t>
                        </w:r>
                      </w:hyperlink>
                    </w:p>
                    <w:p w14:paraId="4B8261A2" w14:textId="6D27375E" w:rsidR="00877D69" w:rsidRPr="00317AE4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Drei" w:history="1">
                        <w:r w:rsidR="008D4230" w:rsidRPr="008D4230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3-4</w:t>
                        </w:r>
                      </w:hyperlink>
                    </w:p>
                    <w:p w14:paraId="63E8609C" w14:textId="09AEC224" w:rsidR="00877D69" w:rsidRPr="00DD4B66" w:rsidRDefault="00DD4B66" w:rsidP="00877D69">
                      <w:pPr>
                        <w:spacing w:line="240" w:lineRule="auto"/>
                        <w:jc w:val="right"/>
                        <w:rPr>
                          <w:rStyle w:val="Hyperlink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instrText>HYPERLINK  \l "Vier"</w:instrTex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separate"/>
                      </w:r>
                      <w:r w:rsidR="008D4230" w:rsidRPr="00DD4B66">
                        <w:rPr>
                          <w:rStyle w:val="Hyperlink"/>
                          <w:b/>
                          <w:bCs/>
                          <w:sz w:val="30"/>
                          <w:szCs w:val="30"/>
                          <w:lang w:val="en-US"/>
                        </w:rPr>
                        <w:t>4</w:t>
                      </w:r>
                    </w:p>
                    <w:p w14:paraId="64CF3BED" w14:textId="39F2D487" w:rsidR="00877D69" w:rsidRPr="00DD4B66" w:rsidRDefault="00DD4B66" w:rsidP="00877D69">
                      <w:pPr>
                        <w:spacing w:line="240" w:lineRule="auto"/>
                        <w:jc w:val="right"/>
                        <w:rPr>
                          <w:rStyle w:val="Hyperlink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instrText xml:space="preserve"> HYPERLINK  \l "Vier" </w:instrTex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separate"/>
                      </w:r>
                      <w:r w:rsidR="008D4230" w:rsidRPr="00DD4B66">
                        <w:rPr>
                          <w:rStyle w:val="Hyperlink"/>
                          <w:b/>
                          <w:bCs/>
                          <w:sz w:val="30"/>
                          <w:szCs w:val="30"/>
                          <w:lang w:val="en-US"/>
                        </w:rPr>
                        <w:t>4</w:t>
                      </w:r>
                    </w:p>
                    <w:p w14:paraId="7D3AEB94" w14:textId="7D542012" w:rsidR="00877D69" w:rsidRPr="00DD4B66" w:rsidRDefault="00DD4B66" w:rsidP="00877D69">
                      <w:pPr>
                        <w:spacing w:line="240" w:lineRule="auto"/>
                        <w:jc w:val="right"/>
                        <w:rPr>
                          <w:rStyle w:val="Hyperlink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instrText xml:space="preserve"> HYPERLINK  \l "Vier" </w:instrTex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separate"/>
                      </w:r>
                      <w:r w:rsidR="008D4230" w:rsidRPr="00DD4B66">
                        <w:rPr>
                          <w:rStyle w:val="Hyperlink"/>
                          <w:b/>
                          <w:bCs/>
                          <w:sz w:val="30"/>
                          <w:szCs w:val="30"/>
                          <w:lang w:val="en-US"/>
                        </w:rPr>
                        <w:t>4</w:t>
                      </w:r>
                    </w:p>
                    <w:p w14:paraId="586C8FF7" w14:textId="2DFF7751" w:rsidR="00877D69" w:rsidRPr="00317AE4" w:rsidRDefault="00DD4B66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fldChar w:fldCharType="end"/>
                      </w:r>
                      <w:hyperlink w:anchor="Fuenf" w:history="1">
                        <w:r w:rsidR="00CA691D" w:rsidRPr="008C4888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5</w:t>
                        </w:r>
                      </w:hyperlink>
                    </w:p>
                    <w:p w14:paraId="57DBD2AB" w14:textId="1B756253" w:rsidR="00877D69" w:rsidRPr="00317AE4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Fuenf" w:history="1">
                        <w:r w:rsidR="00CA691D" w:rsidRPr="008C4888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5</w:t>
                        </w:r>
                      </w:hyperlink>
                    </w:p>
                    <w:p w14:paraId="272DBF17" w14:textId="0C8E621A" w:rsidR="00877D69" w:rsidRPr="00317AE4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Fuenf" w:history="1">
                        <w:r w:rsidR="00CA691D" w:rsidRPr="008C4888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5</w:t>
                        </w:r>
                      </w:hyperlink>
                    </w:p>
                    <w:p w14:paraId="2108AE73" w14:textId="7A4BB78B" w:rsidR="00877D69" w:rsidRPr="00317AE4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Fuenf" w:history="1">
                        <w:r w:rsidR="00CA691D" w:rsidRPr="008C4888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5</w:t>
                        </w:r>
                      </w:hyperlink>
                    </w:p>
                    <w:p w14:paraId="65192421" w14:textId="3A91034C" w:rsidR="00877D69" w:rsidRPr="00690E1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Sechs" w:history="1">
                        <w:r w:rsidR="008C4888" w:rsidRPr="00840B7B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6</w:t>
                        </w:r>
                      </w:hyperlink>
                    </w:p>
                    <w:p w14:paraId="108BE23A" w14:textId="3D3DDB9F" w:rsidR="00877D69" w:rsidRPr="00690E1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hyperlink w:anchor="Sechs" w:history="1">
                        <w:r w:rsidR="008C4888" w:rsidRPr="00840B7B">
                          <w:rPr>
                            <w:rStyle w:val="Hyperlink"/>
                            <w:b/>
                            <w:bCs/>
                            <w:sz w:val="30"/>
                            <w:szCs w:val="30"/>
                            <w:lang w:val="en-US"/>
                          </w:rPr>
                          <w:t>6</w:t>
                        </w:r>
                      </w:hyperlink>
                    </w:p>
                    <w:p w14:paraId="6172958C" w14:textId="77777777" w:rsidR="00877D69" w:rsidRPr="00690E1B" w:rsidRDefault="00877D69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</w:p>
                    <w:p w14:paraId="03E00AD5" w14:textId="796D6B0A" w:rsidR="00877D69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hyperlink w:anchor="Sechs" w:history="1">
                        <w:r w:rsidR="008C4888" w:rsidRPr="00840B7B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hyperlink>
                    </w:p>
                    <w:p w14:paraId="2DAC7D64" w14:textId="77777777" w:rsidR="00407CC5" w:rsidRPr="00407CC5" w:rsidRDefault="00407CC5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</w:p>
                    <w:p w14:paraId="4B17A4F0" w14:textId="05F9457E" w:rsidR="00B5734B" w:rsidRPr="00690E1B" w:rsidRDefault="00CE2F98" w:rsidP="00877D69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hyperlink w:anchor="Sechs" w:history="1">
                        <w:r w:rsidR="00840B7B" w:rsidRPr="00840B7B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hyperlink>
                    </w:p>
                    <w:p w14:paraId="45AA7226" w14:textId="55AA67D0" w:rsidR="00877D69" w:rsidRPr="00690E1B" w:rsidRDefault="00877D69" w:rsidP="00877D69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03288" w14:textId="67DD967B" w:rsidR="008C465F" w:rsidRPr="00407CC5" w:rsidRDefault="00DB3C97" w:rsidP="00407CC5">
      <w:pPr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1.</w:t>
      </w:r>
      <w:r w:rsidR="00097BC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Thema dieser Dokumentatio</w:t>
      </w:r>
      <w:r w:rsidR="00407CC5">
        <w:rPr>
          <w:b/>
          <w:bCs/>
          <w:sz w:val="32"/>
          <w:szCs w:val="32"/>
        </w:rPr>
        <w:t>n</w:t>
      </w:r>
    </w:p>
    <w:p w14:paraId="1B90295C" w14:textId="106C2A4C" w:rsidR="008C465F" w:rsidRPr="00097BCB" w:rsidRDefault="008C465F" w:rsidP="00317AE4">
      <w:pPr>
        <w:spacing w:line="240" w:lineRule="auto"/>
        <w:rPr>
          <w:b/>
          <w:bCs/>
          <w:sz w:val="6"/>
          <w:szCs w:val="6"/>
        </w:rPr>
      </w:pPr>
    </w:p>
    <w:p w14:paraId="360B53C8" w14:textId="1B4E810F" w:rsidR="00150AE0" w:rsidRPr="0025666E" w:rsidRDefault="00150AE0" w:rsidP="00317AE4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097BCB">
        <w:rPr>
          <w:b/>
          <w:bCs/>
          <w:sz w:val="32"/>
          <w:szCs w:val="32"/>
        </w:rPr>
        <w:t>.</w:t>
      </w:r>
      <w:r w:rsidR="00097BC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VISMO-Projekt Grundkonzeption</w:t>
      </w:r>
    </w:p>
    <w:p w14:paraId="0F8E197C" w14:textId="77777777" w:rsidR="008C465F" w:rsidRPr="00097BCB" w:rsidRDefault="008C465F" w:rsidP="00317AE4">
      <w:pPr>
        <w:spacing w:line="240" w:lineRule="auto"/>
        <w:rPr>
          <w:b/>
          <w:bCs/>
          <w:sz w:val="6"/>
          <w:szCs w:val="6"/>
        </w:rPr>
      </w:pPr>
    </w:p>
    <w:p w14:paraId="3F99343D" w14:textId="0F751A29" w:rsidR="008D7140" w:rsidRPr="001A7183" w:rsidRDefault="008D7140" w:rsidP="00317AE4">
      <w:pPr>
        <w:spacing w:line="240" w:lineRule="auto"/>
        <w:rPr>
          <w:b/>
          <w:bCs/>
          <w:sz w:val="32"/>
          <w:szCs w:val="32"/>
        </w:rPr>
      </w:pPr>
      <w:r w:rsidRPr="001A7183">
        <w:rPr>
          <w:b/>
          <w:bCs/>
          <w:sz w:val="32"/>
          <w:szCs w:val="32"/>
        </w:rPr>
        <w:t>3.</w:t>
      </w:r>
      <w:r w:rsidR="00097BCB" w:rsidRPr="001A7183">
        <w:rPr>
          <w:b/>
          <w:bCs/>
          <w:sz w:val="32"/>
          <w:szCs w:val="32"/>
        </w:rPr>
        <w:tab/>
      </w:r>
      <w:r w:rsidRPr="001A7183">
        <w:rPr>
          <w:b/>
          <w:bCs/>
          <w:sz w:val="32"/>
          <w:szCs w:val="32"/>
        </w:rPr>
        <w:t>Three.js</w:t>
      </w:r>
    </w:p>
    <w:p w14:paraId="70BF5C9F" w14:textId="1E68721C" w:rsidR="00214024" w:rsidRPr="009C6F42" w:rsidRDefault="00214024" w:rsidP="00317AE4">
      <w:pPr>
        <w:spacing w:line="240" w:lineRule="auto"/>
        <w:rPr>
          <w:b/>
          <w:bCs/>
          <w:sz w:val="30"/>
          <w:szCs w:val="30"/>
        </w:rPr>
      </w:pPr>
      <w:r w:rsidRPr="009C6F42">
        <w:rPr>
          <w:b/>
          <w:bCs/>
          <w:sz w:val="30"/>
          <w:szCs w:val="30"/>
        </w:rPr>
        <w:t>3.1.</w:t>
      </w:r>
      <w:r w:rsidR="00097BCB" w:rsidRPr="009C6F42">
        <w:rPr>
          <w:b/>
          <w:bCs/>
          <w:sz w:val="30"/>
          <w:szCs w:val="30"/>
        </w:rPr>
        <w:tab/>
      </w:r>
      <w:proofErr w:type="spellStart"/>
      <w:r w:rsidR="00EB4A02">
        <w:rPr>
          <w:b/>
          <w:bCs/>
          <w:sz w:val="30"/>
          <w:szCs w:val="30"/>
        </w:rPr>
        <w:t>Three</w:t>
      </w:r>
      <w:r w:rsidR="00317AE4" w:rsidRPr="009C6F42">
        <w:rPr>
          <w:b/>
          <w:bCs/>
          <w:sz w:val="30"/>
          <w:szCs w:val="30"/>
        </w:rPr>
        <w:t>Modul</w:t>
      </w:r>
      <w:r w:rsidR="00EB4A02">
        <w:rPr>
          <w:b/>
          <w:bCs/>
          <w:sz w:val="30"/>
          <w:szCs w:val="30"/>
        </w:rPr>
        <w:t>e</w:t>
      </w:r>
      <w:proofErr w:type="spellEnd"/>
    </w:p>
    <w:p w14:paraId="42994B90" w14:textId="75711C4E" w:rsidR="00214024" w:rsidRPr="009C6F42" w:rsidRDefault="00214024" w:rsidP="00317AE4">
      <w:pPr>
        <w:spacing w:line="240" w:lineRule="auto"/>
        <w:rPr>
          <w:b/>
          <w:bCs/>
          <w:sz w:val="30"/>
          <w:szCs w:val="30"/>
        </w:rPr>
      </w:pPr>
      <w:r w:rsidRPr="009C6F42">
        <w:rPr>
          <w:b/>
          <w:bCs/>
          <w:sz w:val="30"/>
          <w:szCs w:val="30"/>
        </w:rPr>
        <w:t>3.2.</w:t>
      </w:r>
      <w:r w:rsidR="00097BCB" w:rsidRPr="009C6F42">
        <w:rPr>
          <w:b/>
          <w:bCs/>
          <w:sz w:val="30"/>
          <w:szCs w:val="30"/>
        </w:rPr>
        <w:tab/>
      </w:r>
      <w:r w:rsidR="005E656E">
        <w:rPr>
          <w:b/>
          <w:bCs/>
          <w:sz w:val="30"/>
          <w:szCs w:val="30"/>
        </w:rPr>
        <w:t xml:space="preserve">Zusätzliche </w:t>
      </w:r>
      <w:r w:rsidRPr="009C6F42">
        <w:rPr>
          <w:b/>
          <w:bCs/>
          <w:sz w:val="30"/>
          <w:szCs w:val="30"/>
        </w:rPr>
        <w:t>Klassen</w:t>
      </w:r>
    </w:p>
    <w:p w14:paraId="0B4C5973" w14:textId="65FBBD05" w:rsidR="00214024" w:rsidRPr="00805F6C" w:rsidRDefault="00214024" w:rsidP="00317AE4">
      <w:pPr>
        <w:spacing w:line="240" w:lineRule="auto"/>
        <w:rPr>
          <w:b/>
          <w:bCs/>
          <w:sz w:val="28"/>
          <w:szCs w:val="28"/>
          <w:lang w:val="en-US"/>
        </w:rPr>
      </w:pPr>
      <w:r w:rsidRPr="00805F6C">
        <w:rPr>
          <w:b/>
          <w:bCs/>
          <w:sz w:val="28"/>
          <w:szCs w:val="28"/>
          <w:lang w:val="en-US"/>
        </w:rPr>
        <w:t>3.2.1.</w:t>
      </w:r>
      <w:r w:rsidR="00097BCB" w:rsidRPr="00805F6C">
        <w:rPr>
          <w:b/>
          <w:bCs/>
          <w:sz w:val="28"/>
          <w:szCs w:val="28"/>
          <w:lang w:val="en-US"/>
        </w:rPr>
        <w:tab/>
      </w:r>
      <w:proofErr w:type="spellStart"/>
      <w:r w:rsidR="00317AE4" w:rsidRPr="00805F6C">
        <w:rPr>
          <w:b/>
          <w:bCs/>
          <w:sz w:val="28"/>
          <w:szCs w:val="28"/>
          <w:lang w:val="en-US"/>
        </w:rPr>
        <w:t>GLTFLoader</w:t>
      </w:r>
      <w:proofErr w:type="spellEnd"/>
    </w:p>
    <w:p w14:paraId="777E68F0" w14:textId="42647D73" w:rsidR="00317AE4" w:rsidRPr="00805F6C" w:rsidRDefault="00317AE4" w:rsidP="008A3E8A">
      <w:pPr>
        <w:spacing w:line="240" w:lineRule="auto"/>
        <w:rPr>
          <w:b/>
          <w:bCs/>
          <w:sz w:val="28"/>
          <w:szCs w:val="28"/>
          <w:lang w:val="en-US"/>
        </w:rPr>
      </w:pPr>
      <w:r w:rsidRPr="00805F6C">
        <w:rPr>
          <w:b/>
          <w:bCs/>
          <w:sz w:val="28"/>
          <w:szCs w:val="28"/>
          <w:lang w:val="en-US"/>
        </w:rPr>
        <w:t>3.2.2.</w:t>
      </w:r>
      <w:r w:rsidR="00097BCB" w:rsidRPr="00805F6C">
        <w:rPr>
          <w:b/>
          <w:bCs/>
          <w:sz w:val="28"/>
          <w:szCs w:val="28"/>
          <w:lang w:val="en-US"/>
        </w:rPr>
        <w:tab/>
      </w:r>
      <w:proofErr w:type="spellStart"/>
      <w:r w:rsidRPr="00805F6C">
        <w:rPr>
          <w:b/>
          <w:bCs/>
          <w:sz w:val="28"/>
          <w:szCs w:val="28"/>
          <w:lang w:val="en-US"/>
        </w:rPr>
        <w:t>OrbitControls</w:t>
      </w:r>
      <w:proofErr w:type="spellEnd"/>
    </w:p>
    <w:p w14:paraId="3E7FC297" w14:textId="11D1141C" w:rsidR="00317AE4" w:rsidRPr="00805F6C" w:rsidRDefault="00317AE4" w:rsidP="00317AE4">
      <w:pPr>
        <w:spacing w:line="240" w:lineRule="auto"/>
        <w:rPr>
          <w:b/>
          <w:bCs/>
          <w:sz w:val="28"/>
          <w:szCs w:val="28"/>
          <w:lang w:val="en-US"/>
        </w:rPr>
      </w:pPr>
      <w:r w:rsidRPr="00805F6C">
        <w:rPr>
          <w:b/>
          <w:bCs/>
          <w:sz w:val="28"/>
          <w:szCs w:val="28"/>
          <w:lang w:val="en-US"/>
        </w:rPr>
        <w:t>3.2.3.</w:t>
      </w:r>
      <w:r w:rsidR="00097BCB" w:rsidRPr="00805F6C">
        <w:rPr>
          <w:b/>
          <w:bCs/>
          <w:sz w:val="28"/>
          <w:szCs w:val="28"/>
          <w:lang w:val="en-US"/>
        </w:rPr>
        <w:tab/>
      </w:r>
      <w:proofErr w:type="spellStart"/>
      <w:r w:rsidRPr="00805F6C">
        <w:rPr>
          <w:b/>
          <w:bCs/>
          <w:sz w:val="28"/>
          <w:szCs w:val="28"/>
          <w:lang w:val="en-US"/>
        </w:rPr>
        <w:t>TransformControls</w:t>
      </w:r>
      <w:proofErr w:type="spellEnd"/>
    </w:p>
    <w:p w14:paraId="0B271A4A" w14:textId="77777777" w:rsidR="008D7140" w:rsidRPr="00805F6C" w:rsidRDefault="008D7140" w:rsidP="00317AE4">
      <w:pPr>
        <w:spacing w:line="240" w:lineRule="auto"/>
        <w:rPr>
          <w:b/>
          <w:bCs/>
          <w:sz w:val="6"/>
          <w:szCs w:val="6"/>
          <w:lang w:val="en-US"/>
        </w:rPr>
      </w:pPr>
    </w:p>
    <w:p w14:paraId="18B6B0F1" w14:textId="377893E0" w:rsidR="00DE0732" w:rsidRPr="00805F6C" w:rsidRDefault="008D7140" w:rsidP="00317AE4">
      <w:pPr>
        <w:spacing w:line="240" w:lineRule="auto"/>
        <w:rPr>
          <w:b/>
          <w:bCs/>
          <w:sz w:val="32"/>
          <w:szCs w:val="32"/>
          <w:lang w:val="en-US"/>
        </w:rPr>
      </w:pPr>
      <w:r w:rsidRPr="00805F6C">
        <w:rPr>
          <w:b/>
          <w:bCs/>
          <w:sz w:val="32"/>
          <w:szCs w:val="32"/>
          <w:lang w:val="en-US"/>
        </w:rPr>
        <w:t>4</w:t>
      </w:r>
      <w:r w:rsidR="00DE0732" w:rsidRPr="00805F6C">
        <w:rPr>
          <w:b/>
          <w:bCs/>
          <w:sz w:val="32"/>
          <w:szCs w:val="32"/>
          <w:lang w:val="en-US"/>
        </w:rPr>
        <w:t>.</w:t>
      </w:r>
      <w:r w:rsidR="00097BCB" w:rsidRPr="00805F6C">
        <w:rPr>
          <w:b/>
          <w:bCs/>
          <w:sz w:val="32"/>
          <w:szCs w:val="32"/>
          <w:lang w:val="en-US"/>
        </w:rPr>
        <w:tab/>
      </w:r>
      <w:r w:rsidR="00DE0732" w:rsidRPr="00805F6C">
        <w:rPr>
          <w:b/>
          <w:bCs/>
          <w:sz w:val="32"/>
          <w:szCs w:val="32"/>
          <w:lang w:val="en-US"/>
        </w:rPr>
        <w:t>JavaScript Klassen</w:t>
      </w:r>
    </w:p>
    <w:p w14:paraId="1410B9B2" w14:textId="0F9C8900" w:rsidR="00D61369" w:rsidRPr="00317AE4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4.1.</w:t>
      </w:r>
      <w:r w:rsidR="00097BCB">
        <w:rPr>
          <w:b/>
          <w:bCs/>
          <w:sz w:val="30"/>
          <w:szCs w:val="30"/>
          <w:lang w:val="en-US"/>
        </w:rPr>
        <w:tab/>
      </w:r>
      <w:r w:rsidR="00D61369" w:rsidRPr="00317AE4">
        <w:rPr>
          <w:b/>
          <w:bCs/>
          <w:sz w:val="30"/>
          <w:szCs w:val="30"/>
          <w:lang w:val="en-US"/>
        </w:rPr>
        <w:t>Beam</w:t>
      </w:r>
    </w:p>
    <w:p w14:paraId="28459171" w14:textId="4403D8CC" w:rsidR="00D61369" w:rsidRPr="00317AE4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4.2.</w:t>
      </w:r>
      <w:r w:rsidR="00097BCB">
        <w:rPr>
          <w:b/>
          <w:bCs/>
          <w:sz w:val="30"/>
          <w:szCs w:val="30"/>
          <w:lang w:val="en-US"/>
        </w:rPr>
        <w:tab/>
      </w:r>
      <w:r w:rsidR="00D61369" w:rsidRPr="00317AE4">
        <w:rPr>
          <w:b/>
          <w:bCs/>
          <w:sz w:val="30"/>
          <w:szCs w:val="30"/>
          <w:lang w:val="en-US"/>
        </w:rPr>
        <w:t>Camera</w:t>
      </w:r>
    </w:p>
    <w:p w14:paraId="70A6F02E" w14:textId="4D07082D" w:rsidR="00D61369" w:rsidRPr="00317AE4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4.3.</w:t>
      </w:r>
      <w:r w:rsidR="00097BCB">
        <w:rPr>
          <w:b/>
          <w:bCs/>
          <w:sz w:val="30"/>
          <w:szCs w:val="30"/>
          <w:lang w:val="en-US"/>
        </w:rPr>
        <w:tab/>
      </w:r>
      <w:proofErr w:type="spellStart"/>
      <w:r w:rsidR="00D61369" w:rsidRPr="00317AE4">
        <w:rPr>
          <w:b/>
          <w:bCs/>
          <w:sz w:val="30"/>
          <w:szCs w:val="30"/>
          <w:lang w:val="en-US"/>
        </w:rPr>
        <w:t>CameraCoordinateSystem</w:t>
      </w:r>
      <w:proofErr w:type="spellEnd"/>
    </w:p>
    <w:p w14:paraId="7A606B0D" w14:textId="7FB36623" w:rsidR="00D61369" w:rsidRPr="00317AE4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4.4.</w:t>
      </w:r>
      <w:r w:rsidR="00097BCB">
        <w:rPr>
          <w:b/>
          <w:bCs/>
          <w:sz w:val="30"/>
          <w:szCs w:val="30"/>
          <w:lang w:val="en-US"/>
        </w:rPr>
        <w:tab/>
      </w:r>
      <w:proofErr w:type="spellStart"/>
      <w:r w:rsidR="000857F1" w:rsidRPr="00317AE4">
        <w:rPr>
          <w:b/>
          <w:bCs/>
          <w:sz w:val="30"/>
          <w:szCs w:val="30"/>
          <w:lang w:val="en-US"/>
        </w:rPr>
        <w:t>CameraGrid</w:t>
      </w:r>
      <w:proofErr w:type="spellEnd"/>
    </w:p>
    <w:p w14:paraId="0D7E563E" w14:textId="7CEAD286" w:rsidR="000857F1" w:rsidRPr="00317AE4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4.5.</w:t>
      </w:r>
      <w:r w:rsidR="00097BCB">
        <w:rPr>
          <w:b/>
          <w:bCs/>
          <w:sz w:val="30"/>
          <w:szCs w:val="30"/>
          <w:lang w:val="en-US"/>
        </w:rPr>
        <w:tab/>
      </w:r>
      <w:proofErr w:type="spellStart"/>
      <w:r w:rsidR="000857F1" w:rsidRPr="00317AE4">
        <w:rPr>
          <w:b/>
          <w:bCs/>
          <w:sz w:val="30"/>
          <w:szCs w:val="30"/>
          <w:lang w:val="en-US"/>
        </w:rPr>
        <w:t>CoordinateSystem</w:t>
      </w:r>
      <w:proofErr w:type="spellEnd"/>
    </w:p>
    <w:p w14:paraId="00DCC813" w14:textId="1ED3D661" w:rsidR="000857F1" w:rsidRPr="00317AE4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4.6.</w:t>
      </w:r>
      <w:r w:rsidR="00097BCB">
        <w:rPr>
          <w:b/>
          <w:bCs/>
          <w:sz w:val="30"/>
          <w:szCs w:val="30"/>
          <w:lang w:val="en-US"/>
        </w:rPr>
        <w:tab/>
      </w:r>
      <w:proofErr w:type="spellStart"/>
      <w:r w:rsidR="000857F1" w:rsidRPr="00317AE4">
        <w:rPr>
          <w:b/>
          <w:bCs/>
          <w:sz w:val="30"/>
          <w:szCs w:val="30"/>
          <w:lang w:val="en-US"/>
        </w:rPr>
        <w:t>DefaultModel</w:t>
      </w:r>
      <w:proofErr w:type="spellEnd"/>
    </w:p>
    <w:p w14:paraId="23CD33DE" w14:textId="4309875C" w:rsidR="000857F1" w:rsidRPr="00805F6C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 w:rsidRPr="00805F6C">
        <w:rPr>
          <w:b/>
          <w:bCs/>
          <w:sz w:val="30"/>
          <w:szCs w:val="30"/>
          <w:lang w:val="en-US"/>
        </w:rPr>
        <w:t>4.7.</w:t>
      </w:r>
      <w:r w:rsidR="00097BCB" w:rsidRPr="00805F6C">
        <w:rPr>
          <w:b/>
          <w:bCs/>
          <w:sz w:val="30"/>
          <w:szCs w:val="30"/>
          <w:lang w:val="en-US"/>
        </w:rPr>
        <w:tab/>
      </w:r>
      <w:proofErr w:type="spellStart"/>
      <w:r w:rsidR="000857F1" w:rsidRPr="00805F6C">
        <w:rPr>
          <w:b/>
          <w:bCs/>
          <w:sz w:val="30"/>
          <w:szCs w:val="30"/>
          <w:lang w:val="en-US"/>
        </w:rPr>
        <w:t>Epipole</w:t>
      </w:r>
      <w:proofErr w:type="spellEnd"/>
    </w:p>
    <w:p w14:paraId="04048AE9" w14:textId="4A4A66F6" w:rsidR="000857F1" w:rsidRPr="00805F6C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 w:rsidRPr="00805F6C">
        <w:rPr>
          <w:b/>
          <w:bCs/>
          <w:sz w:val="30"/>
          <w:szCs w:val="30"/>
          <w:lang w:val="en-US"/>
        </w:rPr>
        <w:t>4.8.</w:t>
      </w:r>
      <w:r w:rsidR="00097BCB" w:rsidRPr="00805F6C">
        <w:rPr>
          <w:b/>
          <w:bCs/>
          <w:sz w:val="30"/>
          <w:szCs w:val="30"/>
          <w:lang w:val="en-US"/>
        </w:rPr>
        <w:tab/>
      </w:r>
      <w:r w:rsidR="000857F1" w:rsidRPr="00805F6C">
        <w:rPr>
          <w:b/>
          <w:bCs/>
          <w:sz w:val="30"/>
          <w:szCs w:val="30"/>
          <w:lang w:val="en-US"/>
        </w:rPr>
        <w:t>Grid</w:t>
      </w:r>
    </w:p>
    <w:p w14:paraId="733232C4" w14:textId="3B453A10" w:rsidR="000857F1" w:rsidRPr="00805F6C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 w:rsidRPr="00805F6C">
        <w:rPr>
          <w:b/>
          <w:bCs/>
          <w:sz w:val="30"/>
          <w:szCs w:val="30"/>
          <w:lang w:val="en-US"/>
        </w:rPr>
        <w:t>4.9.</w:t>
      </w:r>
      <w:r w:rsidR="00097BCB" w:rsidRPr="00805F6C">
        <w:rPr>
          <w:b/>
          <w:bCs/>
          <w:sz w:val="30"/>
          <w:szCs w:val="30"/>
          <w:lang w:val="en-US"/>
        </w:rPr>
        <w:tab/>
      </w:r>
      <w:r w:rsidR="000857F1" w:rsidRPr="00805F6C">
        <w:rPr>
          <w:b/>
          <w:bCs/>
          <w:sz w:val="30"/>
          <w:szCs w:val="30"/>
          <w:lang w:val="en-US"/>
        </w:rPr>
        <w:t>Line</w:t>
      </w:r>
    </w:p>
    <w:p w14:paraId="6865593E" w14:textId="1B5C2631" w:rsidR="000857F1" w:rsidRPr="00CA691D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 w:rsidRPr="00CA691D">
        <w:rPr>
          <w:b/>
          <w:bCs/>
          <w:sz w:val="30"/>
          <w:szCs w:val="30"/>
          <w:lang w:val="en-US"/>
        </w:rPr>
        <w:t>4.10.</w:t>
      </w:r>
      <w:r w:rsidR="00097BCB" w:rsidRPr="00CA691D">
        <w:rPr>
          <w:b/>
          <w:bCs/>
          <w:sz w:val="30"/>
          <w:szCs w:val="30"/>
          <w:lang w:val="en-US"/>
        </w:rPr>
        <w:tab/>
      </w:r>
      <w:r w:rsidR="000857F1" w:rsidRPr="00CA691D">
        <w:rPr>
          <w:b/>
          <w:bCs/>
          <w:sz w:val="30"/>
          <w:szCs w:val="30"/>
          <w:lang w:val="en-US"/>
        </w:rPr>
        <w:t>Point</w:t>
      </w:r>
    </w:p>
    <w:p w14:paraId="5ADDDD18" w14:textId="49FBB85C" w:rsidR="000857F1" w:rsidRPr="00CA691D" w:rsidRDefault="00317AE4" w:rsidP="00317AE4">
      <w:pPr>
        <w:spacing w:line="240" w:lineRule="auto"/>
        <w:rPr>
          <w:b/>
          <w:bCs/>
          <w:sz w:val="30"/>
          <w:szCs w:val="30"/>
          <w:lang w:val="en-US"/>
        </w:rPr>
      </w:pPr>
      <w:r w:rsidRPr="00CA691D">
        <w:rPr>
          <w:b/>
          <w:bCs/>
          <w:sz w:val="30"/>
          <w:szCs w:val="30"/>
          <w:lang w:val="en-US"/>
        </w:rPr>
        <w:t>4.11.</w:t>
      </w:r>
      <w:r w:rsidR="00097BCB" w:rsidRPr="00CA691D">
        <w:rPr>
          <w:b/>
          <w:bCs/>
          <w:sz w:val="30"/>
          <w:szCs w:val="30"/>
          <w:lang w:val="en-US"/>
        </w:rPr>
        <w:tab/>
      </w:r>
      <w:r w:rsidR="000857F1" w:rsidRPr="00CA691D">
        <w:rPr>
          <w:b/>
          <w:bCs/>
          <w:sz w:val="30"/>
          <w:szCs w:val="30"/>
          <w:lang w:val="en-US"/>
        </w:rPr>
        <w:t>UI</w:t>
      </w:r>
    </w:p>
    <w:p w14:paraId="59B4D309" w14:textId="2D0A8770" w:rsidR="000857F1" w:rsidRPr="00CA691D" w:rsidRDefault="000857F1" w:rsidP="00317AE4">
      <w:pPr>
        <w:spacing w:line="240" w:lineRule="auto"/>
        <w:rPr>
          <w:b/>
          <w:bCs/>
          <w:sz w:val="6"/>
          <w:szCs w:val="6"/>
          <w:lang w:val="en-US"/>
        </w:rPr>
      </w:pPr>
    </w:p>
    <w:p w14:paraId="45FE776A" w14:textId="6D2E0572" w:rsidR="00DE0732" w:rsidRPr="00CA691D" w:rsidRDefault="008D7140" w:rsidP="00317AE4">
      <w:pPr>
        <w:spacing w:line="240" w:lineRule="auto"/>
        <w:rPr>
          <w:b/>
          <w:bCs/>
          <w:sz w:val="32"/>
          <w:szCs w:val="32"/>
          <w:lang w:val="en-US"/>
        </w:rPr>
      </w:pPr>
      <w:r w:rsidRPr="00CA691D">
        <w:rPr>
          <w:b/>
          <w:bCs/>
          <w:sz w:val="32"/>
          <w:szCs w:val="32"/>
          <w:lang w:val="en-US"/>
        </w:rPr>
        <w:t>5</w:t>
      </w:r>
      <w:r w:rsidR="00DE0732" w:rsidRPr="00CA691D">
        <w:rPr>
          <w:b/>
          <w:bCs/>
          <w:sz w:val="32"/>
          <w:szCs w:val="32"/>
          <w:lang w:val="en-US"/>
        </w:rPr>
        <w:t xml:space="preserve">. JavaScript </w:t>
      </w:r>
      <w:proofErr w:type="spellStart"/>
      <w:r w:rsidR="00DE0732" w:rsidRPr="00CA691D">
        <w:rPr>
          <w:b/>
          <w:bCs/>
          <w:sz w:val="32"/>
          <w:szCs w:val="32"/>
          <w:lang w:val="en-US"/>
        </w:rPr>
        <w:t>Skript</w:t>
      </w:r>
      <w:proofErr w:type="spellEnd"/>
    </w:p>
    <w:p w14:paraId="5B12939C" w14:textId="77777777" w:rsidR="00B5734B" w:rsidRPr="00CA691D" w:rsidRDefault="00B5734B">
      <w:pPr>
        <w:rPr>
          <w:b/>
          <w:bCs/>
          <w:sz w:val="6"/>
          <w:szCs w:val="6"/>
          <w:lang w:val="en-US"/>
        </w:rPr>
      </w:pPr>
    </w:p>
    <w:p w14:paraId="4E2F6984" w14:textId="09E96D4B" w:rsidR="00B3439B" w:rsidRPr="00CA691D" w:rsidRDefault="00B5734B">
      <w:pPr>
        <w:rPr>
          <w:b/>
          <w:bCs/>
          <w:sz w:val="32"/>
          <w:szCs w:val="32"/>
          <w:lang w:val="en-US"/>
        </w:rPr>
      </w:pPr>
      <w:r w:rsidRPr="00CA691D">
        <w:rPr>
          <w:b/>
          <w:bCs/>
          <w:sz w:val="32"/>
          <w:szCs w:val="32"/>
          <w:lang w:val="en-US"/>
        </w:rPr>
        <w:t xml:space="preserve">6. </w:t>
      </w:r>
      <w:proofErr w:type="spellStart"/>
      <w:r w:rsidRPr="00CA691D">
        <w:rPr>
          <w:b/>
          <w:bCs/>
          <w:sz w:val="32"/>
          <w:szCs w:val="32"/>
          <w:lang w:val="en-US"/>
        </w:rPr>
        <w:t>Notiz</w:t>
      </w:r>
      <w:proofErr w:type="spellEnd"/>
    </w:p>
    <w:p w14:paraId="3955755D" w14:textId="59862A67" w:rsidR="002461E9" w:rsidRPr="002461E9" w:rsidRDefault="00E26215" w:rsidP="00E26215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341550" wp14:editId="413B8B1D">
                <wp:simplePos x="0" y="0"/>
                <wp:positionH relativeFrom="margin">
                  <wp:posOffset>5598795</wp:posOffset>
                </wp:positionH>
                <wp:positionV relativeFrom="page">
                  <wp:posOffset>407035</wp:posOffset>
                </wp:positionV>
                <wp:extent cx="280800" cy="255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C4C3" w14:textId="77777777" w:rsidR="00E26215" w:rsidRPr="002556CD" w:rsidRDefault="00E26215" w:rsidP="00E26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Eins"/>
                            <w:r w:rsidRPr="002556C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1550" id="_x0000_s1027" type="#_x0000_t202" style="position:absolute;margin-left:440.85pt;margin-top:32.05pt;width:22.1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" filled="f" stroked="f">
                <v:textbox>
                  <w:txbxContent>
                    <w:p w14:paraId="147CC4C3" w14:textId="77777777" w:rsidR="00E26215" w:rsidRPr="002556CD" w:rsidRDefault="00E26215" w:rsidP="00E26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Eins"/>
                      <w:r w:rsidRPr="002556CD">
                        <w:rPr>
                          <w:sz w:val="20"/>
                          <w:szCs w:val="20"/>
                        </w:rPr>
                        <w:t>1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61E9" w:rsidRPr="00CA691D">
        <w:rPr>
          <w:b/>
          <w:bCs/>
          <w:sz w:val="32"/>
          <w:szCs w:val="32"/>
          <w:lang w:val="en-US"/>
        </w:rPr>
        <w:t>1.</w:t>
      </w:r>
      <w:r w:rsidR="00B831CF" w:rsidRPr="00CA691D">
        <w:rPr>
          <w:b/>
          <w:bCs/>
          <w:sz w:val="32"/>
          <w:szCs w:val="32"/>
          <w:lang w:val="en-US"/>
        </w:rPr>
        <w:t xml:space="preserve">   </w:t>
      </w:r>
      <w:r w:rsidR="002461E9" w:rsidRPr="002461E9">
        <w:rPr>
          <w:b/>
          <w:bCs/>
          <w:sz w:val="32"/>
          <w:szCs w:val="32"/>
        </w:rPr>
        <w:t>Thema dieser Dokumentation</w:t>
      </w:r>
    </w:p>
    <w:p w14:paraId="1E844B13" w14:textId="77777777" w:rsidR="002461E9" w:rsidRPr="00260588" w:rsidRDefault="002461E9" w:rsidP="00E26215">
      <w:pPr>
        <w:spacing w:line="276" w:lineRule="auto"/>
      </w:pPr>
    </w:p>
    <w:p w14:paraId="4E0E2281" w14:textId="5864AF55" w:rsidR="00297210" w:rsidRDefault="00CF636F" w:rsidP="00E26215">
      <w:pPr>
        <w:spacing w:line="276" w:lineRule="auto"/>
      </w:pPr>
      <w:r>
        <w:t>Dieses Handbuch soll</w:t>
      </w:r>
      <w:r w:rsidR="00600CCB">
        <w:t xml:space="preserve"> zukünftigen</w:t>
      </w:r>
      <w:r>
        <w:t xml:space="preserve"> Entwicklern des VISMO-Projekts den ersten Einstieg und das Arbeiten am bereits bestehenden Code vereinfachen.</w:t>
      </w:r>
    </w:p>
    <w:p w14:paraId="30913B9F" w14:textId="7B160772" w:rsidR="00E61DD7" w:rsidRDefault="007B5032" w:rsidP="00E26215">
      <w:pPr>
        <w:spacing w:line="276" w:lineRule="auto"/>
      </w:pPr>
      <w:r>
        <w:t xml:space="preserve">In diesem Handbuch werden alle </w:t>
      </w:r>
      <w:proofErr w:type="spellStart"/>
      <w:r w:rsidR="00AD30D5">
        <w:t>JavaScipt</w:t>
      </w:r>
      <w:proofErr w:type="spellEnd"/>
      <w:r w:rsidR="000C40B6">
        <w:t>-</w:t>
      </w:r>
      <w:r w:rsidR="00AD30D5">
        <w:t>Dateien aufgezählt, di</w:t>
      </w:r>
      <w:r w:rsidR="00A84BED">
        <w:t>e zum Funktionieren der lauffähigen Anwendung beitragen. Dazu gehör</w:t>
      </w:r>
      <w:r w:rsidR="00D92101">
        <w:t xml:space="preserve">en Elemente der </w:t>
      </w:r>
      <w:r w:rsidR="00A84BED">
        <w:t>Three.js</w:t>
      </w:r>
      <w:r w:rsidR="00D6777D">
        <w:t>-Bibliothek</w:t>
      </w:r>
      <w:r w:rsidR="00A84BED">
        <w:t xml:space="preserve"> und</w:t>
      </w:r>
      <w:r w:rsidR="00D6777D">
        <w:t xml:space="preserve"> den</w:t>
      </w:r>
      <w:r w:rsidR="00A84BED">
        <w:t xml:space="preserve"> durch die Projektmitglieder </w:t>
      </w:r>
      <w:r w:rsidR="00D6777D">
        <w:t>geschriebenen</w:t>
      </w:r>
      <w:r w:rsidR="00A84BED">
        <w:t xml:space="preserve"> Code.</w:t>
      </w:r>
    </w:p>
    <w:p w14:paraId="0C2B7E87" w14:textId="77777777" w:rsidR="00297210" w:rsidRPr="00260588" w:rsidRDefault="00297210" w:rsidP="00E26215">
      <w:pPr>
        <w:spacing w:line="276" w:lineRule="auto"/>
      </w:pPr>
    </w:p>
    <w:p w14:paraId="5440ED05" w14:textId="32AA01DC" w:rsidR="002461E9" w:rsidRPr="002461E9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2461E9">
        <w:rPr>
          <w:b/>
          <w:bCs/>
          <w:sz w:val="32"/>
          <w:szCs w:val="32"/>
        </w:rPr>
        <w:t>2.</w:t>
      </w:r>
      <w:r w:rsidR="00B831CF">
        <w:rPr>
          <w:b/>
          <w:bCs/>
          <w:sz w:val="32"/>
          <w:szCs w:val="32"/>
        </w:rPr>
        <w:t xml:space="preserve">   </w:t>
      </w:r>
      <w:r w:rsidRPr="002461E9">
        <w:rPr>
          <w:b/>
          <w:bCs/>
          <w:sz w:val="32"/>
          <w:szCs w:val="32"/>
        </w:rPr>
        <w:t>VISMO-Projekt Grundkonzeption</w:t>
      </w:r>
    </w:p>
    <w:p w14:paraId="21D4DADA" w14:textId="77777777" w:rsidR="00E26215" w:rsidRDefault="00E26215" w:rsidP="00E26215">
      <w:pPr>
        <w:spacing w:line="276" w:lineRule="auto"/>
      </w:pPr>
    </w:p>
    <w:p w14:paraId="06E8CD56" w14:textId="00F0A4C9" w:rsidR="005F645E" w:rsidRDefault="005F645E" w:rsidP="005F645E">
      <w:pPr>
        <w:spacing w:line="276" w:lineRule="auto"/>
      </w:pPr>
      <w:r w:rsidRPr="005F645E">
        <w:t xml:space="preserve">VISMO steht für </w:t>
      </w:r>
      <w:r>
        <w:t>„</w:t>
      </w:r>
      <w:r w:rsidRPr="005F645E">
        <w:t xml:space="preserve">The </w:t>
      </w:r>
      <w:proofErr w:type="spellStart"/>
      <w:r w:rsidRPr="005F645E">
        <w:t>Visualization</w:t>
      </w:r>
      <w:proofErr w:type="spellEnd"/>
      <w:r w:rsidRPr="005F645E">
        <w:t xml:space="preserve"> </w:t>
      </w:r>
      <w:proofErr w:type="spellStart"/>
      <w:r w:rsidRPr="005F645E">
        <w:t>of</w:t>
      </w:r>
      <w:proofErr w:type="spellEnd"/>
      <w:r w:rsidRPr="005F645E">
        <w:t xml:space="preserve"> </w:t>
      </w:r>
      <w:proofErr w:type="spellStart"/>
      <w:r w:rsidRPr="005F645E">
        <w:t>Structure</w:t>
      </w:r>
      <w:proofErr w:type="spellEnd"/>
      <w:r w:rsidRPr="005F645E">
        <w:t xml:space="preserve"> </w:t>
      </w:r>
      <w:proofErr w:type="spellStart"/>
      <w:r w:rsidRPr="005F645E">
        <w:t>from</w:t>
      </w:r>
      <w:proofErr w:type="spellEnd"/>
      <w:r w:rsidRPr="005F645E">
        <w:t xml:space="preserve"> Motion” und bringt den Prozess der </w:t>
      </w:r>
      <w:r>
        <w:t>„</w:t>
      </w:r>
      <w:proofErr w:type="spellStart"/>
      <w:r w:rsidRPr="005F645E">
        <w:t>Structure</w:t>
      </w:r>
      <w:proofErr w:type="spellEnd"/>
      <w:r w:rsidRPr="005F645E">
        <w:t xml:space="preserve"> </w:t>
      </w:r>
      <w:proofErr w:type="spellStart"/>
      <w:r w:rsidRPr="005F645E">
        <w:t>from</w:t>
      </w:r>
      <w:proofErr w:type="spellEnd"/>
      <w:r w:rsidRPr="005F645E">
        <w:t xml:space="preserve"> Motion</w:t>
      </w:r>
      <w:r>
        <w:t>“</w:t>
      </w:r>
      <w:r w:rsidRPr="005F645E">
        <w:t xml:space="preserve"> experimentell näher. Es werden die mathematischen Grundlagen in ihrem Kern anhand eines einfachen 3D-Modells visualisiert. Die Applikation simuliert dabei, wie aus einer Konfiguration mit zwei Kameras genaue Informationen über die Struktur der Szene entnommen werden können.</w:t>
      </w:r>
    </w:p>
    <w:p w14:paraId="6395D27D" w14:textId="77777777" w:rsidR="00E26215" w:rsidRPr="00E26215" w:rsidRDefault="00E26215" w:rsidP="00E26215">
      <w:pPr>
        <w:spacing w:line="276" w:lineRule="auto"/>
      </w:pPr>
    </w:p>
    <w:p w14:paraId="5EB991F1" w14:textId="4D553E3B" w:rsidR="002461E9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2461E9">
        <w:rPr>
          <w:b/>
          <w:bCs/>
          <w:sz w:val="32"/>
          <w:szCs w:val="32"/>
        </w:rPr>
        <w:t>3.</w:t>
      </w:r>
      <w:r w:rsidR="00B831CF">
        <w:rPr>
          <w:b/>
          <w:bCs/>
          <w:sz w:val="32"/>
          <w:szCs w:val="32"/>
        </w:rPr>
        <w:t xml:space="preserve">   </w:t>
      </w:r>
      <w:r w:rsidRPr="002461E9">
        <w:rPr>
          <w:b/>
          <w:bCs/>
          <w:sz w:val="32"/>
          <w:szCs w:val="32"/>
        </w:rPr>
        <w:t>Three.js</w:t>
      </w:r>
    </w:p>
    <w:p w14:paraId="70FA72D5" w14:textId="23DE47B6" w:rsidR="00E26215" w:rsidRDefault="00E26215" w:rsidP="00E26215">
      <w:pPr>
        <w:spacing w:line="276" w:lineRule="auto"/>
      </w:pPr>
    </w:p>
    <w:p w14:paraId="6EDB213F" w14:textId="5E3609B6" w:rsidR="0044356B" w:rsidRPr="00E26A19" w:rsidRDefault="0044356B" w:rsidP="00E26215">
      <w:pPr>
        <w:spacing w:line="276" w:lineRule="auto"/>
      </w:pPr>
      <w:r w:rsidRPr="00E26A19">
        <w:t xml:space="preserve">Die </w:t>
      </w:r>
      <w:r w:rsidR="009A556F" w:rsidRPr="00E26A19">
        <w:t>API und JavaScript</w:t>
      </w:r>
      <w:r w:rsidR="00492320" w:rsidRPr="00E26A19">
        <w:t>-Bibliothek Three.js</w:t>
      </w:r>
      <w:r w:rsidR="00916674" w:rsidRPr="00E26A19">
        <w:t xml:space="preserve"> ma</w:t>
      </w:r>
      <w:r w:rsidR="00E26A19" w:rsidRPr="00E26A19">
        <w:t>cht den</w:t>
      </w:r>
      <w:r w:rsidR="00267AF2">
        <w:t xml:space="preserve"> Großteil der VISMO-Anwendung aus. Zum Verständnis der </w:t>
      </w:r>
      <w:r w:rsidR="00EE3041">
        <w:t>verschiedenen Klassen und Methoden, sollte die offizielle Three.js-Dokumentation hinzugezogen werden (</w:t>
      </w:r>
      <w:hyperlink r:id="rId8" w:history="1">
        <w:r w:rsidR="000B1481" w:rsidRPr="0014700B">
          <w:rPr>
            <w:rStyle w:val="Hyperlink"/>
          </w:rPr>
          <w:t>https://threejs.org/docs/</w:t>
        </w:r>
      </w:hyperlink>
      <w:r w:rsidR="00EE3041">
        <w:t>).</w:t>
      </w:r>
    </w:p>
    <w:p w14:paraId="05592FAD" w14:textId="77777777" w:rsidR="000B1481" w:rsidRPr="00E26A19" w:rsidRDefault="000B1481" w:rsidP="00E26215">
      <w:pPr>
        <w:spacing w:line="276" w:lineRule="auto"/>
      </w:pPr>
    </w:p>
    <w:p w14:paraId="1020A78A" w14:textId="4C605286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492320">
        <w:rPr>
          <w:b/>
          <w:bCs/>
          <w:sz w:val="32"/>
          <w:szCs w:val="32"/>
        </w:rPr>
        <w:t>3.1.</w:t>
      </w:r>
      <w:r w:rsidR="00B831CF" w:rsidRPr="00492320">
        <w:rPr>
          <w:b/>
          <w:bCs/>
          <w:sz w:val="32"/>
          <w:szCs w:val="32"/>
        </w:rPr>
        <w:t xml:space="preserve">   </w:t>
      </w:r>
      <w:proofErr w:type="spellStart"/>
      <w:r w:rsidR="00DA4F98" w:rsidRPr="00805F6C">
        <w:rPr>
          <w:b/>
          <w:bCs/>
          <w:sz w:val="32"/>
          <w:szCs w:val="32"/>
        </w:rPr>
        <w:t>ThreeModule</w:t>
      </w:r>
      <w:proofErr w:type="spellEnd"/>
    </w:p>
    <w:p w14:paraId="49C5D942" w14:textId="3FC34DF1" w:rsidR="00E26215" w:rsidRPr="00805F6C" w:rsidRDefault="00E26215" w:rsidP="00E26215">
      <w:pPr>
        <w:spacing w:line="276" w:lineRule="auto"/>
      </w:pPr>
    </w:p>
    <w:p w14:paraId="2FC402F8" w14:textId="1D729398" w:rsidR="00F81073" w:rsidRDefault="00531A39" w:rsidP="00680433">
      <w:pPr>
        <w:spacing w:line="276" w:lineRule="auto"/>
      </w:pPr>
      <w:r>
        <w:t xml:space="preserve">Den als „three.module.js“ auffindbare Sourcecode </w:t>
      </w:r>
      <w:r w:rsidR="0087512E">
        <w:t xml:space="preserve">bildet das Fundament für die Anwendung </w:t>
      </w:r>
      <w:r w:rsidR="00B0214B">
        <w:t>(</w:t>
      </w:r>
      <w:hyperlink r:id="rId9" w:history="1">
        <w:r w:rsidR="00B0214B" w:rsidRPr="0014700B">
          <w:rPr>
            <w:rStyle w:val="Hyperlink"/>
          </w:rPr>
          <w:t>https://github.com/mrdoob/three.js/blob/dev/build/three.module.js</w:t>
        </w:r>
      </w:hyperlink>
      <w:r w:rsidR="00B0214B">
        <w:t>)</w:t>
      </w:r>
      <w:r w:rsidR="00680433">
        <w:t>.</w:t>
      </w:r>
    </w:p>
    <w:p w14:paraId="6ED41876" w14:textId="6E4D3844" w:rsidR="00680433" w:rsidRDefault="007846E0" w:rsidP="00680433">
      <w:pPr>
        <w:spacing w:line="276" w:lineRule="auto"/>
      </w:pPr>
      <w:r>
        <w:t>Dieser Code ist i</w:t>
      </w:r>
      <w:r w:rsidR="00B625D8">
        <w:t>n der</w:t>
      </w:r>
      <w:r>
        <w:t xml:space="preserve"> VISMO-</w:t>
      </w:r>
      <w:r w:rsidR="004A3BC7">
        <w:t>Anwendung unter „</w:t>
      </w:r>
      <w:proofErr w:type="spellStart"/>
      <w:r w:rsidR="00291D64">
        <w:t>t</w:t>
      </w:r>
      <w:r w:rsidR="004A3BC7">
        <w:t>hreejs</w:t>
      </w:r>
      <w:proofErr w:type="spellEnd"/>
      <w:r w:rsidR="00291D64">
        <w:t>“</w:t>
      </w:r>
      <w:r w:rsidR="004A3BC7">
        <w:t xml:space="preserve"> --&gt; </w:t>
      </w:r>
      <w:r w:rsidR="00291D64">
        <w:t xml:space="preserve">„ThreeModule.js“ aufzufinden. </w:t>
      </w:r>
      <w:r w:rsidR="00B625D8">
        <w:t>Die sich darin befindende Klasse „</w:t>
      </w:r>
      <w:proofErr w:type="spellStart"/>
      <w:r w:rsidR="00B625D8">
        <w:t>CameraHelper</w:t>
      </w:r>
      <w:proofErr w:type="spellEnd"/>
      <w:r w:rsidR="00B625D8">
        <w:t xml:space="preserve">“ wurde </w:t>
      </w:r>
      <w:r w:rsidR="00BB5154">
        <w:t>von den VISMO-Projektmitgliedern modifiziert. Dies sollte beachtet werden, falls d</w:t>
      </w:r>
      <w:r w:rsidR="00F81073">
        <w:t>ies</w:t>
      </w:r>
      <w:r w:rsidR="00BB5154">
        <w:t>er Sourcecode durch eine neue Version ersetzt werden sollte.</w:t>
      </w:r>
    </w:p>
    <w:p w14:paraId="4ACE78E4" w14:textId="421A8489" w:rsidR="00E26215" w:rsidRDefault="00E26215" w:rsidP="00E26215">
      <w:pPr>
        <w:spacing w:line="276" w:lineRule="auto"/>
      </w:pPr>
    </w:p>
    <w:p w14:paraId="62D2197B" w14:textId="77777777" w:rsidR="00260588" w:rsidRDefault="00260588" w:rsidP="00E26215">
      <w:pPr>
        <w:spacing w:line="276" w:lineRule="auto"/>
      </w:pPr>
    </w:p>
    <w:p w14:paraId="770FA300" w14:textId="77777777" w:rsidR="00260588" w:rsidRDefault="00260588" w:rsidP="00E26215">
      <w:pPr>
        <w:spacing w:line="276" w:lineRule="auto"/>
      </w:pPr>
    </w:p>
    <w:p w14:paraId="7D8BB8BE" w14:textId="179D4C3E" w:rsidR="00260588" w:rsidRPr="00680433" w:rsidRDefault="00260588" w:rsidP="00E26215">
      <w:pPr>
        <w:spacing w:line="276" w:lineRule="auto"/>
      </w:pPr>
    </w:p>
    <w:p w14:paraId="4FC81C91" w14:textId="61E50ADB" w:rsidR="002461E9" w:rsidRPr="00805F6C" w:rsidRDefault="00EB4A02" w:rsidP="00E26215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CC4F6B" wp14:editId="674C6A4A">
                <wp:simplePos x="0" y="0"/>
                <wp:positionH relativeFrom="margin">
                  <wp:posOffset>5598795</wp:posOffset>
                </wp:positionH>
                <wp:positionV relativeFrom="page">
                  <wp:posOffset>407035</wp:posOffset>
                </wp:positionV>
                <wp:extent cx="280800" cy="2556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97D3" w14:textId="32AEE96A" w:rsidR="00EB4A02" w:rsidRPr="002556CD" w:rsidRDefault="00EB4A02" w:rsidP="00EB4A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Zwei"/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4F6B" id="Textfeld 4" o:spid="_x0000_s1028" type="#_x0000_t202" style="position:absolute;margin-left:440.85pt;margin-top:32.05pt;width:22.1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" filled="f" stroked="f">
                <v:textbox>
                  <w:txbxContent>
                    <w:p w14:paraId="21D397D3" w14:textId="32AEE96A" w:rsidR="00EB4A02" w:rsidRPr="002556CD" w:rsidRDefault="00EB4A02" w:rsidP="00EB4A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" w:name="Zwei"/>
                      <w:r>
                        <w:rPr>
                          <w:sz w:val="20"/>
                          <w:szCs w:val="20"/>
                        </w:rPr>
                        <w:t>2</w:t>
                      </w:r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61E9" w:rsidRPr="00805F6C">
        <w:rPr>
          <w:b/>
          <w:bCs/>
          <w:sz w:val="32"/>
          <w:szCs w:val="32"/>
        </w:rPr>
        <w:t>3.2.</w:t>
      </w:r>
      <w:r w:rsidR="00B831CF" w:rsidRPr="00805F6C">
        <w:rPr>
          <w:b/>
          <w:bCs/>
          <w:sz w:val="32"/>
          <w:szCs w:val="32"/>
        </w:rPr>
        <w:t xml:space="preserve">   </w:t>
      </w:r>
      <w:r w:rsidR="005E656E" w:rsidRPr="00805F6C">
        <w:rPr>
          <w:b/>
          <w:bCs/>
          <w:sz w:val="32"/>
          <w:szCs w:val="32"/>
        </w:rPr>
        <w:t xml:space="preserve">Zusätzliche </w:t>
      </w:r>
      <w:r w:rsidR="002461E9" w:rsidRPr="00805F6C">
        <w:rPr>
          <w:b/>
          <w:bCs/>
          <w:sz w:val="32"/>
          <w:szCs w:val="32"/>
        </w:rPr>
        <w:t>Klassen</w:t>
      </w:r>
    </w:p>
    <w:p w14:paraId="17CF9155" w14:textId="77777777" w:rsidR="00E26215" w:rsidRPr="00805F6C" w:rsidRDefault="00E26215" w:rsidP="00E26215">
      <w:pPr>
        <w:spacing w:line="276" w:lineRule="auto"/>
      </w:pPr>
    </w:p>
    <w:p w14:paraId="276990A2" w14:textId="4EDDC5BD" w:rsidR="005E656E" w:rsidRPr="005E656E" w:rsidRDefault="005E656E" w:rsidP="00E26215">
      <w:pPr>
        <w:spacing w:line="276" w:lineRule="auto"/>
      </w:pPr>
      <w:r w:rsidRPr="005E656E">
        <w:t>Neben</w:t>
      </w:r>
      <w:r w:rsidR="00720AEC">
        <w:t xml:space="preserve"> dem</w:t>
      </w:r>
      <w:r w:rsidRPr="005E656E">
        <w:t xml:space="preserve"> „three.module.js“</w:t>
      </w:r>
      <w:r w:rsidR="00720AEC">
        <w:t>-Sourcecode</w:t>
      </w:r>
      <w:r w:rsidRPr="005E656E">
        <w:t xml:space="preserve"> werde</w:t>
      </w:r>
      <w:r>
        <w:t>n auch weitere Klassen</w:t>
      </w:r>
      <w:r w:rsidR="00894D06">
        <w:t>, die sich nicht in diesem Sourcecode befinden</w:t>
      </w:r>
      <w:r w:rsidR="00A7484D">
        <w:t>, aber Teil der Three.js-Bibliothek sind</w:t>
      </w:r>
      <w:r w:rsidR="00894D06">
        <w:t>,</w:t>
      </w:r>
      <w:r>
        <w:t xml:space="preserve"> </w:t>
      </w:r>
      <w:r w:rsidR="00720AEC">
        <w:t>hinzugezogen, um der VISMO-Anwendung mehr Funktionen zu geben.</w:t>
      </w:r>
    </w:p>
    <w:p w14:paraId="4A42D73C" w14:textId="77777777" w:rsidR="005E656E" w:rsidRPr="005E656E" w:rsidRDefault="005E656E" w:rsidP="00E26215">
      <w:pPr>
        <w:spacing w:line="276" w:lineRule="auto"/>
      </w:pPr>
    </w:p>
    <w:p w14:paraId="4AFCD2CC" w14:textId="4E34428A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3.2.1</w:t>
      </w:r>
      <w:r w:rsidR="00B831CF" w:rsidRPr="00805F6C">
        <w:rPr>
          <w:b/>
          <w:bCs/>
          <w:sz w:val="32"/>
          <w:szCs w:val="32"/>
        </w:rPr>
        <w:t xml:space="preserve">.   </w:t>
      </w:r>
      <w:proofErr w:type="spellStart"/>
      <w:r w:rsidRPr="00805F6C">
        <w:rPr>
          <w:b/>
          <w:bCs/>
          <w:sz w:val="32"/>
          <w:szCs w:val="32"/>
        </w:rPr>
        <w:t>GLTFLoader</w:t>
      </w:r>
      <w:proofErr w:type="spellEnd"/>
    </w:p>
    <w:p w14:paraId="5C8A54DD" w14:textId="77777777" w:rsidR="00E26215" w:rsidRPr="00805F6C" w:rsidRDefault="00E26215" w:rsidP="00E26215">
      <w:pPr>
        <w:spacing w:line="276" w:lineRule="auto"/>
      </w:pPr>
    </w:p>
    <w:p w14:paraId="4273E674" w14:textId="0552DEEB" w:rsidR="00E26215" w:rsidRDefault="00B220EE" w:rsidP="00E26215">
      <w:pPr>
        <w:spacing w:line="276" w:lineRule="auto"/>
      </w:pPr>
      <w:r>
        <w:t xml:space="preserve">Der </w:t>
      </w:r>
      <w:r w:rsidR="0086644F" w:rsidRPr="0086644F">
        <w:t>Source</w:t>
      </w:r>
      <w:r>
        <w:t>c</w:t>
      </w:r>
      <w:r w:rsidR="0086644F" w:rsidRPr="0086644F">
        <w:t>ode wurde 1:1 aus d</w:t>
      </w:r>
      <w:r w:rsidR="0086644F">
        <w:t>em offiziellen Three.js-Repository übernommen</w:t>
      </w:r>
      <w:r w:rsidR="0050346C">
        <w:t xml:space="preserve"> (</w:t>
      </w:r>
      <w:hyperlink r:id="rId10" w:history="1">
        <w:r w:rsidR="00903571" w:rsidRPr="0014700B">
          <w:rPr>
            <w:rStyle w:val="Hyperlink"/>
          </w:rPr>
          <w:t>https://github.com/mrdoob/three.js/blob/master/examples/jsm/loaders/GLTFLoader.js</w:t>
        </w:r>
      </w:hyperlink>
      <w:r w:rsidR="00903571">
        <w:t xml:space="preserve">). </w:t>
      </w:r>
      <w:r>
        <w:t>Es wurden keine Modifikationen an dem Code vorgenommen.</w:t>
      </w:r>
    </w:p>
    <w:p w14:paraId="262311F8" w14:textId="4EA8D13F" w:rsidR="004413D0" w:rsidRDefault="0050346C" w:rsidP="00E26215">
      <w:pPr>
        <w:spacing w:line="276" w:lineRule="auto"/>
      </w:pPr>
      <w:r>
        <w:t>D</w:t>
      </w:r>
      <w:r w:rsidR="00976E5A">
        <w:t>ie Klasse</w:t>
      </w:r>
      <w:r>
        <w:t xml:space="preserve"> </w:t>
      </w:r>
      <w:r w:rsidR="00F22442">
        <w:t>„</w:t>
      </w:r>
      <w:proofErr w:type="spellStart"/>
      <w:r>
        <w:t>GLTFLoader</w:t>
      </w:r>
      <w:proofErr w:type="spellEnd"/>
      <w:r w:rsidR="00F22442">
        <w:t>“</w:t>
      </w:r>
      <w:r w:rsidR="004413D0">
        <w:t xml:space="preserve"> dient zum Laden des Giraffen</w:t>
      </w:r>
      <w:r>
        <w:t>m</w:t>
      </w:r>
      <w:r w:rsidR="004413D0">
        <w:t>odells „Gigi“.</w:t>
      </w:r>
    </w:p>
    <w:p w14:paraId="61A919A5" w14:textId="031DD194" w:rsidR="004A08BE" w:rsidRPr="0086644F" w:rsidRDefault="004A08BE" w:rsidP="00E26215">
      <w:pPr>
        <w:spacing w:line="276" w:lineRule="auto"/>
      </w:pPr>
      <w:r>
        <w:t>Die offizielle Dokumentation beinhaltet weitere Informationen (</w:t>
      </w:r>
      <w:hyperlink r:id="rId11" w:anchor="examples/en/loaders/GLTFLoader" w:history="1">
        <w:r w:rsidRPr="0014700B">
          <w:rPr>
            <w:rStyle w:val="Hyperlink"/>
          </w:rPr>
          <w:t>https://threejs.org/docs/#examples/en/loaders/GLTFLoader</w:t>
        </w:r>
      </w:hyperlink>
      <w:r>
        <w:t>).</w:t>
      </w:r>
    </w:p>
    <w:p w14:paraId="38AAF941" w14:textId="77777777" w:rsidR="00E26215" w:rsidRPr="0086644F" w:rsidRDefault="00E26215" w:rsidP="00E26215">
      <w:pPr>
        <w:spacing w:line="276" w:lineRule="auto"/>
      </w:pPr>
    </w:p>
    <w:p w14:paraId="602FBA11" w14:textId="15D2E2B0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3.2.2.</w:t>
      </w:r>
      <w:r w:rsidR="00B831CF" w:rsidRPr="00805F6C">
        <w:rPr>
          <w:b/>
          <w:bCs/>
          <w:sz w:val="32"/>
          <w:szCs w:val="32"/>
        </w:rPr>
        <w:t xml:space="preserve">   </w:t>
      </w:r>
      <w:proofErr w:type="spellStart"/>
      <w:r w:rsidRPr="00805F6C">
        <w:rPr>
          <w:b/>
          <w:bCs/>
          <w:sz w:val="32"/>
          <w:szCs w:val="32"/>
        </w:rPr>
        <w:t>OrbitControls</w:t>
      </w:r>
      <w:proofErr w:type="spellEnd"/>
    </w:p>
    <w:p w14:paraId="4BBB70B8" w14:textId="77777777" w:rsidR="00E26215" w:rsidRPr="00805F6C" w:rsidRDefault="00E26215" w:rsidP="00E26215">
      <w:pPr>
        <w:spacing w:line="276" w:lineRule="auto"/>
      </w:pPr>
    </w:p>
    <w:p w14:paraId="25FA19E7" w14:textId="08996647" w:rsidR="00ED32CD" w:rsidRDefault="00ED32CD" w:rsidP="00ED32CD">
      <w:pPr>
        <w:spacing w:line="276" w:lineRule="auto"/>
      </w:pPr>
      <w:r>
        <w:t xml:space="preserve">Der </w:t>
      </w:r>
      <w:r w:rsidRPr="0086644F">
        <w:t>Source</w:t>
      </w:r>
      <w:r>
        <w:t>c</w:t>
      </w:r>
      <w:r w:rsidRPr="0086644F">
        <w:t>ode wurde 1:1 aus d</w:t>
      </w:r>
      <w:r>
        <w:t>em offiziellen Three.js-Repository übernommen (</w:t>
      </w:r>
      <w:hyperlink r:id="rId12" w:history="1">
        <w:r w:rsidR="00DF75E7" w:rsidRPr="0014700B">
          <w:rPr>
            <w:rStyle w:val="Hyperlink"/>
          </w:rPr>
          <w:t>https://github.com/mrdoob/three.js/blob/master/examples/jsm/controls/OrbitControls.js</w:t>
        </w:r>
      </w:hyperlink>
      <w:r>
        <w:t>). Es wurden keine Modifikationen an dem Code vorgenommen.</w:t>
      </w:r>
    </w:p>
    <w:p w14:paraId="3512519B" w14:textId="1EB2DF41" w:rsidR="00E26215" w:rsidRDefault="00976E5A" w:rsidP="00E26215">
      <w:pPr>
        <w:spacing w:line="276" w:lineRule="auto"/>
      </w:pPr>
      <w:r>
        <w:t xml:space="preserve">Die </w:t>
      </w:r>
      <w:r w:rsidR="00902BA5">
        <w:t>Klasse</w:t>
      </w:r>
      <w:r>
        <w:t xml:space="preserve"> </w:t>
      </w:r>
      <w:r w:rsidR="00F22442">
        <w:t>„</w:t>
      </w:r>
      <w:proofErr w:type="spellStart"/>
      <w:r>
        <w:t>OrbitControls</w:t>
      </w:r>
      <w:proofErr w:type="spellEnd"/>
      <w:r w:rsidR="00F22442">
        <w:t>“</w:t>
      </w:r>
      <w:r w:rsidR="00902BA5">
        <w:t xml:space="preserve"> dient zum Steuern der Szenenkamera.</w:t>
      </w:r>
    </w:p>
    <w:p w14:paraId="7C35F59D" w14:textId="61799051" w:rsidR="004A08BE" w:rsidRDefault="004A08BE" w:rsidP="00E26215">
      <w:pPr>
        <w:spacing w:line="276" w:lineRule="auto"/>
      </w:pPr>
      <w:r>
        <w:t>Die offizielle Dokumentation beinhaltet weitere Informationen (</w:t>
      </w:r>
      <w:hyperlink r:id="rId13" w:anchor="examples/en/controls/OrbitControls" w:history="1">
        <w:r w:rsidRPr="0014700B">
          <w:rPr>
            <w:rStyle w:val="Hyperlink"/>
          </w:rPr>
          <w:t>https://threejs.org/docs/#examples/en/controls/OrbitControls</w:t>
        </w:r>
      </w:hyperlink>
      <w:r>
        <w:t>).</w:t>
      </w:r>
    </w:p>
    <w:p w14:paraId="6C834CAC" w14:textId="77777777" w:rsidR="00902BA5" w:rsidRPr="00902BA5" w:rsidRDefault="00902BA5" w:rsidP="00E26215">
      <w:pPr>
        <w:spacing w:line="276" w:lineRule="auto"/>
      </w:pPr>
    </w:p>
    <w:p w14:paraId="220215D7" w14:textId="42D9F5FD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3.2.3.</w:t>
      </w:r>
      <w:r w:rsidR="00B831CF" w:rsidRPr="00805F6C">
        <w:rPr>
          <w:b/>
          <w:bCs/>
          <w:sz w:val="32"/>
          <w:szCs w:val="32"/>
        </w:rPr>
        <w:t xml:space="preserve">   </w:t>
      </w:r>
      <w:proofErr w:type="spellStart"/>
      <w:r w:rsidRPr="00805F6C">
        <w:rPr>
          <w:b/>
          <w:bCs/>
          <w:sz w:val="32"/>
          <w:szCs w:val="32"/>
        </w:rPr>
        <w:t>TransformControls</w:t>
      </w:r>
      <w:proofErr w:type="spellEnd"/>
    </w:p>
    <w:p w14:paraId="78B663EF" w14:textId="77777777" w:rsidR="001470F6" w:rsidRDefault="001470F6" w:rsidP="00E26215">
      <w:pPr>
        <w:spacing w:line="276" w:lineRule="auto"/>
      </w:pPr>
    </w:p>
    <w:p w14:paraId="02F5AA81" w14:textId="26BC64CC" w:rsidR="001470F6" w:rsidRDefault="001470F6" w:rsidP="00E26215">
      <w:pPr>
        <w:spacing w:line="276" w:lineRule="auto"/>
      </w:pPr>
      <w:r>
        <w:t xml:space="preserve">Der </w:t>
      </w:r>
      <w:r w:rsidRPr="0086644F">
        <w:t>Source</w:t>
      </w:r>
      <w:r>
        <w:t>c</w:t>
      </w:r>
      <w:r w:rsidRPr="0086644F">
        <w:t>ode wurde 1:1 aus d</w:t>
      </w:r>
      <w:r>
        <w:t>em offiziellen Three.js-Repository übernommen (</w:t>
      </w:r>
      <w:hyperlink r:id="rId14" w:history="1">
        <w:r w:rsidR="00D01E4E" w:rsidRPr="0014700B">
          <w:rPr>
            <w:rStyle w:val="Hyperlink"/>
          </w:rPr>
          <w:t>https://github.com/mrdoob/three.js/blob/master/examples/jsm/controls/TransformControls.js</w:t>
        </w:r>
      </w:hyperlink>
      <w:r>
        <w:t>). Es wurden keine Modifikationen an dem Code vorgenommen.</w:t>
      </w:r>
    </w:p>
    <w:p w14:paraId="0AE77938" w14:textId="4AB0A38A" w:rsidR="00902BA5" w:rsidRDefault="001470F6" w:rsidP="00E26215">
      <w:pPr>
        <w:spacing w:line="276" w:lineRule="auto"/>
      </w:pPr>
      <w:r>
        <w:t xml:space="preserve">Die </w:t>
      </w:r>
      <w:r w:rsidR="00902BA5">
        <w:t>Klasse</w:t>
      </w:r>
      <w:r>
        <w:t xml:space="preserve"> </w:t>
      </w:r>
      <w:r w:rsidR="00F22442">
        <w:t>„</w:t>
      </w:r>
      <w:proofErr w:type="spellStart"/>
      <w:r>
        <w:t>TransformControls</w:t>
      </w:r>
      <w:proofErr w:type="spellEnd"/>
      <w:r w:rsidR="00F22442">
        <w:t>“</w:t>
      </w:r>
      <w:r w:rsidR="00902BA5">
        <w:t xml:space="preserve"> dient zur Rotation der linken und rechten Kamera.</w:t>
      </w:r>
    </w:p>
    <w:p w14:paraId="21DC1F35" w14:textId="37722474" w:rsidR="001470F6" w:rsidRDefault="001470F6" w:rsidP="001470F6">
      <w:pPr>
        <w:spacing w:line="276" w:lineRule="auto"/>
      </w:pPr>
      <w:r>
        <w:t>Die offizielle Dokumentation beinhaltet weitere Informationen (</w:t>
      </w:r>
      <w:hyperlink r:id="rId15" w:anchor="examples/en/controls/TransformControls" w:history="1">
        <w:r w:rsidR="00C908B2" w:rsidRPr="0014700B">
          <w:rPr>
            <w:rStyle w:val="Hyperlink"/>
          </w:rPr>
          <w:t>https://threejs.org/docs/#examples/en/controls/TransformControls</w:t>
        </w:r>
      </w:hyperlink>
      <w:r w:rsidR="00C908B2">
        <w:t>)</w:t>
      </w:r>
      <w:r>
        <w:t>.</w:t>
      </w:r>
    </w:p>
    <w:p w14:paraId="366ECD4D" w14:textId="77777777" w:rsidR="00902BA5" w:rsidRPr="00902BA5" w:rsidRDefault="00902BA5" w:rsidP="00E26215">
      <w:pPr>
        <w:spacing w:line="276" w:lineRule="auto"/>
      </w:pPr>
    </w:p>
    <w:p w14:paraId="0DEFDC80" w14:textId="387DD239" w:rsidR="002461E9" w:rsidRPr="00805F6C" w:rsidRDefault="008D4230" w:rsidP="00E26215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95B830" wp14:editId="09AD3864">
                <wp:simplePos x="0" y="0"/>
                <wp:positionH relativeFrom="margin">
                  <wp:posOffset>5598160</wp:posOffset>
                </wp:positionH>
                <wp:positionV relativeFrom="page">
                  <wp:posOffset>407035</wp:posOffset>
                </wp:positionV>
                <wp:extent cx="280800" cy="2556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C5AA" w14:textId="0668945B" w:rsidR="008D4230" w:rsidRPr="002556CD" w:rsidRDefault="008D4230" w:rsidP="008D42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" w:name="Drei"/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B830" id="Textfeld 8" o:spid="_x0000_s1029" type="#_x0000_t202" style="position:absolute;margin-left:440.8pt;margin-top:32.05pt;width:22.1pt;height:20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" filled="f" stroked="f">
                <v:textbox>
                  <w:txbxContent>
                    <w:p w14:paraId="4C13C5AA" w14:textId="0668945B" w:rsidR="008D4230" w:rsidRPr="002556CD" w:rsidRDefault="008D4230" w:rsidP="008D42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5" w:name="Drei"/>
                      <w:r>
                        <w:rPr>
                          <w:sz w:val="20"/>
                          <w:szCs w:val="20"/>
                        </w:rPr>
                        <w:t>3</w:t>
                      </w:r>
                      <w:bookmarkEnd w:id="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61E9" w:rsidRPr="00902BA5">
        <w:rPr>
          <w:b/>
          <w:bCs/>
          <w:sz w:val="32"/>
          <w:szCs w:val="32"/>
        </w:rPr>
        <w:t>4.</w:t>
      </w:r>
      <w:r w:rsidR="00B831CF" w:rsidRPr="00902BA5">
        <w:rPr>
          <w:b/>
          <w:bCs/>
          <w:sz w:val="32"/>
          <w:szCs w:val="32"/>
        </w:rPr>
        <w:t xml:space="preserve">   </w:t>
      </w:r>
      <w:r w:rsidR="002461E9" w:rsidRPr="00805F6C">
        <w:rPr>
          <w:b/>
          <w:bCs/>
          <w:sz w:val="32"/>
          <w:szCs w:val="32"/>
        </w:rPr>
        <w:t>JavaScript Klassen</w:t>
      </w:r>
    </w:p>
    <w:p w14:paraId="0BAFF658" w14:textId="34C4F9D1" w:rsidR="00E26215" w:rsidRPr="00805F6C" w:rsidRDefault="00E26215" w:rsidP="00E26215">
      <w:pPr>
        <w:spacing w:line="276" w:lineRule="auto"/>
      </w:pPr>
    </w:p>
    <w:p w14:paraId="75BE2065" w14:textId="7A82D65F" w:rsidR="00805F6C" w:rsidRPr="00805F6C" w:rsidRDefault="00805F6C" w:rsidP="00E26215">
      <w:pPr>
        <w:spacing w:line="276" w:lineRule="auto"/>
      </w:pPr>
      <w:r w:rsidRPr="00805F6C">
        <w:t>Die folgenden J</w:t>
      </w:r>
      <w:r>
        <w:t>avaScript-Klassen wurden von den VISMO-Projektmitgliedern geschrieben.</w:t>
      </w:r>
    </w:p>
    <w:p w14:paraId="52CD6C2E" w14:textId="77777777" w:rsidR="00805F6C" w:rsidRPr="00805F6C" w:rsidRDefault="00805F6C" w:rsidP="00E26215">
      <w:pPr>
        <w:spacing w:line="276" w:lineRule="auto"/>
      </w:pPr>
    </w:p>
    <w:p w14:paraId="45EAE461" w14:textId="2B8F2E61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4.1.</w:t>
      </w:r>
      <w:r w:rsidR="00B831CF" w:rsidRPr="00805F6C">
        <w:rPr>
          <w:b/>
          <w:bCs/>
          <w:sz w:val="32"/>
          <w:szCs w:val="32"/>
        </w:rPr>
        <w:t xml:space="preserve">   </w:t>
      </w:r>
      <w:r w:rsidRPr="00805F6C">
        <w:rPr>
          <w:b/>
          <w:bCs/>
          <w:sz w:val="32"/>
          <w:szCs w:val="32"/>
        </w:rPr>
        <w:t>Beam</w:t>
      </w:r>
    </w:p>
    <w:p w14:paraId="24C1D096" w14:textId="77777777" w:rsidR="00E26215" w:rsidRPr="00805F6C" w:rsidRDefault="00E26215" w:rsidP="00E26215">
      <w:pPr>
        <w:spacing w:line="276" w:lineRule="auto"/>
      </w:pPr>
    </w:p>
    <w:p w14:paraId="72DC0BF7" w14:textId="59BC116B" w:rsidR="001D0D3D" w:rsidRDefault="001D0D3D" w:rsidP="00E26215">
      <w:pPr>
        <w:spacing w:line="276" w:lineRule="auto"/>
      </w:pPr>
      <w:r>
        <w:t>Die Klasse „Beam“ erbt von der Klasse „Line“.</w:t>
      </w:r>
    </w:p>
    <w:p w14:paraId="47CA7C20" w14:textId="42FC053A" w:rsidR="001D0D3D" w:rsidRDefault="00F22442" w:rsidP="00E26215">
      <w:pPr>
        <w:spacing w:line="276" w:lineRule="auto"/>
      </w:pPr>
      <w:r>
        <w:t>Di</w:t>
      </w:r>
      <w:r w:rsidR="001D0D3D">
        <w:t>e Klasse</w:t>
      </w:r>
      <w:r>
        <w:t xml:space="preserve"> dient zur Erstellung </w:t>
      </w:r>
      <w:r w:rsidR="00E74F27">
        <w:t>von</w:t>
      </w:r>
      <w:r>
        <w:t xml:space="preserve"> Strahlen</w:t>
      </w:r>
      <w:r w:rsidR="007A18DF">
        <w:t xml:space="preserve"> durch Instanziierung.</w:t>
      </w:r>
      <w:r>
        <w:t xml:space="preserve"> </w:t>
      </w:r>
      <w:r w:rsidR="007A18DF">
        <w:t>D</w:t>
      </w:r>
      <w:r>
        <w:t>ie</w:t>
      </w:r>
      <w:r w:rsidR="007A18DF">
        <w:t xml:space="preserve"> Strahlen</w:t>
      </w:r>
      <w:r w:rsidR="00E74F27">
        <w:t xml:space="preserve"> sollen</w:t>
      </w:r>
      <w:r>
        <w:t xml:space="preserve"> von dem Projektionszentrum </w:t>
      </w:r>
      <w:r w:rsidR="006F667C">
        <w:t xml:space="preserve">der linken oder rechten Kamera zu einem </w:t>
      </w:r>
      <w:r w:rsidR="00B8309C">
        <w:t>oder allen Punkten</w:t>
      </w:r>
      <w:r w:rsidR="005A7EA4">
        <w:t xml:space="preserve"> des Gebäude</w:t>
      </w:r>
      <w:r w:rsidR="005D32CE">
        <w:t>s</w:t>
      </w:r>
      <w:r w:rsidR="00E74F27">
        <w:t xml:space="preserve"> reichen</w:t>
      </w:r>
      <w:r w:rsidR="007A18DF">
        <w:t>.</w:t>
      </w:r>
    </w:p>
    <w:p w14:paraId="00965E32" w14:textId="41A712D8" w:rsidR="00E26215" w:rsidRPr="00617EF3" w:rsidRDefault="00E26215" w:rsidP="00E26215">
      <w:pPr>
        <w:spacing w:line="276" w:lineRule="auto"/>
      </w:pPr>
    </w:p>
    <w:p w14:paraId="5F483AD2" w14:textId="0DCC363C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4.2.</w:t>
      </w:r>
      <w:r w:rsidR="00B831CF" w:rsidRPr="00805F6C">
        <w:rPr>
          <w:b/>
          <w:bCs/>
          <w:sz w:val="32"/>
          <w:szCs w:val="32"/>
        </w:rPr>
        <w:t xml:space="preserve">   </w:t>
      </w:r>
      <w:proofErr w:type="spellStart"/>
      <w:r w:rsidRPr="00805F6C">
        <w:rPr>
          <w:b/>
          <w:bCs/>
          <w:sz w:val="32"/>
          <w:szCs w:val="32"/>
        </w:rPr>
        <w:t>Camera</w:t>
      </w:r>
      <w:proofErr w:type="spellEnd"/>
    </w:p>
    <w:p w14:paraId="259C216B" w14:textId="74D10677" w:rsidR="00E26215" w:rsidRPr="00805F6C" w:rsidRDefault="00E26215" w:rsidP="00E26215">
      <w:pPr>
        <w:spacing w:line="276" w:lineRule="auto"/>
      </w:pPr>
    </w:p>
    <w:p w14:paraId="069BE9EF" w14:textId="3C51EE18" w:rsidR="008E0B4B" w:rsidRDefault="001D0D3D" w:rsidP="00E26215">
      <w:pPr>
        <w:spacing w:line="276" w:lineRule="auto"/>
      </w:pPr>
      <w:r>
        <w:t>Die Klasse „</w:t>
      </w:r>
      <w:proofErr w:type="spellStart"/>
      <w:r>
        <w:t>Camera</w:t>
      </w:r>
      <w:proofErr w:type="spellEnd"/>
      <w:r>
        <w:t>“ e</w:t>
      </w:r>
      <w:r w:rsidRPr="00617EF3">
        <w:t xml:space="preserve">rbt von der </w:t>
      </w:r>
      <w:r>
        <w:t>Three.js-Klasse „</w:t>
      </w:r>
      <w:proofErr w:type="spellStart"/>
      <w:r w:rsidRPr="00617EF3">
        <w:t>P</w:t>
      </w:r>
      <w:r>
        <w:t>erspectiveCamera</w:t>
      </w:r>
      <w:proofErr w:type="spellEnd"/>
      <w:r>
        <w:t>“</w:t>
      </w:r>
      <w:r w:rsidR="00A00005">
        <w:t xml:space="preserve"> (</w:t>
      </w:r>
      <w:hyperlink r:id="rId16" w:anchor="api/en/cameras/PerspectiveCamera" w:history="1">
        <w:r w:rsidR="00A00005" w:rsidRPr="00EB096A">
          <w:rPr>
            <w:rStyle w:val="Hyperlink"/>
          </w:rPr>
          <w:t>https://threejs.org/docs/index.html#api/en/cameras/PerspectiveCamera</w:t>
        </w:r>
      </w:hyperlink>
      <w:r w:rsidR="00A00005">
        <w:t>)</w:t>
      </w:r>
      <w:r>
        <w:t>.</w:t>
      </w:r>
    </w:p>
    <w:p w14:paraId="208DDB10" w14:textId="589CC9BF" w:rsidR="00466AEE" w:rsidRDefault="00466AEE" w:rsidP="00E26215">
      <w:pPr>
        <w:spacing w:line="276" w:lineRule="auto"/>
      </w:pPr>
      <w:r>
        <w:t xml:space="preserve">Die Klasse dient zur Erstellung von </w:t>
      </w:r>
      <w:r w:rsidR="00BE339C">
        <w:t xml:space="preserve">speziellen </w:t>
      </w:r>
      <w:r>
        <w:t>Kameras</w:t>
      </w:r>
      <w:r w:rsidR="009C498C">
        <w:t xml:space="preserve"> durch Instanziierung.</w:t>
      </w:r>
      <w:r w:rsidR="00BE339C">
        <w:t xml:space="preserve"> </w:t>
      </w:r>
      <w:r w:rsidR="009C498C">
        <w:t>D</w:t>
      </w:r>
      <w:r w:rsidR="00BE339C">
        <w:t>ie</w:t>
      </w:r>
      <w:r w:rsidR="009C498C">
        <w:t xml:space="preserve"> Kameras sind</w:t>
      </w:r>
      <w:r w:rsidR="00BE339C">
        <w:t xml:space="preserve"> in der Lage</w:t>
      </w:r>
      <w:r w:rsidR="001D0D3D">
        <w:t xml:space="preserve"> </w:t>
      </w:r>
      <w:r w:rsidR="00BE339C">
        <w:t>bestimmte Berechnungen und Ausgaben zu tätigen</w:t>
      </w:r>
      <w:r w:rsidR="00EC21E1">
        <w:t>.</w:t>
      </w:r>
    </w:p>
    <w:p w14:paraId="1BD08A3D" w14:textId="10A1AB95" w:rsidR="00F47E96" w:rsidRDefault="00466EF3" w:rsidP="00E26215">
      <w:pPr>
        <w:spacing w:line="276" w:lineRule="auto"/>
      </w:pPr>
      <w:r w:rsidRPr="00365996">
        <w:t xml:space="preserve">Das Attribut </w:t>
      </w:r>
      <w:r w:rsidR="00365996" w:rsidRPr="00C4788D">
        <w:rPr>
          <w:b/>
          <w:bCs/>
        </w:rPr>
        <w:t>„</w:t>
      </w:r>
      <w:proofErr w:type="spellStart"/>
      <w:r w:rsidR="00365996" w:rsidRPr="00C4788D">
        <w:rPr>
          <w:b/>
          <w:bCs/>
        </w:rPr>
        <w:t>principalPoint</w:t>
      </w:r>
      <w:proofErr w:type="spellEnd"/>
      <w:r w:rsidR="00365996" w:rsidRPr="00C4788D">
        <w:rPr>
          <w:b/>
          <w:bCs/>
        </w:rPr>
        <w:t>“</w:t>
      </w:r>
      <w:r w:rsidR="00365996" w:rsidRPr="00365996">
        <w:t xml:space="preserve"> dient zum Festhalten de</w:t>
      </w:r>
      <w:r w:rsidR="00365996">
        <w:t xml:space="preserve">r Position des Hauptpunktes der Sensorebene der Kamera </w:t>
      </w:r>
      <w:r w:rsidR="0096575D">
        <w:t>in Form von</w:t>
      </w:r>
      <w:r w:rsidR="00365996">
        <w:t xml:space="preserve"> </w:t>
      </w:r>
      <w:r w:rsidR="0096575D">
        <w:t>des Three.js-Vector3.</w:t>
      </w:r>
    </w:p>
    <w:p w14:paraId="39E718DC" w14:textId="0EE7FDC8" w:rsidR="002903BC" w:rsidRDefault="002903BC" w:rsidP="00E26215">
      <w:pPr>
        <w:spacing w:line="276" w:lineRule="auto"/>
      </w:pPr>
      <w:r>
        <w:t xml:space="preserve">Das Attribut </w:t>
      </w:r>
      <w:r w:rsidRPr="00C4788D">
        <w:rPr>
          <w:b/>
          <w:bCs/>
        </w:rPr>
        <w:t>„</w:t>
      </w:r>
      <w:proofErr w:type="spellStart"/>
      <w:r w:rsidRPr="00C4788D">
        <w:rPr>
          <w:b/>
          <w:bCs/>
        </w:rPr>
        <w:t>projectionMatrixArray</w:t>
      </w:r>
      <w:proofErr w:type="spellEnd"/>
      <w:r w:rsidRPr="00C4788D">
        <w:rPr>
          <w:b/>
          <w:bCs/>
        </w:rPr>
        <w:t>“</w:t>
      </w:r>
      <w:r>
        <w:t xml:space="preserve"> dient zum Festhalten der Projektionsmatrix der Kamera in Form eines Arrays</w:t>
      </w:r>
      <w:r w:rsidR="006F7705">
        <w:t xml:space="preserve">, das die Länge 16 </w:t>
      </w:r>
      <w:r w:rsidR="008E0B4B">
        <w:t>besitzen sollte (4x4 Matrix).</w:t>
      </w:r>
    </w:p>
    <w:p w14:paraId="5E36FE8A" w14:textId="157572A2" w:rsidR="008E0B4B" w:rsidRDefault="00034D74" w:rsidP="00E26215">
      <w:pPr>
        <w:spacing w:line="276" w:lineRule="auto"/>
      </w:pPr>
      <w:r>
        <w:t xml:space="preserve">Die Methode </w:t>
      </w:r>
      <w:r w:rsidRPr="00C4788D">
        <w:rPr>
          <w:b/>
          <w:bCs/>
        </w:rPr>
        <w:t>„</w:t>
      </w:r>
      <w:proofErr w:type="spellStart"/>
      <w:proofErr w:type="gramStart"/>
      <w:r w:rsidRPr="00C4788D">
        <w:rPr>
          <w:b/>
          <w:bCs/>
        </w:rPr>
        <w:t>updatePrincipalPoint</w:t>
      </w:r>
      <w:proofErr w:type="spellEnd"/>
      <w:r w:rsidRPr="00C4788D">
        <w:rPr>
          <w:b/>
          <w:bCs/>
        </w:rPr>
        <w:t>(</w:t>
      </w:r>
      <w:proofErr w:type="gramEnd"/>
      <w:r w:rsidRPr="00C4788D">
        <w:rPr>
          <w:b/>
          <w:bCs/>
        </w:rPr>
        <w:t>)“</w:t>
      </w:r>
      <w:r w:rsidR="00B67D3B">
        <w:t xml:space="preserve"> berechnet den Hauptpunkt anhand der Kameranormalen und der Kameraposition (= Projektionszentrum).</w:t>
      </w:r>
    </w:p>
    <w:p w14:paraId="092D11FE" w14:textId="3BD386EC" w:rsidR="00C4788D" w:rsidRDefault="00C4788D" w:rsidP="00E26215">
      <w:pPr>
        <w:spacing w:line="276" w:lineRule="auto"/>
      </w:pPr>
      <w:r>
        <w:t xml:space="preserve">Die Methode </w:t>
      </w:r>
      <w:r w:rsidRPr="00C4788D">
        <w:rPr>
          <w:b/>
          <w:bCs/>
        </w:rPr>
        <w:t>„</w:t>
      </w:r>
      <w:proofErr w:type="spellStart"/>
      <w:proofErr w:type="gramStart"/>
      <w:r w:rsidRPr="00C4788D">
        <w:rPr>
          <w:b/>
          <w:bCs/>
        </w:rPr>
        <w:t>updateProjectionMatrix</w:t>
      </w:r>
      <w:proofErr w:type="spellEnd"/>
      <w:r w:rsidRPr="00C4788D">
        <w:rPr>
          <w:b/>
          <w:bCs/>
        </w:rPr>
        <w:t>(</w:t>
      </w:r>
      <w:proofErr w:type="gramEnd"/>
      <w:r w:rsidRPr="00C4788D">
        <w:rPr>
          <w:b/>
          <w:bCs/>
        </w:rPr>
        <w:t>)“</w:t>
      </w:r>
      <w:r>
        <w:t xml:space="preserve"> berechnet </w:t>
      </w:r>
      <w:r w:rsidR="00594ECB">
        <w:t xml:space="preserve">die Projektionsmatrix der Kamera. </w:t>
      </w:r>
      <w:r w:rsidR="00C51573">
        <w:t>Hierfür wurde folgende Formel verwendet:</w:t>
      </w:r>
    </w:p>
    <w:p w14:paraId="3D944F73" w14:textId="2BD0CB93" w:rsidR="00C51573" w:rsidRDefault="006B1FF4" w:rsidP="00E26215">
      <w:pPr>
        <w:spacing w:line="276" w:lineRule="auto"/>
      </w:pPr>
      <w:r>
        <w:rPr>
          <w:noProof/>
        </w:rPr>
        <w:drawing>
          <wp:inline distT="0" distB="0" distL="0" distR="0" wp14:anchorId="70963139" wp14:editId="6BC3C51F">
            <wp:extent cx="2046083" cy="42419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64" cy="4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974D" w14:textId="4D75188F" w:rsidR="006B1FF4" w:rsidRDefault="00BA3B00" w:rsidP="00E26215">
      <w:pPr>
        <w:spacing w:line="276" w:lineRule="auto"/>
      </w:pPr>
      <w:r>
        <w:t xml:space="preserve">Diese Formel entspringt </w:t>
      </w:r>
      <w:r w:rsidR="00C60DCC">
        <w:t>dem Dokument „</w:t>
      </w:r>
      <w:r w:rsidR="00C60DCC" w:rsidRPr="00C60DCC">
        <w:t>ViSMo_Arbeitsblatt-1.pdf</w:t>
      </w:r>
      <w:r w:rsidR="00C60DCC">
        <w:t>“. Genauere Erläuterungen zur Berechnung sind dort aufzufinden.</w:t>
      </w:r>
    </w:p>
    <w:p w14:paraId="37DC650C" w14:textId="4F719AC7" w:rsidR="00C60DCC" w:rsidRDefault="009D17B4" w:rsidP="00E26215">
      <w:pPr>
        <w:spacing w:line="276" w:lineRule="auto"/>
      </w:pPr>
      <w:r>
        <w:t xml:space="preserve">Die Methode </w:t>
      </w:r>
      <w:r w:rsidRPr="009D17B4">
        <w:rPr>
          <w:b/>
          <w:bCs/>
        </w:rPr>
        <w:t>„</w:t>
      </w:r>
      <w:proofErr w:type="spellStart"/>
      <w:r w:rsidRPr="009D17B4">
        <w:rPr>
          <w:b/>
          <w:bCs/>
        </w:rPr>
        <w:t>getAKG</w:t>
      </w:r>
      <w:proofErr w:type="spellEnd"/>
      <w:r w:rsidRPr="009D17B4">
        <w:rPr>
          <w:b/>
          <w:bCs/>
        </w:rPr>
        <w:t>“</w:t>
      </w:r>
      <w:r>
        <w:t xml:space="preserve"> berechnet die Allgemeine Koordinatengleichung der Sensorebene der Kamera und gibt diese </w:t>
      </w:r>
      <w:r w:rsidR="00EE5267">
        <w:t>als „</w:t>
      </w:r>
      <w:proofErr w:type="spellStart"/>
      <w:r w:rsidR="00EE5267">
        <w:t>string</w:t>
      </w:r>
      <w:proofErr w:type="spellEnd"/>
      <w:r w:rsidR="00EE5267">
        <w:t>“ zurück</w:t>
      </w:r>
      <w:r>
        <w:t>.</w:t>
      </w:r>
    </w:p>
    <w:p w14:paraId="6A285E72" w14:textId="2FDA24A6" w:rsidR="00B1013F" w:rsidRPr="00365996" w:rsidRDefault="00816B9A" w:rsidP="00E26215">
      <w:pPr>
        <w:spacing w:line="276" w:lineRule="auto"/>
      </w:pPr>
      <w:r>
        <w:t xml:space="preserve">Die Methode </w:t>
      </w:r>
      <w:r w:rsidRPr="00E42FCF">
        <w:rPr>
          <w:b/>
          <w:bCs/>
        </w:rPr>
        <w:t>„</w:t>
      </w:r>
      <w:proofErr w:type="spellStart"/>
      <w:r w:rsidRPr="00E42FCF">
        <w:rPr>
          <w:b/>
          <w:bCs/>
        </w:rPr>
        <w:t>getImageCoordWorld</w:t>
      </w:r>
      <w:proofErr w:type="spellEnd"/>
      <w:r w:rsidRPr="00E42FCF">
        <w:rPr>
          <w:b/>
          <w:bCs/>
        </w:rPr>
        <w:t>“</w:t>
      </w:r>
      <w:r>
        <w:t xml:space="preserve"> </w:t>
      </w:r>
      <w:r w:rsidR="00E42FCF">
        <w:t xml:space="preserve">berechnet die Bildpunktposition auf der Sensorebene bezüglich des Weltkoordinatensystems und gibt diesen </w:t>
      </w:r>
      <w:r w:rsidR="007A2760">
        <w:t>als Three.js-Vector3 zurück.</w:t>
      </w:r>
      <w:r w:rsidR="00D5044C">
        <w:t xml:space="preserve"> Hierfür nimmt die Methode die Koordinaten eines Punkts entgegen in Form eines Three.js-Vector3.</w:t>
      </w:r>
      <w:r w:rsidR="00BF209C">
        <w:t xml:space="preserve"> Es sind jeweils </w:t>
      </w:r>
      <w:r w:rsidR="008D42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2E1A16" wp14:editId="3B9FFF1D">
                <wp:simplePos x="0" y="0"/>
                <wp:positionH relativeFrom="margin">
                  <wp:posOffset>5598795</wp:posOffset>
                </wp:positionH>
                <wp:positionV relativeFrom="page">
                  <wp:posOffset>407299</wp:posOffset>
                </wp:positionV>
                <wp:extent cx="280800" cy="2556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C6CF" w14:textId="4CE3BAFD" w:rsidR="008D4230" w:rsidRPr="002556CD" w:rsidRDefault="008D4230" w:rsidP="008D42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" w:name="Vier"/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1A16" id="Textfeld 10" o:spid="_x0000_s1030" type="#_x0000_t202" style="position:absolute;margin-left:440.85pt;margin-top:32.05pt;width:22.1pt;height:2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" filled="f" stroked="f">
                <v:textbox>
                  <w:txbxContent>
                    <w:p w14:paraId="50D3C6CF" w14:textId="4CE3BAFD" w:rsidR="008D4230" w:rsidRPr="002556CD" w:rsidRDefault="008D4230" w:rsidP="008D42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" w:name="Vier"/>
                      <w:r>
                        <w:rPr>
                          <w:sz w:val="20"/>
                          <w:szCs w:val="20"/>
                        </w:rPr>
                        <w:t>4</w:t>
                      </w:r>
                      <w:bookmarkEnd w:id="7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209C">
        <w:t>zwei verschiedenen Vorgehensweisen im Code vorhanden</w:t>
      </w:r>
      <w:r w:rsidR="00A27355">
        <w:t>; eine durch Matrixberechnung und die andere durch mathematische Schnittpunktberechnung. Letztere ist im Code auskommentiert.</w:t>
      </w:r>
    </w:p>
    <w:p w14:paraId="63DC2875" w14:textId="7AD2E1BE" w:rsidR="00E26215" w:rsidRDefault="00FA2E8D" w:rsidP="00E26215">
      <w:pPr>
        <w:spacing w:line="276" w:lineRule="auto"/>
      </w:pPr>
      <w:r>
        <w:t xml:space="preserve">Die Methode </w:t>
      </w:r>
      <w:r w:rsidRPr="00FA2E8D">
        <w:rPr>
          <w:b/>
          <w:bCs/>
        </w:rPr>
        <w:t>„</w:t>
      </w:r>
      <w:proofErr w:type="spellStart"/>
      <w:r w:rsidRPr="00FA2E8D">
        <w:rPr>
          <w:b/>
          <w:bCs/>
        </w:rPr>
        <w:t>getImageCoordCamera</w:t>
      </w:r>
      <w:proofErr w:type="spellEnd"/>
      <w:r w:rsidRPr="00FA2E8D">
        <w:rPr>
          <w:b/>
          <w:bCs/>
        </w:rPr>
        <w:t xml:space="preserve">“ </w:t>
      </w:r>
      <w:r>
        <w:t>berechnet die Bildpunktposition auf der Sensorebene bezüglich des Kamerakoordinatensystems und gibt diesen als Three.js-Vector3 zurück. Hierfür nimmt die Methode die Koordinaten eines Punkts entgegen in Form eines Three.js-Vector3.</w:t>
      </w:r>
    </w:p>
    <w:p w14:paraId="5AAF3E7B" w14:textId="77777777" w:rsidR="00FA2E8D" w:rsidRPr="00365996" w:rsidRDefault="00FA2E8D" w:rsidP="00E26215">
      <w:pPr>
        <w:spacing w:line="276" w:lineRule="auto"/>
      </w:pPr>
    </w:p>
    <w:p w14:paraId="71058578" w14:textId="2B9BA46F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EF2273">
        <w:rPr>
          <w:b/>
          <w:bCs/>
          <w:sz w:val="32"/>
          <w:szCs w:val="32"/>
        </w:rPr>
        <w:t>4.3.</w:t>
      </w:r>
      <w:r w:rsidR="00B831CF" w:rsidRPr="00EF2273">
        <w:rPr>
          <w:b/>
          <w:bCs/>
          <w:sz w:val="32"/>
          <w:szCs w:val="32"/>
        </w:rPr>
        <w:t xml:space="preserve">   </w:t>
      </w:r>
      <w:proofErr w:type="spellStart"/>
      <w:r w:rsidRPr="00805F6C">
        <w:rPr>
          <w:b/>
          <w:bCs/>
          <w:sz w:val="32"/>
          <w:szCs w:val="32"/>
        </w:rPr>
        <w:t>CameraCoordinateSystem</w:t>
      </w:r>
      <w:proofErr w:type="spellEnd"/>
    </w:p>
    <w:p w14:paraId="191B143A" w14:textId="77777777" w:rsidR="00E26215" w:rsidRPr="00805F6C" w:rsidRDefault="00E26215" w:rsidP="00E26215">
      <w:pPr>
        <w:spacing w:line="276" w:lineRule="auto"/>
      </w:pPr>
    </w:p>
    <w:p w14:paraId="42B0F105" w14:textId="5452ED73" w:rsidR="00E26215" w:rsidRDefault="00B76589" w:rsidP="00E26215">
      <w:pPr>
        <w:spacing w:line="276" w:lineRule="auto"/>
      </w:pPr>
      <w:r>
        <w:t>Die Klasse „</w:t>
      </w:r>
      <w:proofErr w:type="spellStart"/>
      <w:r>
        <w:t>CameraCoordinateSystem</w:t>
      </w:r>
      <w:proofErr w:type="spellEnd"/>
      <w:r>
        <w:t>“ e</w:t>
      </w:r>
      <w:r w:rsidR="00617EF3" w:rsidRPr="00203E05">
        <w:t xml:space="preserve">rbt von der </w:t>
      </w:r>
      <w:r>
        <w:t>Three.js-Klasse „Group“</w:t>
      </w:r>
      <w:r w:rsidR="0011669D">
        <w:t xml:space="preserve"> (</w:t>
      </w:r>
      <w:hyperlink r:id="rId18" w:anchor="api/en/objects/Group" w:history="1">
        <w:r w:rsidR="0011669D" w:rsidRPr="00EB096A">
          <w:rPr>
            <w:rStyle w:val="Hyperlink"/>
          </w:rPr>
          <w:t>https://threejs.org/docs/index.html#api/en/objects/Group</w:t>
        </w:r>
      </w:hyperlink>
      <w:r w:rsidR="0011669D">
        <w:t>)</w:t>
      </w:r>
      <w:r>
        <w:t>.</w:t>
      </w:r>
    </w:p>
    <w:p w14:paraId="4D904D95" w14:textId="60C471AD" w:rsidR="00B76589" w:rsidRDefault="00B76589" w:rsidP="00E26215">
      <w:pPr>
        <w:spacing w:line="276" w:lineRule="auto"/>
      </w:pPr>
      <w:r>
        <w:t>Die Klasse dient zur Erstellun</w:t>
      </w:r>
      <w:r w:rsidR="001F5D7F">
        <w:t xml:space="preserve">g der </w:t>
      </w:r>
      <w:r w:rsidR="00786D23">
        <w:t xml:space="preserve">zwei Achsen </w:t>
      </w:r>
      <w:r w:rsidR="00BA3EDB">
        <w:t>des</w:t>
      </w:r>
      <w:r w:rsidR="001F5D7F">
        <w:t xml:space="preserve"> Kamerakoordinatensystems</w:t>
      </w:r>
      <w:r w:rsidR="009C498C">
        <w:t xml:space="preserve"> (x- und y-Achse) durch Instanziierung.</w:t>
      </w:r>
    </w:p>
    <w:p w14:paraId="0B27709B" w14:textId="02EC446F" w:rsidR="00E2682A" w:rsidRPr="00203E05" w:rsidRDefault="00E2682A" w:rsidP="00E26215">
      <w:pPr>
        <w:spacing w:line="276" w:lineRule="auto"/>
      </w:pPr>
      <w:r>
        <w:t xml:space="preserve">Die Methode </w:t>
      </w:r>
      <w:r w:rsidRPr="00E2682A">
        <w:rPr>
          <w:b/>
          <w:bCs/>
        </w:rPr>
        <w:t>„</w:t>
      </w:r>
      <w:proofErr w:type="gramStart"/>
      <w:r w:rsidRPr="00E2682A">
        <w:rPr>
          <w:b/>
          <w:bCs/>
        </w:rPr>
        <w:t>update</w:t>
      </w:r>
      <w:r w:rsidR="001D2609">
        <w:rPr>
          <w:b/>
          <w:bCs/>
        </w:rPr>
        <w:t>(</w:t>
      </w:r>
      <w:proofErr w:type="gramEnd"/>
      <w:r w:rsidR="001D2609">
        <w:rPr>
          <w:b/>
          <w:bCs/>
        </w:rPr>
        <w:t>)</w:t>
      </w:r>
      <w:r w:rsidRPr="00E2682A">
        <w:rPr>
          <w:b/>
          <w:bCs/>
        </w:rPr>
        <w:t>“</w:t>
      </w:r>
      <w:r>
        <w:t xml:space="preserve"> aktualisiert</w:t>
      </w:r>
      <w:r w:rsidR="009772A0">
        <w:t xml:space="preserve"> die Achsen</w:t>
      </w:r>
      <w:r w:rsidR="00F231BE">
        <w:t xml:space="preserve">, </w:t>
      </w:r>
      <w:r w:rsidR="009772A0">
        <w:t xml:space="preserve">indem sie ihren </w:t>
      </w:r>
      <w:r w:rsidR="00F231BE">
        <w:t xml:space="preserve">Abstand und </w:t>
      </w:r>
      <w:r w:rsidR="00F7259D">
        <w:t xml:space="preserve">ihre </w:t>
      </w:r>
      <w:r w:rsidR="00F231BE">
        <w:t>Größe</w:t>
      </w:r>
      <w:r w:rsidR="00F7259D">
        <w:t xml:space="preserve"> anpasst, sodass sie direkt</w:t>
      </w:r>
      <w:r w:rsidR="00F231BE">
        <w:t xml:space="preserve"> vor der Kamera</w:t>
      </w:r>
      <w:r w:rsidR="001D2609">
        <w:t xml:space="preserve"> liegt.</w:t>
      </w:r>
    </w:p>
    <w:p w14:paraId="7FDF01D0" w14:textId="77777777" w:rsidR="00E26215" w:rsidRPr="00203E05" w:rsidRDefault="00E26215" w:rsidP="00E26215">
      <w:pPr>
        <w:spacing w:line="276" w:lineRule="auto"/>
      </w:pPr>
    </w:p>
    <w:p w14:paraId="7BDE3E1B" w14:textId="351A9929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4.4.</w:t>
      </w:r>
      <w:r w:rsidR="00B831CF" w:rsidRPr="00805F6C">
        <w:rPr>
          <w:b/>
          <w:bCs/>
          <w:sz w:val="32"/>
          <w:szCs w:val="32"/>
        </w:rPr>
        <w:t xml:space="preserve">   </w:t>
      </w:r>
      <w:proofErr w:type="spellStart"/>
      <w:r w:rsidRPr="00805F6C">
        <w:rPr>
          <w:b/>
          <w:bCs/>
          <w:sz w:val="32"/>
          <w:szCs w:val="32"/>
        </w:rPr>
        <w:t>CameraGrid</w:t>
      </w:r>
      <w:proofErr w:type="spellEnd"/>
    </w:p>
    <w:p w14:paraId="05C1BD96" w14:textId="77777777" w:rsidR="00E26215" w:rsidRPr="00805F6C" w:rsidRDefault="00E26215" w:rsidP="00E26215">
      <w:pPr>
        <w:spacing w:line="276" w:lineRule="auto"/>
      </w:pPr>
    </w:p>
    <w:p w14:paraId="2F983A4D" w14:textId="055AF5B0" w:rsidR="0011669D" w:rsidRDefault="0011669D" w:rsidP="00E26215">
      <w:pPr>
        <w:spacing w:line="276" w:lineRule="auto"/>
      </w:pPr>
      <w:r>
        <w:t>Die Klasse „</w:t>
      </w:r>
      <w:proofErr w:type="spellStart"/>
      <w:r>
        <w:t>CameraGrid</w:t>
      </w:r>
      <w:proofErr w:type="spellEnd"/>
      <w:r>
        <w:t>“ erbt von der Three.js-Klasse „</w:t>
      </w:r>
      <w:proofErr w:type="spellStart"/>
      <w:r>
        <w:t>LineSegments</w:t>
      </w:r>
      <w:proofErr w:type="spellEnd"/>
      <w:r>
        <w:t>“ (</w:t>
      </w:r>
      <w:hyperlink r:id="rId19" w:anchor="api/en/objects/LineSegments" w:history="1">
        <w:r w:rsidR="005D5759" w:rsidRPr="00EB096A">
          <w:rPr>
            <w:rStyle w:val="Hyperlink"/>
          </w:rPr>
          <w:t>https://threejs.org/docs/index.html#api/en/objects/LineSegments</w:t>
        </w:r>
      </w:hyperlink>
      <w:r>
        <w:t>)</w:t>
      </w:r>
      <w:r w:rsidR="006117F7">
        <w:t xml:space="preserve"> und </w:t>
      </w:r>
      <w:r w:rsidR="00F3695F">
        <w:t xml:space="preserve">besteht größtenteils aus </w:t>
      </w:r>
      <w:r w:rsidR="006A549D">
        <w:t>dem Sourcecode der Three.js-Klasse „</w:t>
      </w:r>
      <w:proofErr w:type="spellStart"/>
      <w:r w:rsidR="006A549D">
        <w:t>GridHelper</w:t>
      </w:r>
      <w:proofErr w:type="spellEnd"/>
      <w:r w:rsidR="006A549D">
        <w:t>“.</w:t>
      </w:r>
    </w:p>
    <w:p w14:paraId="6C9CAA78" w14:textId="1E4B97A1" w:rsidR="006A549D" w:rsidRDefault="006A549D" w:rsidP="00E26215">
      <w:pPr>
        <w:spacing w:line="276" w:lineRule="auto"/>
      </w:pPr>
      <w:r>
        <w:t xml:space="preserve">Die Klasse dient zur </w:t>
      </w:r>
      <w:r w:rsidR="006A4990">
        <w:t xml:space="preserve">Erstellung </w:t>
      </w:r>
      <w:r w:rsidR="00677F7D">
        <w:t>de</w:t>
      </w:r>
      <w:r w:rsidR="00BA3EDB">
        <w:t xml:space="preserve">s Gitters des </w:t>
      </w:r>
      <w:proofErr w:type="spellStart"/>
      <w:r w:rsidR="00BA3EDB">
        <w:t>Kamerakoordiantensystems</w:t>
      </w:r>
      <w:proofErr w:type="spellEnd"/>
      <w:r w:rsidR="00BE3D93">
        <w:t xml:space="preserve"> durch Instanziierung</w:t>
      </w:r>
      <w:r w:rsidR="00BA3EDB">
        <w:t>.</w:t>
      </w:r>
    </w:p>
    <w:p w14:paraId="1EBA8288" w14:textId="4B083CA6" w:rsidR="00BA3EDB" w:rsidRDefault="009772A0" w:rsidP="00E26215">
      <w:pPr>
        <w:spacing w:line="276" w:lineRule="auto"/>
      </w:pPr>
      <w:r>
        <w:t xml:space="preserve">Die Methode </w:t>
      </w:r>
      <w:r w:rsidRPr="003402D5">
        <w:rPr>
          <w:b/>
          <w:bCs/>
        </w:rPr>
        <w:t>„update“</w:t>
      </w:r>
      <w:r>
        <w:t xml:space="preserve"> aktualisiert</w:t>
      </w:r>
      <w:r w:rsidR="00F7259D">
        <w:t xml:space="preserve"> das Gitter, indem sie </w:t>
      </w:r>
      <w:r w:rsidR="00554189">
        <w:t>seinen Abstand und ihre Größe anpasst, sodass sie direkt vor der Kamera liegt.</w:t>
      </w:r>
    </w:p>
    <w:p w14:paraId="15FB233E" w14:textId="77777777" w:rsidR="00E26215" w:rsidRPr="00203E05" w:rsidRDefault="00E26215" w:rsidP="00E26215">
      <w:pPr>
        <w:spacing w:line="276" w:lineRule="auto"/>
      </w:pPr>
    </w:p>
    <w:p w14:paraId="18019935" w14:textId="641D4B28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4.5.</w:t>
      </w:r>
      <w:r w:rsidR="00B831CF" w:rsidRPr="00805F6C">
        <w:rPr>
          <w:b/>
          <w:bCs/>
          <w:sz w:val="32"/>
          <w:szCs w:val="32"/>
        </w:rPr>
        <w:t xml:space="preserve">   </w:t>
      </w:r>
      <w:proofErr w:type="spellStart"/>
      <w:r w:rsidRPr="00805F6C">
        <w:rPr>
          <w:b/>
          <w:bCs/>
          <w:sz w:val="32"/>
          <w:szCs w:val="32"/>
        </w:rPr>
        <w:t>CoordinateSystem</w:t>
      </w:r>
      <w:proofErr w:type="spellEnd"/>
    </w:p>
    <w:p w14:paraId="1BABE661" w14:textId="77777777" w:rsidR="00E26215" w:rsidRPr="00805F6C" w:rsidRDefault="00E26215" w:rsidP="00E26215">
      <w:pPr>
        <w:spacing w:line="276" w:lineRule="auto"/>
      </w:pPr>
    </w:p>
    <w:p w14:paraId="6F3E6DC2" w14:textId="592D7C37" w:rsidR="00CF16A0" w:rsidRDefault="00CF16A0" w:rsidP="00CF16A0">
      <w:pPr>
        <w:spacing w:line="276" w:lineRule="auto"/>
      </w:pPr>
      <w:r>
        <w:t>Die Klasse „</w:t>
      </w:r>
      <w:proofErr w:type="spellStart"/>
      <w:r>
        <w:t>CoordinateSystem</w:t>
      </w:r>
      <w:proofErr w:type="spellEnd"/>
      <w:r>
        <w:t>“ e</w:t>
      </w:r>
      <w:r w:rsidRPr="00203E05">
        <w:t xml:space="preserve">rbt von der </w:t>
      </w:r>
      <w:r>
        <w:t>Three.js-Klasse „Group“ (</w:t>
      </w:r>
      <w:hyperlink r:id="rId20" w:anchor="api/en/objects/Group" w:history="1">
        <w:r w:rsidRPr="00EB096A">
          <w:rPr>
            <w:rStyle w:val="Hyperlink"/>
          </w:rPr>
          <w:t>https://threejs.org/docs/index.html#api/en/objects/Group</w:t>
        </w:r>
      </w:hyperlink>
      <w:r>
        <w:t>).</w:t>
      </w:r>
    </w:p>
    <w:p w14:paraId="4EF254F5" w14:textId="26E8C917" w:rsidR="00E26215" w:rsidRDefault="00CF16A0" w:rsidP="00E26215">
      <w:pPr>
        <w:spacing w:line="276" w:lineRule="auto"/>
      </w:pPr>
      <w:r>
        <w:t xml:space="preserve">Die Klasse dient zur Erstellung der drei Achsen des Weltkoordinatensystems </w:t>
      </w:r>
      <w:r w:rsidR="009C498C">
        <w:t>(</w:t>
      </w:r>
      <w:r>
        <w:t>x-</w:t>
      </w:r>
      <w:r w:rsidR="009C498C">
        <w:t>, y- und z-Achse) durch Instanziierung</w:t>
      </w:r>
      <w:r>
        <w:t>.</w:t>
      </w:r>
    </w:p>
    <w:p w14:paraId="5A9A6341" w14:textId="77777777" w:rsidR="00CF16A0" w:rsidRDefault="00CF16A0" w:rsidP="00E26215">
      <w:pPr>
        <w:spacing w:line="276" w:lineRule="auto"/>
      </w:pPr>
    </w:p>
    <w:p w14:paraId="76FB84DC" w14:textId="77777777" w:rsidR="00655C00" w:rsidRDefault="00655C00" w:rsidP="00E26215">
      <w:pPr>
        <w:spacing w:line="276" w:lineRule="auto"/>
      </w:pPr>
    </w:p>
    <w:p w14:paraId="661E9263" w14:textId="77777777" w:rsidR="00655C00" w:rsidRPr="00203E05" w:rsidRDefault="00655C00" w:rsidP="00E26215">
      <w:pPr>
        <w:spacing w:line="276" w:lineRule="auto"/>
      </w:pPr>
    </w:p>
    <w:p w14:paraId="105F426D" w14:textId="20481D09" w:rsidR="002461E9" w:rsidRPr="00805F6C" w:rsidRDefault="00CA691D" w:rsidP="00E26215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0EBFE0" wp14:editId="1508B429">
                <wp:simplePos x="0" y="0"/>
                <wp:positionH relativeFrom="margin">
                  <wp:posOffset>5598795</wp:posOffset>
                </wp:positionH>
                <wp:positionV relativeFrom="page">
                  <wp:posOffset>407035</wp:posOffset>
                </wp:positionV>
                <wp:extent cx="280800" cy="2556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E481" w14:textId="562B54A2" w:rsidR="00CA691D" w:rsidRPr="002556CD" w:rsidRDefault="00CA691D" w:rsidP="00CA69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8" w:name="Fuenf"/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BFE0" id="Textfeld 9" o:spid="_x0000_s1031" type="#_x0000_t202" style="position:absolute;margin-left:440.85pt;margin-top:32.05pt;width:22.1pt;height:2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" filled="f" stroked="f">
                <v:textbox>
                  <w:txbxContent>
                    <w:p w14:paraId="5F9AE481" w14:textId="562B54A2" w:rsidR="00CA691D" w:rsidRPr="002556CD" w:rsidRDefault="00CA691D" w:rsidP="00CA69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9" w:name="Fuenf"/>
                      <w:r>
                        <w:rPr>
                          <w:sz w:val="20"/>
                          <w:szCs w:val="20"/>
                        </w:rPr>
                        <w:t>5</w:t>
                      </w:r>
                      <w:bookmarkEnd w:id="9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61E9" w:rsidRPr="00805F6C">
        <w:rPr>
          <w:b/>
          <w:bCs/>
          <w:sz w:val="32"/>
          <w:szCs w:val="32"/>
        </w:rPr>
        <w:t>4.6.</w:t>
      </w:r>
      <w:r w:rsidR="00B831CF" w:rsidRPr="00805F6C">
        <w:rPr>
          <w:b/>
          <w:bCs/>
          <w:sz w:val="32"/>
          <w:szCs w:val="32"/>
        </w:rPr>
        <w:t xml:space="preserve">   </w:t>
      </w:r>
      <w:proofErr w:type="spellStart"/>
      <w:r w:rsidR="002461E9" w:rsidRPr="00805F6C">
        <w:rPr>
          <w:b/>
          <w:bCs/>
          <w:sz w:val="32"/>
          <w:szCs w:val="32"/>
        </w:rPr>
        <w:t>DefaultModel</w:t>
      </w:r>
      <w:proofErr w:type="spellEnd"/>
    </w:p>
    <w:p w14:paraId="0DD73AEF" w14:textId="4190E205" w:rsidR="00E26215" w:rsidRPr="00805F6C" w:rsidRDefault="00E26215" w:rsidP="00E26215">
      <w:pPr>
        <w:spacing w:line="276" w:lineRule="auto"/>
      </w:pPr>
    </w:p>
    <w:p w14:paraId="3F60326B" w14:textId="0C425542" w:rsidR="0092568C" w:rsidRDefault="0092568C" w:rsidP="0092568C">
      <w:pPr>
        <w:spacing w:line="276" w:lineRule="auto"/>
      </w:pPr>
      <w:r>
        <w:t>Die Klasse „</w:t>
      </w:r>
      <w:proofErr w:type="spellStart"/>
      <w:r w:rsidR="00275A13">
        <w:t>DefaultModel</w:t>
      </w:r>
      <w:proofErr w:type="spellEnd"/>
      <w:r>
        <w:t>“ e</w:t>
      </w:r>
      <w:r w:rsidRPr="00203E05">
        <w:t xml:space="preserve">rbt von der </w:t>
      </w:r>
      <w:r>
        <w:t>Three.js-Klasse „Object3D“ (</w:t>
      </w:r>
      <w:hyperlink r:id="rId21" w:anchor="api/en/core/Object3D" w:history="1">
        <w:r w:rsidR="008D416D" w:rsidRPr="000E1E46">
          <w:rPr>
            <w:rStyle w:val="Hyperlink"/>
          </w:rPr>
          <w:t>https://threejs.org/docs/index.html#api/en/core/Object3D</w:t>
        </w:r>
      </w:hyperlink>
      <w:r>
        <w:t>).</w:t>
      </w:r>
    </w:p>
    <w:p w14:paraId="7DAE163D" w14:textId="7C6A7142" w:rsidR="00E74F27" w:rsidRDefault="0065527A" w:rsidP="00E26215">
      <w:pPr>
        <w:spacing w:line="276" w:lineRule="auto"/>
      </w:pPr>
      <w:r>
        <w:t>Die Klasse dient zur Erstellung des Standardgebäudes</w:t>
      </w:r>
      <w:r w:rsidR="00220F01">
        <w:t>, zusammengesetzt aus Punkten von Klasse „Point“ und Linien von Klasse „Line</w:t>
      </w:r>
      <w:r w:rsidR="001239E7">
        <w:t>“ durch Instanziierung</w:t>
      </w:r>
      <w:r w:rsidR="00220F01">
        <w:t>.</w:t>
      </w:r>
    </w:p>
    <w:p w14:paraId="08661084" w14:textId="77777777" w:rsidR="00E26215" w:rsidRPr="00436CEF" w:rsidRDefault="00E26215" w:rsidP="00E26215">
      <w:pPr>
        <w:spacing w:line="276" w:lineRule="auto"/>
      </w:pPr>
    </w:p>
    <w:p w14:paraId="3183FD9B" w14:textId="3B442C3F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4.7.</w:t>
      </w:r>
      <w:r w:rsidR="00B831CF" w:rsidRPr="00805F6C">
        <w:rPr>
          <w:b/>
          <w:bCs/>
          <w:sz w:val="32"/>
          <w:szCs w:val="32"/>
        </w:rPr>
        <w:t xml:space="preserve">   </w:t>
      </w:r>
      <w:proofErr w:type="spellStart"/>
      <w:r w:rsidRPr="00805F6C">
        <w:rPr>
          <w:b/>
          <w:bCs/>
          <w:sz w:val="32"/>
          <w:szCs w:val="32"/>
        </w:rPr>
        <w:t>Epipole</w:t>
      </w:r>
      <w:proofErr w:type="spellEnd"/>
    </w:p>
    <w:p w14:paraId="5D658211" w14:textId="77777777" w:rsidR="00E26215" w:rsidRPr="00805F6C" w:rsidRDefault="00E26215" w:rsidP="00E26215">
      <w:pPr>
        <w:spacing w:line="276" w:lineRule="auto"/>
      </w:pPr>
    </w:p>
    <w:p w14:paraId="724DC4A3" w14:textId="0E039D17" w:rsidR="00275A13" w:rsidRDefault="00275A13" w:rsidP="00275A13">
      <w:pPr>
        <w:spacing w:line="276" w:lineRule="auto"/>
      </w:pPr>
      <w:r>
        <w:t>Die Klasse „</w:t>
      </w:r>
      <w:proofErr w:type="spellStart"/>
      <w:r w:rsidR="00270246">
        <w:t>Epipole</w:t>
      </w:r>
      <w:proofErr w:type="spellEnd"/>
      <w:r>
        <w:t>“ e</w:t>
      </w:r>
      <w:r w:rsidRPr="00203E05">
        <w:t xml:space="preserve">rbt von der </w:t>
      </w:r>
      <w:r>
        <w:t>Klasse „</w:t>
      </w:r>
      <w:r w:rsidR="00270246">
        <w:t>Point</w:t>
      </w:r>
      <w:r>
        <w:t>“</w:t>
      </w:r>
      <w:r w:rsidR="00270246">
        <w:t>.</w:t>
      </w:r>
    </w:p>
    <w:p w14:paraId="228FA6D7" w14:textId="176C4B96" w:rsidR="00270246" w:rsidRDefault="00270246" w:rsidP="00275A13">
      <w:pPr>
        <w:spacing w:line="276" w:lineRule="auto"/>
      </w:pPr>
      <w:r>
        <w:t xml:space="preserve">Die Klasse dient zur Erstellung </w:t>
      </w:r>
      <w:r w:rsidR="001239E7">
        <w:t xml:space="preserve">der </w:t>
      </w:r>
      <w:proofErr w:type="spellStart"/>
      <w:r w:rsidR="001239E7">
        <w:t>Epipole</w:t>
      </w:r>
      <w:proofErr w:type="spellEnd"/>
      <w:r w:rsidR="001239E7">
        <w:t xml:space="preserve"> durch Instanziierung.</w:t>
      </w:r>
    </w:p>
    <w:p w14:paraId="70FB511B" w14:textId="77777777" w:rsidR="00E26215" w:rsidRPr="001777EC" w:rsidRDefault="00E26215" w:rsidP="00E26215">
      <w:pPr>
        <w:spacing w:line="276" w:lineRule="auto"/>
      </w:pPr>
    </w:p>
    <w:p w14:paraId="2FA4EB04" w14:textId="12B33889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4.8.</w:t>
      </w:r>
      <w:r w:rsidR="00B831CF" w:rsidRPr="00805F6C">
        <w:rPr>
          <w:b/>
          <w:bCs/>
          <w:sz w:val="32"/>
          <w:szCs w:val="32"/>
        </w:rPr>
        <w:t xml:space="preserve">   </w:t>
      </w:r>
      <w:proofErr w:type="spellStart"/>
      <w:r w:rsidRPr="00805F6C">
        <w:rPr>
          <w:b/>
          <w:bCs/>
          <w:sz w:val="32"/>
          <w:szCs w:val="32"/>
        </w:rPr>
        <w:t>Grid</w:t>
      </w:r>
      <w:proofErr w:type="spellEnd"/>
    </w:p>
    <w:p w14:paraId="3FF26C56" w14:textId="77777777" w:rsidR="00E26215" w:rsidRPr="00805F6C" w:rsidRDefault="00E26215" w:rsidP="00E26215">
      <w:pPr>
        <w:spacing w:line="276" w:lineRule="auto"/>
      </w:pPr>
    </w:p>
    <w:p w14:paraId="06282D43" w14:textId="022ADF05" w:rsidR="001239E7" w:rsidRDefault="001239E7" w:rsidP="001239E7">
      <w:pPr>
        <w:spacing w:line="276" w:lineRule="auto"/>
      </w:pPr>
      <w:r>
        <w:t>Die Klasse „</w:t>
      </w:r>
      <w:proofErr w:type="spellStart"/>
      <w:r>
        <w:t>Grid</w:t>
      </w:r>
      <w:proofErr w:type="spellEnd"/>
      <w:r>
        <w:t>“ erbt von der Three.js-Klasse „</w:t>
      </w:r>
      <w:proofErr w:type="spellStart"/>
      <w:r>
        <w:t>LineSegments</w:t>
      </w:r>
      <w:proofErr w:type="spellEnd"/>
      <w:r>
        <w:t>“ (</w:t>
      </w:r>
      <w:hyperlink r:id="rId22" w:anchor="api/en/objects/LineSegments" w:history="1">
        <w:r w:rsidRPr="00EB096A">
          <w:rPr>
            <w:rStyle w:val="Hyperlink"/>
          </w:rPr>
          <w:t>https://threejs.org/docs/index.html#api/en/objects/LineSegments</w:t>
        </w:r>
      </w:hyperlink>
      <w:r>
        <w:t>) und besteht größtenteils aus dem Sourcecode der Three.js-Klasse „</w:t>
      </w:r>
      <w:proofErr w:type="spellStart"/>
      <w:r>
        <w:t>GridHelper</w:t>
      </w:r>
      <w:proofErr w:type="spellEnd"/>
      <w:r>
        <w:t>“.</w:t>
      </w:r>
    </w:p>
    <w:p w14:paraId="4E5D25F3" w14:textId="51F92C85" w:rsidR="001239E7" w:rsidRDefault="001239E7" w:rsidP="001239E7">
      <w:pPr>
        <w:spacing w:line="276" w:lineRule="auto"/>
      </w:pPr>
      <w:r>
        <w:t>Die Klasse dient zur Erstellung des Gitters des Weltkoordinatensystems durch Instanziierung.</w:t>
      </w:r>
    </w:p>
    <w:p w14:paraId="2E867FC8" w14:textId="77777777" w:rsidR="00E26215" w:rsidRPr="001777EC" w:rsidRDefault="00E26215" w:rsidP="00E26215">
      <w:pPr>
        <w:spacing w:line="276" w:lineRule="auto"/>
      </w:pPr>
    </w:p>
    <w:p w14:paraId="64D8CBC5" w14:textId="1FBE2916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4.9.</w:t>
      </w:r>
      <w:r w:rsidR="00B831CF" w:rsidRPr="00805F6C">
        <w:rPr>
          <w:b/>
          <w:bCs/>
          <w:sz w:val="32"/>
          <w:szCs w:val="32"/>
        </w:rPr>
        <w:t xml:space="preserve">   </w:t>
      </w:r>
      <w:r w:rsidRPr="00805F6C">
        <w:rPr>
          <w:b/>
          <w:bCs/>
          <w:sz w:val="32"/>
          <w:szCs w:val="32"/>
        </w:rPr>
        <w:t>Line</w:t>
      </w:r>
    </w:p>
    <w:p w14:paraId="04D751FB" w14:textId="77777777" w:rsidR="00E26215" w:rsidRPr="00805F6C" w:rsidRDefault="00E26215" w:rsidP="00E26215">
      <w:pPr>
        <w:spacing w:line="276" w:lineRule="auto"/>
      </w:pPr>
    </w:p>
    <w:p w14:paraId="006CDAE5" w14:textId="00246476" w:rsidR="00991F01" w:rsidRDefault="00991F01" w:rsidP="00991F01">
      <w:pPr>
        <w:spacing w:line="276" w:lineRule="auto"/>
      </w:pPr>
      <w:r>
        <w:t>Die Klasse „Line“ e</w:t>
      </w:r>
      <w:r w:rsidRPr="00203E05">
        <w:t xml:space="preserve">rbt von der </w:t>
      </w:r>
      <w:r>
        <w:t>Three.js-Klasse „Object3D“ (</w:t>
      </w:r>
      <w:hyperlink r:id="rId23" w:anchor="api/en/core/Object3D" w:history="1">
        <w:r w:rsidRPr="000E1E46">
          <w:rPr>
            <w:rStyle w:val="Hyperlink"/>
          </w:rPr>
          <w:t>https://threejs.org/docs/index.html#api/en/core/Object3D</w:t>
        </w:r>
      </w:hyperlink>
      <w:r>
        <w:t>).</w:t>
      </w:r>
    </w:p>
    <w:p w14:paraId="65CD021F" w14:textId="64FC11F2" w:rsidR="00E26215" w:rsidRDefault="00991F01" w:rsidP="00E26215">
      <w:pPr>
        <w:spacing w:line="276" w:lineRule="auto"/>
      </w:pPr>
      <w:r>
        <w:t>Die Klasse dient zur Erstellung der Linien, die Punkte verbinden, durch Instanziierung.</w:t>
      </w:r>
    </w:p>
    <w:p w14:paraId="5677F1AF" w14:textId="0AFC3461" w:rsidR="00BF6790" w:rsidRDefault="00BF6790" w:rsidP="00E26215">
      <w:pPr>
        <w:spacing w:line="276" w:lineRule="auto"/>
      </w:pPr>
      <w:r w:rsidRPr="00BF6790">
        <w:t xml:space="preserve">Das Attribut </w:t>
      </w:r>
      <w:r w:rsidRPr="00BF6790">
        <w:rPr>
          <w:b/>
          <w:bCs/>
        </w:rPr>
        <w:t>„</w:t>
      </w:r>
      <w:proofErr w:type="spellStart"/>
      <w:r w:rsidRPr="00BF6790">
        <w:rPr>
          <w:b/>
          <w:bCs/>
        </w:rPr>
        <w:t>startPoint</w:t>
      </w:r>
      <w:proofErr w:type="spellEnd"/>
      <w:r w:rsidRPr="00BF6790">
        <w:rPr>
          <w:b/>
          <w:bCs/>
        </w:rPr>
        <w:t xml:space="preserve">“ </w:t>
      </w:r>
      <w:r w:rsidRPr="00BF6790">
        <w:t>dient zu</w:t>
      </w:r>
      <w:r>
        <w:t xml:space="preserve">m Festhalten des Startpunktes einer Linie in Form </w:t>
      </w:r>
      <w:r w:rsidR="006C683D">
        <w:t>eines „Point“-Objektes.</w:t>
      </w:r>
    </w:p>
    <w:p w14:paraId="587466AB" w14:textId="62BCC262" w:rsidR="006C683D" w:rsidRPr="00BF6790" w:rsidRDefault="006C683D" w:rsidP="006C683D">
      <w:pPr>
        <w:spacing w:line="276" w:lineRule="auto"/>
      </w:pPr>
      <w:r w:rsidRPr="00BF6790">
        <w:t xml:space="preserve">Das Attribut </w:t>
      </w:r>
      <w:r w:rsidRPr="00BF6790">
        <w:rPr>
          <w:b/>
          <w:bCs/>
        </w:rPr>
        <w:t>„</w:t>
      </w:r>
      <w:proofErr w:type="spellStart"/>
      <w:r>
        <w:rPr>
          <w:b/>
          <w:bCs/>
        </w:rPr>
        <w:t>end</w:t>
      </w:r>
      <w:r w:rsidRPr="00BF6790">
        <w:rPr>
          <w:b/>
          <w:bCs/>
        </w:rPr>
        <w:t>Point</w:t>
      </w:r>
      <w:proofErr w:type="spellEnd"/>
      <w:r w:rsidRPr="00BF6790">
        <w:rPr>
          <w:b/>
          <w:bCs/>
        </w:rPr>
        <w:t xml:space="preserve">“ </w:t>
      </w:r>
      <w:r w:rsidRPr="00BF6790">
        <w:t>dient zu</w:t>
      </w:r>
      <w:r>
        <w:t>m Festhalten des Endpunktes einer Linie in Form eines „Point“-Objektes.</w:t>
      </w:r>
    </w:p>
    <w:p w14:paraId="1E12F602" w14:textId="01D581F7" w:rsidR="006C683D" w:rsidRDefault="00220770" w:rsidP="00E26215">
      <w:pPr>
        <w:spacing w:line="276" w:lineRule="auto"/>
      </w:pPr>
      <w:r w:rsidRPr="00220770">
        <w:t xml:space="preserve">Die Methode </w:t>
      </w:r>
      <w:r w:rsidRPr="00220770">
        <w:rPr>
          <w:b/>
          <w:bCs/>
        </w:rPr>
        <w:t>„</w:t>
      </w:r>
      <w:proofErr w:type="spellStart"/>
      <w:proofErr w:type="gramStart"/>
      <w:r w:rsidRPr="00220770">
        <w:rPr>
          <w:b/>
          <w:bCs/>
        </w:rPr>
        <w:t>isConnectedToPoint</w:t>
      </w:r>
      <w:proofErr w:type="spellEnd"/>
      <w:r w:rsidRPr="00220770">
        <w:rPr>
          <w:b/>
          <w:bCs/>
        </w:rPr>
        <w:t>(</w:t>
      </w:r>
      <w:proofErr w:type="gramEnd"/>
      <w:r w:rsidRPr="00220770">
        <w:rPr>
          <w:b/>
          <w:bCs/>
        </w:rPr>
        <w:t xml:space="preserve">)“ </w:t>
      </w:r>
      <w:r w:rsidRPr="00220770">
        <w:t>checkt, ob die</w:t>
      </w:r>
      <w:r>
        <w:t xml:space="preserve"> Linie </w:t>
      </w:r>
      <w:r w:rsidR="006219E7">
        <w:t>mit dem im Parameter übergebenen „Point“-Objekt verbunden ist und gibt dementsprechend einen „</w:t>
      </w:r>
      <w:proofErr w:type="spellStart"/>
      <w:r w:rsidR="006219E7">
        <w:t>boolean</w:t>
      </w:r>
      <w:proofErr w:type="spellEnd"/>
      <w:r w:rsidR="006219E7">
        <w:t>“-Wert zurück</w:t>
      </w:r>
      <w:r w:rsidR="00D87AEF">
        <w:t>.</w:t>
      </w:r>
    </w:p>
    <w:p w14:paraId="2DD9FF2C" w14:textId="59C84C23" w:rsidR="00D87AEF" w:rsidRPr="00220770" w:rsidRDefault="00D87AEF" w:rsidP="00E26215">
      <w:pPr>
        <w:spacing w:line="276" w:lineRule="auto"/>
      </w:pPr>
      <w:r>
        <w:t xml:space="preserve">Die Methode </w:t>
      </w:r>
      <w:r w:rsidRPr="00D87AEF">
        <w:rPr>
          <w:b/>
          <w:bCs/>
        </w:rPr>
        <w:t>„update“</w:t>
      </w:r>
      <w:r>
        <w:t xml:space="preserve"> aktualisiert </w:t>
      </w:r>
      <w:r w:rsidR="006E3187">
        <w:t xml:space="preserve">die Linie, </w:t>
      </w:r>
      <w:r w:rsidR="00DF0179">
        <w:t>damit sie zu ihren Start- und Endpunkten verbunden bleibt.</w:t>
      </w:r>
    </w:p>
    <w:p w14:paraId="6C0E442B" w14:textId="098E9945" w:rsidR="002461E9" w:rsidRPr="00805F6C" w:rsidRDefault="00CA691D" w:rsidP="00E26215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E55068" wp14:editId="6BFAA235">
                <wp:simplePos x="0" y="0"/>
                <wp:positionH relativeFrom="margin">
                  <wp:posOffset>5598795</wp:posOffset>
                </wp:positionH>
                <wp:positionV relativeFrom="page">
                  <wp:posOffset>407035</wp:posOffset>
                </wp:positionV>
                <wp:extent cx="280800" cy="2556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00" cy="2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16ED" w14:textId="4EC493B3" w:rsidR="00CA691D" w:rsidRPr="002556CD" w:rsidRDefault="00CA691D" w:rsidP="00CA69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0" w:name="Sechs"/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5068" id="Textfeld 11" o:spid="_x0000_s1032" type="#_x0000_t202" style="position:absolute;margin-left:440.85pt;margin-top:32.05pt;width:22.1pt;height:20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" filled="f" stroked="f">
                <v:textbox>
                  <w:txbxContent>
                    <w:p w14:paraId="4F2B16ED" w14:textId="4EC493B3" w:rsidR="00CA691D" w:rsidRPr="002556CD" w:rsidRDefault="00CA691D" w:rsidP="00CA69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1" w:name="Sechs"/>
                      <w:r>
                        <w:rPr>
                          <w:sz w:val="20"/>
                          <w:szCs w:val="20"/>
                        </w:rPr>
                        <w:t>6</w:t>
                      </w:r>
                      <w:bookmarkEnd w:id="1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61E9" w:rsidRPr="00805F6C">
        <w:rPr>
          <w:b/>
          <w:bCs/>
          <w:sz w:val="32"/>
          <w:szCs w:val="32"/>
        </w:rPr>
        <w:t>4.10.</w:t>
      </w:r>
      <w:r w:rsidR="00B831CF" w:rsidRPr="00805F6C">
        <w:rPr>
          <w:b/>
          <w:bCs/>
          <w:sz w:val="32"/>
          <w:szCs w:val="32"/>
        </w:rPr>
        <w:t xml:space="preserve">   </w:t>
      </w:r>
      <w:r w:rsidR="002461E9" w:rsidRPr="00805F6C">
        <w:rPr>
          <w:b/>
          <w:bCs/>
          <w:sz w:val="32"/>
          <w:szCs w:val="32"/>
        </w:rPr>
        <w:t>Point</w:t>
      </w:r>
    </w:p>
    <w:p w14:paraId="37ADD771" w14:textId="77777777" w:rsidR="00E26215" w:rsidRPr="00805F6C" w:rsidRDefault="00E26215" w:rsidP="00E26215">
      <w:pPr>
        <w:spacing w:line="276" w:lineRule="auto"/>
      </w:pPr>
    </w:p>
    <w:p w14:paraId="7824D289" w14:textId="6440889D" w:rsidR="00E26215" w:rsidRDefault="00747705" w:rsidP="00E26215">
      <w:pPr>
        <w:spacing w:line="276" w:lineRule="auto"/>
      </w:pPr>
      <w:r>
        <w:t>Die Klasse „Point“ e</w:t>
      </w:r>
      <w:r w:rsidRPr="00203E05">
        <w:t xml:space="preserve">rbt von der </w:t>
      </w:r>
      <w:r>
        <w:t>Three.js-Klasse „Object3D“ (</w:t>
      </w:r>
      <w:hyperlink r:id="rId24" w:anchor="api/en/core/Object3D" w:history="1">
        <w:r w:rsidRPr="000E1E46">
          <w:rPr>
            <w:rStyle w:val="Hyperlink"/>
          </w:rPr>
          <w:t>https://threejs.org/docs/index.html#api/en/core/Object3D</w:t>
        </w:r>
      </w:hyperlink>
      <w:r>
        <w:t>).</w:t>
      </w:r>
    </w:p>
    <w:p w14:paraId="23CA6FB9" w14:textId="3C02D4EB" w:rsidR="008112FF" w:rsidRPr="001777EC" w:rsidRDefault="008112FF" w:rsidP="00E26215">
      <w:pPr>
        <w:spacing w:line="276" w:lineRule="auto"/>
      </w:pPr>
      <w:r>
        <w:t>Die Klasse dient zur Erstellung der Punkte, die ein Gebäude ausmachen, durch Instanziierung.</w:t>
      </w:r>
    </w:p>
    <w:p w14:paraId="22DADB4E" w14:textId="77777777" w:rsidR="00E26215" w:rsidRPr="001777EC" w:rsidRDefault="00E26215" w:rsidP="00E26215">
      <w:pPr>
        <w:spacing w:line="276" w:lineRule="auto"/>
      </w:pPr>
    </w:p>
    <w:p w14:paraId="7A5A0C45" w14:textId="2507641C" w:rsidR="002461E9" w:rsidRPr="00805F6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805F6C">
        <w:rPr>
          <w:b/>
          <w:bCs/>
          <w:sz w:val="32"/>
          <w:szCs w:val="32"/>
        </w:rPr>
        <w:t>4.11.</w:t>
      </w:r>
      <w:r w:rsidR="00B831CF" w:rsidRPr="00805F6C">
        <w:rPr>
          <w:b/>
          <w:bCs/>
          <w:sz w:val="32"/>
          <w:szCs w:val="32"/>
        </w:rPr>
        <w:t xml:space="preserve">   </w:t>
      </w:r>
      <w:r w:rsidRPr="00805F6C">
        <w:rPr>
          <w:b/>
          <w:bCs/>
          <w:sz w:val="32"/>
          <w:szCs w:val="32"/>
        </w:rPr>
        <w:t>UI</w:t>
      </w:r>
    </w:p>
    <w:p w14:paraId="145F6AD1" w14:textId="77777777" w:rsidR="00E26215" w:rsidRPr="00805F6C" w:rsidRDefault="00E26215" w:rsidP="00E26215">
      <w:pPr>
        <w:spacing w:line="276" w:lineRule="auto"/>
      </w:pPr>
    </w:p>
    <w:p w14:paraId="1A1A9C46" w14:textId="6749A56B" w:rsidR="00842F1C" w:rsidRDefault="00842F1C" w:rsidP="00E26215">
      <w:pPr>
        <w:spacing w:line="276" w:lineRule="auto"/>
      </w:pPr>
      <w:r>
        <w:t>Die Klasse „UI“ ist eine Singleton-Klasse.</w:t>
      </w:r>
    </w:p>
    <w:p w14:paraId="31CE8D30" w14:textId="07A94560" w:rsidR="00F12429" w:rsidRDefault="00F12429" w:rsidP="00E26215">
      <w:pPr>
        <w:spacing w:line="276" w:lineRule="auto"/>
      </w:pPr>
      <w:r>
        <w:t xml:space="preserve">Die Klasse dient zur Erstellung von </w:t>
      </w:r>
      <w:proofErr w:type="spellStart"/>
      <w:r>
        <w:t>EventListeners</w:t>
      </w:r>
      <w:proofErr w:type="spellEnd"/>
      <w:r>
        <w:t xml:space="preserve"> </w:t>
      </w:r>
      <w:r w:rsidR="00113D33">
        <w:t>für d</w:t>
      </w:r>
      <w:r w:rsidR="001C2737">
        <w:t>as Tauschen zwischen den Haupt-Tabs der UI „</w:t>
      </w:r>
      <w:r w:rsidR="00AB1E05">
        <w:t>Gebäude</w:t>
      </w:r>
      <w:r w:rsidR="001C2737">
        <w:t>“</w:t>
      </w:r>
      <w:r w:rsidR="00AB1E05">
        <w:t>, „Kamera“ und „Einstellungen“</w:t>
      </w:r>
      <w:r w:rsidR="00587433">
        <w:t xml:space="preserve"> sowie dem Ausklappen der Sub-Tabs „Punkt“</w:t>
      </w:r>
      <w:r w:rsidR="00E67046">
        <w:t>, „Linie“, „Linke Kamera“, „Rechte Kamera“ und „Model</w:t>
      </w:r>
      <w:r w:rsidR="002F0323">
        <w:t>l</w:t>
      </w:r>
      <w:r w:rsidR="00E67046">
        <w:t>“</w:t>
      </w:r>
      <w:r w:rsidR="002F0323">
        <w:t>.</w:t>
      </w:r>
    </w:p>
    <w:p w14:paraId="39C75036" w14:textId="25527A4E" w:rsidR="00F12429" w:rsidRDefault="00F12429" w:rsidP="00E26215">
      <w:pPr>
        <w:spacing w:line="276" w:lineRule="auto"/>
      </w:pPr>
      <w:r>
        <w:t xml:space="preserve">In der Methode </w:t>
      </w:r>
      <w:r w:rsidRPr="00F12429">
        <w:rPr>
          <w:b/>
          <w:bCs/>
        </w:rPr>
        <w:t>„</w:t>
      </w:r>
      <w:proofErr w:type="spellStart"/>
      <w:proofErr w:type="gramStart"/>
      <w:r w:rsidRPr="00F12429">
        <w:rPr>
          <w:b/>
          <w:bCs/>
        </w:rPr>
        <w:t>init</w:t>
      </w:r>
      <w:proofErr w:type="spellEnd"/>
      <w:r w:rsidR="00B5734B">
        <w:rPr>
          <w:b/>
          <w:bCs/>
        </w:rPr>
        <w:t>(</w:t>
      </w:r>
      <w:proofErr w:type="gramEnd"/>
      <w:r w:rsidR="00B5734B">
        <w:rPr>
          <w:b/>
          <w:bCs/>
        </w:rPr>
        <w:t>)</w:t>
      </w:r>
      <w:r w:rsidRPr="00F12429">
        <w:rPr>
          <w:b/>
          <w:bCs/>
        </w:rPr>
        <w:t>“</w:t>
      </w:r>
      <w:r>
        <w:t xml:space="preserve"> w</w:t>
      </w:r>
      <w:r w:rsidR="002F0323">
        <w:t>erden die nicht angezeigten Haupt-Tabs versteckt</w:t>
      </w:r>
      <w:r w:rsidR="00F608A5">
        <w:t xml:space="preserve"> und zuvor erwähnte </w:t>
      </w:r>
      <w:proofErr w:type="spellStart"/>
      <w:r w:rsidR="00F608A5">
        <w:t>EventListeners</w:t>
      </w:r>
      <w:proofErr w:type="spellEnd"/>
      <w:r w:rsidR="00F608A5">
        <w:t xml:space="preserve"> erstellt.</w:t>
      </w:r>
    </w:p>
    <w:p w14:paraId="6B95AD92" w14:textId="77777777" w:rsidR="002461E9" w:rsidRDefault="002461E9" w:rsidP="00E26215">
      <w:pPr>
        <w:spacing w:line="276" w:lineRule="auto"/>
      </w:pPr>
    </w:p>
    <w:p w14:paraId="6A450011" w14:textId="77777777" w:rsidR="00F608A5" w:rsidRPr="001777EC" w:rsidRDefault="00F608A5" w:rsidP="00E26215">
      <w:pPr>
        <w:spacing w:line="276" w:lineRule="auto"/>
        <w:rPr>
          <w:b/>
          <w:bCs/>
          <w:sz w:val="32"/>
          <w:szCs w:val="32"/>
        </w:rPr>
      </w:pPr>
    </w:p>
    <w:p w14:paraId="6830B9A4" w14:textId="3E35A101" w:rsidR="002461E9" w:rsidRPr="001777EC" w:rsidRDefault="002461E9" w:rsidP="00E26215">
      <w:pPr>
        <w:spacing w:line="276" w:lineRule="auto"/>
        <w:rPr>
          <w:b/>
          <w:bCs/>
          <w:sz w:val="32"/>
          <w:szCs w:val="32"/>
        </w:rPr>
      </w:pPr>
      <w:r w:rsidRPr="001777EC">
        <w:rPr>
          <w:b/>
          <w:bCs/>
          <w:sz w:val="32"/>
          <w:szCs w:val="32"/>
        </w:rPr>
        <w:t>5.</w:t>
      </w:r>
      <w:r w:rsidR="00B831CF" w:rsidRPr="001777EC">
        <w:rPr>
          <w:b/>
          <w:bCs/>
          <w:sz w:val="32"/>
          <w:szCs w:val="32"/>
        </w:rPr>
        <w:t xml:space="preserve">   </w:t>
      </w:r>
      <w:r w:rsidRPr="001777EC">
        <w:rPr>
          <w:b/>
          <w:bCs/>
          <w:sz w:val="32"/>
          <w:szCs w:val="32"/>
        </w:rPr>
        <w:t>JavaScript Skript</w:t>
      </w:r>
    </w:p>
    <w:p w14:paraId="5E87E00D" w14:textId="77777777" w:rsidR="00E26215" w:rsidRPr="001777EC" w:rsidRDefault="00E26215" w:rsidP="00E26215">
      <w:pPr>
        <w:spacing w:line="276" w:lineRule="auto"/>
      </w:pPr>
    </w:p>
    <w:p w14:paraId="16833CB2" w14:textId="77777777" w:rsidR="0066137F" w:rsidRDefault="008C4888" w:rsidP="00E26215">
      <w:pPr>
        <w:spacing w:line="276" w:lineRule="auto"/>
      </w:pPr>
      <w:r>
        <w:t>D</w:t>
      </w:r>
      <w:r w:rsidR="001601B0">
        <w:t>ie JavaScript-Codedatei „script.js“ b</w:t>
      </w:r>
      <w:r w:rsidR="000277CE">
        <w:t xml:space="preserve">esteht </w:t>
      </w:r>
      <w:r w:rsidR="001601B0">
        <w:t xml:space="preserve">neben zahlreichen </w:t>
      </w:r>
      <w:r w:rsidR="00BB6A5E">
        <w:t xml:space="preserve">globalen Variablen und Funktionen, </w:t>
      </w:r>
      <w:r w:rsidR="000277CE">
        <w:t>aus</w:t>
      </w:r>
      <w:r w:rsidR="001601B0">
        <w:t xml:space="preserve"> den zwei Hauptfunktionen</w:t>
      </w:r>
      <w:r w:rsidR="000277CE">
        <w:t xml:space="preserve"> </w:t>
      </w:r>
      <w:proofErr w:type="spellStart"/>
      <w:proofErr w:type="gramStart"/>
      <w:r w:rsidR="000277CE">
        <w:t>init</w:t>
      </w:r>
      <w:proofErr w:type="spellEnd"/>
      <w:r w:rsidR="000277CE">
        <w:t>(</w:t>
      </w:r>
      <w:proofErr w:type="gramEnd"/>
      <w:r w:rsidR="000277CE">
        <w:t xml:space="preserve">) und </w:t>
      </w:r>
      <w:proofErr w:type="spellStart"/>
      <w:r w:rsidR="000277CE">
        <w:t>animate</w:t>
      </w:r>
      <w:proofErr w:type="spellEnd"/>
      <w:r w:rsidR="000277CE">
        <w:t>().</w:t>
      </w:r>
    </w:p>
    <w:p w14:paraId="4316D8CC" w14:textId="4A4E3C19" w:rsidR="00E26215" w:rsidRDefault="006A63B6" w:rsidP="00E26215">
      <w:pPr>
        <w:spacing w:line="276" w:lineRule="auto"/>
      </w:pPr>
      <w:r>
        <w:t xml:space="preserve">Bei gutem Verständnis </w:t>
      </w:r>
      <w:r w:rsidR="00C82178">
        <w:t>von</w:t>
      </w:r>
      <w:r w:rsidR="0066137F">
        <w:t xml:space="preserve"> objektorientierter Programmierung</w:t>
      </w:r>
      <w:r w:rsidR="00C82178">
        <w:t xml:space="preserve"> und Three.js</w:t>
      </w:r>
      <w:r w:rsidR="0066137F">
        <w:t>, sollte d</w:t>
      </w:r>
      <w:r w:rsidR="002856D1">
        <w:t>er Programmcode durch klare Variablen</w:t>
      </w:r>
      <w:r w:rsidR="00C82178">
        <w:t>-</w:t>
      </w:r>
      <w:r w:rsidR="002856D1">
        <w:t xml:space="preserve"> und Methodenbenennung sowie Kommentaren selbsterklärend sein.</w:t>
      </w:r>
    </w:p>
    <w:p w14:paraId="478E603B" w14:textId="77777777" w:rsidR="00C82178" w:rsidRDefault="00C82178" w:rsidP="00E26215">
      <w:pPr>
        <w:spacing w:line="276" w:lineRule="auto"/>
      </w:pPr>
    </w:p>
    <w:p w14:paraId="6379CA0A" w14:textId="06656769" w:rsidR="00C82178" w:rsidRPr="001777EC" w:rsidRDefault="00C82178" w:rsidP="00C82178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Pr="001777EC">
        <w:rPr>
          <w:b/>
          <w:bCs/>
          <w:sz w:val="32"/>
          <w:szCs w:val="32"/>
        </w:rPr>
        <w:t xml:space="preserve">.   </w:t>
      </w:r>
      <w:r>
        <w:rPr>
          <w:b/>
          <w:bCs/>
          <w:sz w:val="32"/>
          <w:szCs w:val="32"/>
        </w:rPr>
        <w:t>Notiz</w:t>
      </w:r>
    </w:p>
    <w:p w14:paraId="2B4A7BBD" w14:textId="77777777" w:rsidR="00C82178" w:rsidRPr="001777EC" w:rsidRDefault="00C82178" w:rsidP="00E26215">
      <w:pPr>
        <w:spacing w:line="276" w:lineRule="auto"/>
      </w:pPr>
    </w:p>
    <w:p w14:paraId="045887A1" w14:textId="5E2C08F0" w:rsidR="0039533A" w:rsidRDefault="00681776" w:rsidP="00E26215">
      <w:pPr>
        <w:spacing w:line="276" w:lineRule="auto"/>
      </w:pPr>
      <w:r>
        <w:t xml:space="preserve">Zur </w:t>
      </w:r>
      <w:r w:rsidR="008A3508">
        <w:t xml:space="preserve">kurzen </w:t>
      </w:r>
      <w:r>
        <w:t xml:space="preserve">Übersicht </w:t>
      </w:r>
      <w:r w:rsidR="009D07AC">
        <w:t>über den Code sind im VISMO-Repository ein</w:t>
      </w:r>
      <w:r w:rsidR="00BD36CB">
        <w:t xml:space="preserve"> Klassendiagramm und eine Szenenhierarchie hinterlegt</w:t>
      </w:r>
      <w:r w:rsidR="007F648D">
        <w:t xml:space="preserve"> („</w:t>
      </w:r>
      <w:proofErr w:type="spellStart"/>
      <w:r w:rsidR="007F648D">
        <w:t>documents</w:t>
      </w:r>
      <w:proofErr w:type="spellEnd"/>
      <w:r w:rsidR="007F648D">
        <w:t>“ --&gt; „</w:t>
      </w:r>
      <w:r w:rsidR="008A3508">
        <w:t>UMLs“)</w:t>
      </w:r>
      <w:r w:rsidR="00BD36CB">
        <w:t>.</w:t>
      </w:r>
    </w:p>
    <w:p w14:paraId="64EA9DA2" w14:textId="7DEB9AE9" w:rsidR="008A14A2" w:rsidRDefault="005B441A" w:rsidP="00E26215">
      <w:pPr>
        <w:spacing w:line="276" w:lineRule="auto"/>
      </w:pPr>
      <w:r>
        <w:t xml:space="preserve">Bei dringenden Rückfragen setzten Sie sich </w:t>
      </w:r>
      <w:r w:rsidR="003C44D7">
        <w:t xml:space="preserve">am besten </w:t>
      </w:r>
      <w:r>
        <w:t>mit dem</w:t>
      </w:r>
      <w:r w:rsidR="003C44D7">
        <w:t xml:space="preserve"> damaligen</w:t>
      </w:r>
      <w:r w:rsidR="008A14A2">
        <w:t xml:space="preserve"> </w:t>
      </w:r>
      <w:r>
        <w:t xml:space="preserve">Projektleiter und Dozent Prof. </w:t>
      </w:r>
      <w:r w:rsidR="008A14A2">
        <w:t>Uwe Hahne</w:t>
      </w:r>
      <w:r w:rsidR="00B8189F">
        <w:t xml:space="preserve"> </w:t>
      </w:r>
      <w:r w:rsidR="00D251C8">
        <w:t>in Verbindung oder mit eine</w:t>
      </w:r>
      <w:r w:rsidR="003C44D7">
        <w:t>n</w:t>
      </w:r>
      <w:r w:rsidR="00D251C8">
        <w:t xml:space="preserve"> der </w:t>
      </w:r>
      <w:r w:rsidR="003C44D7">
        <w:t>damaligen Projektmitgliedern.</w:t>
      </w:r>
    </w:p>
    <w:p w14:paraId="52135BAA" w14:textId="77777777" w:rsidR="00BD36CB" w:rsidRPr="001777EC" w:rsidRDefault="00BD36CB" w:rsidP="00E26215">
      <w:pPr>
        <w:spacing w:line="276" w:lineRule="auto"/>
      </w:pPr>
    </w:p>
    <w:p w14:paraId="6D705722" w14:textId="16A2CC21" w:rsidR="0039533A" w:rsidRPr="001777EC" w:rsidRDefault="0039533A"/>
    <w:sectPr w:rsidR="0039533A" w:rsidRPr="001777EC" w:rsidSect="002556CD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9BE3" w14:textId="77777777" w:rsidR="00560C87" w:rsidRDefault="00560C87" w:rsidP="00560C87">
      <w:pPr>
        <w:spacing w:after="0" w:line="240" w:lineRule="auto"/>
      </w:pPr>
      <w:r>
        <w:separator/>
      </w:r>
    </w:p>
  </w:endnote>
  <w:endnote w:type="continuationSeparator" w:id="0">
    <w:p w14:paraId="5F90FD25" w14:textId="77777777" w:rsidR="00560C87" w:rsidRDefault="00560C87" w:rsidP="005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BCF3" w14:textId="083A2468" w:rsidR="003419A4" w:rsidRDefault="003419A4" w:rsidP="002556CD">
    <w:pPr>
      <w:pStyle w:val="Fuzeile"/>
      <w:tabs>
        <w:tab w:val="clear" w:pos="4536"/>
        <w:tab w:val="clear" w:pos="9072"/>
        <w:tab w:val="left" w:pos="26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F77E" w14:textId="77777777" w:rsidR="00560C87" w:rsidRDefault="00560C87" w:rsidP="00560C87">
      <w:pPr>
        <w:spacing w:after="0" w:line="240" w:lineRule="auto"/>
      </w:pPr>
      <w:r>
        <w:separator/>
      </w:r>
    </w:p>
  </w:footnote>
  <w:footnote w:type="continuationSeparator" w:id="0">
    <w:p w14:paraId="54CD26C9" w14:textId="77777777" w:rsidR="00560C87" w:rsidRDefault="00560C87" w:rsidP="0056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CAC6" w14:textId="7100D962" w:rsidR="00C03367" w:rsidRPr="008E5ED2" w:rsidRDefault="0039533A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8B19" wp14:editId="275E3FE4">
              <wp:simplePos x="0" y="0"/>
              <wp:positionH relativeFrom="margin">
                <wp:align>center</wp:align>
              </wp:positionH>
              <wp:positionV relativeFrom="paragraph">
                <wp:posOffset>201295</wp:posOffset>
              </wp:positionV>
              <wp:extent cx="6120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9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4AC33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85pt" to="481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" strokecolor="#6498b0" strokeweight="1pt">
              <v:stroke joinstyle="miter"/>
              <w10:wrap anchorx="margin"/>
            </v:line>
          </w:pict>
        </mc:Fallback>
      </mc:AlternateContent>
    </w:r>
    <w:r w:rsidR="00C03367" w:rsidRPr="008E5ED2">
      <w:rPr>
        <w:sz w:val="20"/>
        <w:szCs w:val="20"/>
      </w:rPr>
      <w:t>Entwicklerhandbuch für das VISMO-Proje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03"/>
    <w:rsid w:val="0002372D"/>
    <w:rsid w:val="000277CE"/>
    <w:rsid w:val="00034D74"/>
    <w:rsid w:val="000722A4"/>
    <w:rsid w:val="000857F1"/>
    <w:rsid w:val="00097BCB"/>
    <w:rsid w:val="000B1481"/>
    <w:rsid w:val="000C40B6"/>
    <w:rsid w:val="00113D33"/>
    <w:rsid w:val="0011669D"/>
    <w:rsid w:val="001239E7"/>
    <w:rsid w:val="001445F5"/>
    <w:rsid w:val="001470F6"/>
    <w:rsid w:val="00150AE0"/>
    <w:rsid w:val="001601B0"/>
    <w:rsid w:val="001777EC"/>
    <w:rsid w:val="001A7183"/>
    <w:rsid w:val="001C2737"/>
    <w:rsid w:val="001D0D3D"/>
    <w:rsid w:val="001D2609"/>
    <w:rsid w:val="001F5D7F"/>
    <w:rsid w:val="00203E05"/>
    <w:rsid w:val="00214024"/>
    <w:rsid w:val="00220770"/>
    <w:rsid w:val="00220F01"/>
    <w:rsid w:val="002461E9"/>
    <w:rsid w:val="002556CD"/>
    <w:rsid w:val="0025666E"/>
    <w:rsid w:val="00260588"/>
    <w:rsid w:val="00260B90"/>
    <w:rsid w:val="00267AF2"/>
    <w:rsid w:val="00270246"/>
    <w:rsid w:val="00275A13"/>
    <w:rsid w:val="002763F0"/>
    <w:rsid w:val="00281BEA"/>
    <w:rsid w:val="002856D1"/>
    <w:rsid w:val="002903BC"/>
    <w:rsid w:val="00291D64"/>
    <w:rsid w:val="0029673D"/>
    <w:rsid w:val="00297210"/>
    <w:rsid w:val="0029780D"/>
    <w:rsid w:val="002A1D17"/>
    <w:rsid w:val="002F0323"/>
    <w:rsid w:val="00317AE4"/>
    <w:rsid w:val="003402D5"/>
    <w:rsid w:val="003419A4"/>
    <w:rsid w:val="00354754"/>
    <w:rsid w:val="003643F8"/>
    <w:rsid w:val="00365996"/>
    <w:rsid w:val="00383E3C"/>
    <w:rsid w:val="0039533A"/>
    <w:rsid w:val="003C44D7"/>
    <w:rsid w:val="00404CAA"/>
    <w:rsid w:val="00407CC5"/>
    <w:rsid w:val="00436CEF"/>
    <w:rsid w:val="004413D0"/>
    <w:rsid w:val="0044356B"/>
    <w:rsid w:val="00466AEE"/>
    <w:rsid w:val="00466EF3"/>
    <w:rsid w:val="0048039B"/>
    <w:rsid w:val="00492320"/>
    <w:rsid w:val="004A08BE"/>
    <w:rsid w:val="004A3BC7"/>
    <w:rsid w:val="004D3433"/>
    <w:rsid w:val="004F427B"/>
    <w:rsid w:val="0050346C"/>
    <w:rsid w:val="00531A39"/>
    <w:rsid w:val="00554189"/>
    <w:rsid w:val="00560C87"/>
    <w:rsid w:val="00587433"/>
    <w:rsid w:val="00594ECB"/>
    <w:rsid w:val="005A7EA4"/>
    <w:rsid w:val="005B441A"/>
    <w:rsid w:val="005D32CE"/>
    <w:rsid w:val="005D5759"/>
    <w:rsid w:val="005E656E"/>
    <w:rsid w:val="005F645E"/>
    <w:rsid w:val="00600CCB"/>
    <w:rsid w:val="0060694B"/>
    <w:rsid w:val="006117F7"/>
    <w:rsid w:val="00617EF3"/>
    <w:rsid w:val="006219E7"/>
    <w:rsid w:val="00636055"/>
    <w:rsid w:val="006504F7"/>
    <w:rsid w:val="0065527A"/>
    <w:rsid w:val="00655C00"/>
    <w:rsid w:val="0066137F"/>
    <w:rsid w:val="00677F7D"/>
    <w:rsid w:val="00680433"/>
    <w:rsid w:val="00681776"/>
    <w:rsid w:val="00690E1B"/>
    <w:rsid w:val="006A4990"/>
    <w:rsid w:val="006A549D"/>
    <w:rsid w:val="006A63B6"/>
    <w:rsid w:val="006B1FF4"/>
    <w:rsid w:val="006C683D"/>
    <w:rsid w:val="006E3187"/>
    <w:rsid w:val="006F667C"/>
    <w:rsid w:val="006F7705"/>
    <w:rsid w:val="00712BB2"/>
    <w:rsid w:val="00720AEC"/>
    <w:rsid w:val="00742203"/>
    <w:rsid w:val="0074594F"/>
    <w:rsid w:val="00747705"/>
    <w:rsid w:val="007846E0"/>
    <w:rsid w:val="00786D23"/>
    <w:rsid w:val="007A18DF"/>
    <w:rsid w:val="007A2760"/>
    <w:rsid w:val="007B5032"/>
    <w:rsid w:val="007F648D"/>
    <w:rsid w:val="00805F6C"/>
    <w:rsid w:val="008112FF"/>
    <w:rsid w:val="00816B9A"/>
    <w:rsid w:val="00840B7B"/>
    <w:rsid w:val="00842F1C"/>
    <w:rsid w:val="0084598B"/>
    <w:rsid w:val="0086644F"/>
    <w:rsid w:val="0087512E"/>
    <w:rsid w:val="00877D69"/>
    <w:rsid w:val="00894D06"/>
    <w:rsid w:val="008A14A2"/>
    <w:rsid w:val="008A3508"/>
    <w:rsid w:val="008A3E8A"/>
    <w:rsid w:val="008C465F"/>
    <w:rsid w:val="008C4888"/>
    <w:rsid w:val="008D416D"/>
    <w:rsid w:val="008D4230"/>
    <w:rsid w:val="008D5C7F"/>
    <w:rsid w:val="008D7140"/>
    <w:rsid w:val="008E0B4B"/>
    <w:rsid w:val="008E5ED2"/>
    <w:rsid w:val="00902BA5"/>
    <w:rsid w:val="00903571"/>
    <w:rsid w:val="00916674"/>
    <w:rsid w:val="0092568C"/>
    <w:rsid w:val="00944D68"/>
    <w:rsid w:val="0096575D"/>
    <w:rsid w:val="00976E5A"/>
    <w:rsid w:val="009772A0"/>
    <w:rsid w:val="00991F01"/>
    <w:rsid w:val="009A556F"/>
    <w:rsid w:val="009C498C"/>
    <w:rsid w:val="009C6F42"/>
    <w:rsid w:val="009D07AC"/>
    <w:rsid w:val="009D17B4"/>
    <w:rsid w:val="00A00005"/>
    <w:rsid w:val="00A26F65"/>
    <w:rsid w:val="00A27355"/>
    <w:rsid w:val="00A7484D"/>
    <w:rsid w:val="00A84BED"/>
    <w:rsid w:val="00AB1E05"/>
    <w:rsid w:val="00AD30D5"/>
    <w:rsid w:val="00B0214B"/>
    <w:rsid w:val="00B0394D"/>
    <w:rsid w:val="00B04802"/>
    <w:rsid w:val="00B1013F"/>
    <w:rsid w:val="00B220EE"/>
    <w:rsid w:val="00B3439B"/>
    <w:rsid w:val="00B5734B"/>
    <w:rsid w:val="00B625D8"/>
    <w:rsid w:val="00B67D3B"/>
    <w:rsid w:val="00B76589"/>
    <w:rsid w:val="00B8189F"/>
    <w:rsid w:val="00B8309C"/>
    <w:rsid w:val="00B831CF"/>
    <w:rsid w:val="00BA3B00"/>
    <w:rsid w:val="00BA3EDB"/>
    <w:rsid w:val="00BB5154"/>
    <w:rsid w:val="00BB6A5E"/>
    <w:rsid w:val="00BD36CB"/>
    <w:rsid w:val="00BE339C"/>
    <w:rsid w:val="00BE3D93"/>
    <w:rsid w:val="00BF209C"/>
    <w:rsid w:val="00BF6790"/>
    <w:rsid w:val="00C03367"/>
    <w:rsid w:val="00C11150"/>
    <w:rsid w:val="00C4788D"/>
    <w:rsid w:val="00C51573"/>
    <w:rsid w:val="00C60DCC"/>
    <w:rsid w:val="00C82178"/>
    <w:rsid w:val="00C908B2"/>
    <w:rsid w:val="00CA691D"/>
    <w:rsid w:val="00CC6F31"/>
    <w:rsid w:val="00CD22CB"/>
    <w:rsid w:val="00CD5090"/>
    <w:rsid w:val="00CE2F98"/>
    <w:rsid w:val="00CF16A0"/>
    <w:rsid w:val="00CF636F"/>
    <w:rsid w:val="00D00026"/>
    <w:rsid w:val="00D01E4E"/>
    <w:rsid w:val="00D17A8B"/>
    <w:rsid w:val="00D251C8"/>
    <w:rsid w:val="00D5044C"/>
    <w:rsid w:val="00D61369"/>
    <w:rsid w:val="00D6777D"/>
    <w:rsid w:val="00D87AEF"/>
    <w:rsid w:val="00D92101"/>
    <w:rsid w:val="00DA4F98"/>
    <w:rsid w:val="00DA6D35"/>
    <w:rsid w:val="00DB3C97"/>
    <w:rsid w:val="00DC7689"/>
    <w:rsid w:val="00DD4B66"/>
    <w:rsid w:val="00DE0732"/>
    <w:rsid w:val="00DF0179"/>
    <w:rsid w:val="00DF75E7"/>
    <w:rsid w:val="00E15EA9"/>
    <w:rsid w:val="00E26215"/>
    <w:rsid w:val="00E2682A"/>
    <w:rsid w:val="00E26A19"/>
    <w:rsid w:val="00E42FCF"/>
    <w:rsid w:val="00E61DD7"/>
    <w:rsid w:val="00E67046"/>
    <w:rsid w:val="00E73518"/>
    <w:rsid w:val="00E74F27"/>
    <w:rsid w:val="00EB0ECE"/>
    <w:rsid w:val="00EB26D3"/>
    <w:rsid w:val="00EB4A02"/>
    <w:rsid w:val="00EC21E1"/>
    <w:rsid w:val="00ED32CD"/>
    <w:rsid w:val="00EE3041"/>
    <w:rsid w:val="00EE5267"/>
    <w:rsid w:val="00EF2273"/>
    <w:rsid w:val="00F06E86"/>
    <w:rsid w:val="00F12429"/>
    <w:rsid w:val="00F22442"/>
    <w:rsid w:val="00F231BE"/>
    <w:rsid w:val="00F3695F"/>
    <w:rsid w:val="00F47E96"/>
    <w:rsid w:val="00F608A5"/>
    <w:rsid w:val="00F7259D"/>
    <w:rsid w:val="00F81073"/>
    <w:rsid w:val="00F90348"/>
    <w:rsid w:val="00FA2E8D"/>
    <w:rsid w:val="00FB367D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1B5B39"/>
  <w15:chartTrackingRefBased/>
  <w15:docId w15:val="{3A57983B-534C-45C7-8D34-F4C5A5E7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0C87"/>
  </w:style>
  <w:style w:type="paragraph" w:styleId="Fuzeile">
    <w:name w:val="footer"/>
    <w:basedOn w:val="Standard"/>
    <w:link w:val="FuzeileZchn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0C87"/>
  </w:style>
  <w:style w:type="paragraph" w:styleId="Listenabsatz">
    <w:name w:val="List Paragraph"/>
    <w:basedOn w:val="Standard"/>
    <w:uiPriority w:val="34"/>
    <w:qFormat/>
    <w:rsid w:val="002556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7D6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ejs.org/docs/" TargetMode="External"/><Relationship Id="rId13" Type="http://schemas.openxmlformats.org/officeDocument/2006/relationships/hyperlink" Target="https://threejs.org/docs/" TargetMode="External"/><Relationship Id="rId18" Type="http://schemas.openxmlformats.org/officeDocument/2006/relationships/hyperlink" Target="https://threejs.org/docs/index.htm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threejs.org/docs/index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mrdoob/three.js/blob/master/examples/jsm/controls/OrbitControls.js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threejs.org/docs/index.html" TargetMode="External"/><Relationship Id="rId20" Type="http://schemas.openxmlformats.org/officeDocument/2006/relationships/hyperlink" Target="https://threejs.org/docs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reejs.org/docs/" TargetMode="External"/><Relationship Id="rId24" Type="http://schemas.openxmlformats.org/officeDocument/2006/relationships/hyperlink" Target="https://threejs.org/docs/index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reejs.org/docs/" TargetMode="External"/><Relationship Id="rId23" Type="http://schemas.openxmlformats.org/officeDocument/2006/relationships/hyperlink" Target="https://threejs.org/docs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rdoob/three.js/blob/master/examples/jsm/loaders/GLTFLoader.js" TargetMode="External"/><Relationship Id="rId19" Type="http://schemas.openxmlformats.org/officeDocument/2006/relationships/hyperlink" Target="https://threejs.org/docs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rdoob/three.js/blob/dev/build/three.module.js" TargetMode="External"/><Relationship Id="rId14" Type="http://schemas.openxmlformats.org/officeDocument/2006/relationships/hyperlink" Target="https://github.com/mrdoob/three.js/blob/master/examples/jsm/controls/TransformControls.js" TargetMode="External"/><Relationship Id="rId22" Type="http://schemas.openxmlformats.org/officeDocument/2006/relationships/hyperlink" Target="https://threejs.org/docs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FB30-09CA-4EC3-A63E-65EC8BD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2</Words>
  <Characters>9655</Characters>
  <Application>Microsoft Office Word</Application>
  <DocSecurity>0</DocSecurity>
  <Lines>80</Lines>
  <Paragraphs>22</Paragraphs>
  <ScaleCrop>false</ScaleCrop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Hezel@gmx.net</dc:creator>
  <cp:keywords/>
  <dc:description/>
  <cp:lastModifiedBy>Tamara.Hezel@gmx.net</cp:lastModifiedBy>
  <cp:revision>2</cp:revision>
  <cp:lastPrinted>2022-07-25T11:39:00Z</cp:lastPrinted>
  <dcterms:created xsi:type="dcterms:W3CDTF">2022-07-25T11:43:00Z</dcterms:created>
  <dcterms:modified xsi:type="dcterms:W3CDTF">2022-07-25T11:43:00Z</dcterms:modified>
</cp:coreProperties>
</file>